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25" w:rsidRPr="00C966AE" w:rsidRDefault="00C02225" w:rsidP="008D041E">
      <w:pPr>
        <w:jc w:val="center"/>
        <w:rPr>
          <w:iCs/>
          <w:position w:val="6"/>
        </w:rPr>
      </w:pPr>
      <w:r w:rsidRPr="00C966AE">
        <w:rPr>
          <w:iCs/>
          <w:position w:val="6"/>
        </w:rPr>
        <w:t>КГБ ПОУ «Колледж машиностроения и транспорта»</w:t>
      </w:r>
    </w:p>
    <w:p w:rsidR="00C02225" w:rsidRPr="00C966AE" w:rsidRDefault="00C02225" w:rsidP="008D041E">
      <w:pPr>
        <w:autoSpaceDE w:val="0"/>
        <w:rPr>
          <w:caps/>
        </w:rPr>
      </w:pPr>
    </w:p>
    <w:p w:rsidR="00C02225" w:rsidRPr="00C966AE" w:rsidRDefault="00C02225" w:rsidP="008D041E">
      <w:pPr>
        <w:autoSpaceDE w:val="0"/>
        <w:rPr>
          <w:cap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7"/>
        <w:gridCol w:w="1822"/>
        <w:gridCol w:w="4233"/>
      </w:tblGrid>
      <w:tr w:rsidR="002456F7" w:rsidRPr="00C966AE" w:rsidTr="00DB2972">
        <w:trPr>
          <w:trHeight w:val="1821"/>
        </w:trPr>
        <w:tc>
          <w:tcPr>
            <w:tcW w:w="2095" w:type="pct"/>
          </w:tcPr>
          <w:p w:rsidR="002456F7" w:rsidRPr="00C966AE" w:rsidRDefault="002456F7" w:rsidP="008D041E">
            <w:pPr>
              <w:tabs>
                <w:tab w:val="left" w:pos="142"/>
              </w:tabs>
              <w:ind w:left="142"/>
            </w:pPr>
            <w:r w:rsidRPr="00C966AE">
              <w:t>СОГЛАСОВАНО</w:t>
            </w:r>
          </w:p>
          <w:p w:rsidR="002456F7" w:rsidRPr="00C966AE" w:rsidRDefault="002456F7" w:rsidP="008D041E">
            <w:pPr>
              <w:tabs>
                <w:tab w:val="left" w:pos="142"/>
              </w:tabs>
              <w:ind w:left="142"/>
            </w:pPr>
            <w:r w:rsidRPr="00C966AE">
              <w:t>Председатель</w:t>
            </w:r>
          </w:p>
          <w:p w:rsidR="002456F7" w:rsidRPr="00C966AE" w:rsidRDefault="002456F7" w:rsidP="008D041E">
            <w:pPr>
              <w:tabs>
                <w:tab w:val="left" w:pos="142"/>
              </w:tabs>
              <w:ind w:left="142"/>
            </w:pPr>
            <w:r w:rsidRPr="00C966AE">
              <w:t>методической комиссии</w:t>
            </w:r>
          </w:p>
          <w:p w:rsidR="002456F7" w:rsidRPr="00C966AE" w:rsidRDefault="002456F7" w:rsidP="008D041E">
            <w:pPr>
              <w:tabs>
                <w:tab w:val="left" w:pos="142"/>
              </w:tabs>
              <w:ind w:left="142"/>
            </w:pPr>
            <w:r w:rsidRPr="00C966AE">
              <w:t>общеобразовательных дисциплин</w:t>
            </w:r>
          </w:p>
          <w:p w:rsidR="002456F7" w:rsidRPr="00C966AE" w:rsidRDefault="002456F7" w:rsidP="008D041E">
            <w:pPr>
              <w:tabs>
                <w:tab w:val="left" w:pos="142"/>
              </w:tabs>
              <w:ind w:left="142"/>
            </w:pPr>
            <w:r w:rsidRPr="00C966AE">
              <w:t>____________/Шпак С.И./</w:t>
            </w:r>
          </w:p>
          <w:p w:rsidR="002456F7" w:rsidRPr="00C966AE" w:rsidRDefault="002456F7" w:rsidP="00E41620">
            <w:pPr>
              <w:tabs>
                <w:tab w:val="left" w:pos="142"/>
              </w:tabs>
              <w:ind w:left="142"/>
            </w:pPr>
            <w:r w:rsidRPr="00C966AE">
              <w:t>«___»________________201</w:t>
            </w:r>
            <w:r w:rsidR="00E41620">
              <w:t>6</w:t>
            </w:r>
            <w:r w:rsidRPr="00C966AE">
              <w:t xml:space="preserve">  г.</w:t>
            </w:r>
          </w:p>
        </w:tc>
        <w:tc>
          <w:tcPr>
            <w:tcW w:w="874" w:type="pct"/>
          </w:tcPr>
          <w:p w:rsidR="002456F7" w:rsidRPr="00C966AE" w:rsidRDefault="002456F7" w:rsidP="008D041E">
            <w:pPr>
              <w:spacing w:after="200" w:line="276" w:lineRule="auto"/>
            </w:pPr>
          </w:p>
          <w:p w:rsidR="002456F7" w:rsidRPr="00C966AE" w:rsidRDefault="002456F7" w:rsidP="008D041E">
            <w:pPr>
              <w:spacing w:after="200" w:line="276" w:lineRule="auto"/>
            </w:pPr>
          </w:p>
          <w:p w:rsidR="002456F7" w:rsidRPr="00C966AE" w:rsidRDefault="002456F7" w:rsidP="008D041E">
            <w:pPr>
              <w:spacing w:after="200" w:line="276" w:lineRule="auto"/>
            </w:pPr>
          </w:p>
          <w:p w:rsidR="002456F7" w:rsidRPr="00C966AE" w:rsidRDefault="002456F7" w:rsidP="008D041E">
            <w:pPr>
              <w:tabs>
                <w:tab w:val="left" w:pos="142"/>
              </w:tabs>
            </w:pPr>
          </w:p>
        </w:tc>
        <w:tc>
          <w:tcPr>
            <w:tcW w:w="2032" w:type="pct"/>
          </w:tcPr>
          <w:p w:rsidR="002456F7" w:rsidRPr="00C966AE" w:rsidRDefault="002456F7" w:rsidP="008D041E">
            <w:pPr>
              <w:tabs>
                <w:tab w:val="left" w:pos="142"/>
              </w:tabs>
              <w:ind w:left="142"/>
            </w:pPr>
            <w:r w:rsidRPr="00C966AE">
              <w:t>УТВЕРЖДЕНО</w:t>
            </w:r>
          </w:p>
          <w:p w:rsidR="002456F7" w:rsidRPr="00C966AE" w:rsidRDefault="002456F7" w:rsidP="008D041E">
            <w:pPr>
              <w:tabs>
                <w:tab w:val="left" w:pos="142"/>
                <w:tab w:val="left" w:pos="4536"/>
              </w:tabs>
              <w:ind w:left="176"/>
            </w:pPr>
            <w:r w:rsidRPr="00C966AE">
              <w:t xml:space="preserve">Заместитель директора по </w:t>
            </w:r>
            <w:proofErr w:type="gramStart"/>
            <w:r w:rsidR="00960D56">
              <w:t>У</w:t>
            </w:r>
            <w:r w:rsidR="00E41620">
              <w:t>П</w:t>
            </w:r>
            <w:r w:rsidR="00960D56">
              <w:t>Р</w:t>
            </w:r>
            <w:proofErr w:type="gramEnd"/>
          </w:p>
          <w:p w:rsidR="002456F7" w:rsidRPr="00C966AE" w:rsidRDefault="002456F7" w:rsidP="008D041E">
            <w:pPr>
              <w:tabs>
                <w:tab w:val="left" w:pos="142"/>
              </w:tabs>
              <w:ind w:left="142"/>
            </w:pPr>
            <w:r w:rsidRPr="00C966AE">
              <w:t>_______________/</w:t>
            </w:r>
            <w:proofErr w:type="spellStart"/>
            <w:r w:rsidR="00E41620">
              <w:t>Яньшина</w:t>
            </w:r>
            <w:proofErr w:type="spellEnd"/>
            <w:r w:rsidR="00E41620">
              <w:t xml:space="preserve"> Т.А</w:t>
            </w:r>
            <w:r w:rsidR="008D041E">
              <w:t>.</w:t>
            </w:r>
            <w:r w:rsidRPr="00C966AE">
              <w:t>/</w:t>
            </w:r>
          </w:p>
          <w:p w:rsidR="002456F7" w:rsidRPr="00C966AE" w:rsidRDefault="002456F7" w:rsidP="008D041E">
            <w:pPr>
              <w:tabs>
                <w:tab w:val="left" w:pos="142"/>
              </w:tabs>
              <w:ind w:left="142"/>
            </w:pPr>
            <w:r w:rsidRPr="00C966AE">
              <w:t xml:space="preserve">  «___»________________201</w:t>
            </w:r>
            <w:r w:rsidR="00E41620">
              <w:t>6</w:t>
            </w:r>
            <w:r w:rsidRPr="00C966AE">
              <w:t xml:space="preserve">  г.</w:t>
            </w:r>
          </w:p>
          <w:p w:rsidR="002456F7" w:rsidRPr="00C966AE" w:rsidRDefault="002456F7" w:rsidP="008D041E">
            <w:pPr>
              <w:tabs>
                <w:tab w:val="left" w:pos="142"/>
              </w:tabs>
              <w:ind w:left="142"/>
            </w:pPr>
          </w:p>
          <w:p w:rsidR="002456F7" w:rsidRPr="00C966AE" w:rsidRDefault="002456F7" w:rsidP="008D041E">
            <w:pPr>
              <w:tabs>
                <w:tab w:val="left" w:pos="142"/>
              </w:tabs>
              <w:ind w:left="142"/>
            </w:pPr>
          </w:p>
        </w:tc>
      </w:tr>
    </w:tbl>
    <w:p w:rsidR="00C02225" w:rsidRPr="00C966AE" w:rsidRDefault="00C02225" w:rsidP="00C02225">
      <w:pPr>
        <w:rPr>
          <w:caps/>
        </w:rPr>
      </w:pPr>
    </w:p>
    <w:p w:rsidR="00C02225" w:rsidRPr="00C966AE" w:rsidRDefault="00C02225" w:rsidP="00C02225">
      <w:pPr>
        <w:ind w:firstLine="5580"/>
      </w:pPr>
    </w:p>
    <w:p w:rsidR="00C02225" w:rsidRPr="00C966AE" w:rsidRDefault="00C02225" w:rsidP="00C02225"/>
    <w:p w:rsidR="00C02225" w:rsidRPr="00C966AE" w:rsidRDefault="00C02225" w:rsidP="00C02225"/>
    <w:p w:rsidR="00C02225" w:rsidRPr="00C966AE" w:rsidRDefault="00C02225" w:rsidP="00C02225"/>
    <w:p w:rsidR="00C02225" w:rsidRPr="00C966AE" w:rsidRDefault="00C02225" w:rsidP="00C02225"/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Default="00C02225" w:rsidP="00C02225">
      <w:pPr>
        <w:jc w:val="center"/>
      </w:pPr>
    </w:p>
    <w:p w:rsidR="008D041E" w:rsidRDefault="008D041E" w:rsidP="00C02225">
      <w:pPr>
        <w:jc w:val="center"/>
      </w:pPr>
    </w:p>
    <w:p w:rsidR="008D041E" w:rsidRDefault="008D041E" w:rsidP="00C02225">
      <w:pPr>
        <w:jc w:val="center"/>
      </w:pPr>
    </w:p>
    <w:p w:rsidR="008D041E" w:rsidRDefault="008D041E" w:rsidP="00C02225">
      <w:pPr>
        <w:jc w:val="center"/>
      </w:pPr>
    </w:p>
    <w:p w:rsidR="008D041E" w:rsidRPr="00C966AE" w:rsidRDefault="008D041E" w:rsidP="00C02225">
      <w:pPr>
        <w:jc w:val="center"/>
      </w:pPr>
    </w:p>
    <w:p w:rsidR="00C02225" w:rsidRPr="00C966AE" w:rsidRDefault="00C02225" w:rsidP="00C02225">
      <w:pPr>
        <w:jc w:val="center"/>
      </w:pPr>
      <w:r w:rsidRPr="00C966AE">
        <w:t>Комплект контрольно-</w:t>
      </w:r>
      <w:r w:rsidR="00D756C9">
        <w:t>измерительных</w:t>
      </w:r>
      <w:r w:rsidRPr="00C966AE">
        <w:t xml:space="preserve"> </w:t>
      </w:r>
      <w:r w:rsidR="00D756C9">
        <w:t>материалов</w:t>
      </w:r>
    </w:p>
    <w:p w:rsidR="00C02225" w:rsidRPr="00C966AE" w:rsidRDefault="00C02225" w:rsidP="00C02225">
      <w:pPr>
        <w:jc w:val="center"/>
      </w:pPr>
      <w:r w:rsidRPr="00C966AE">
        <w:t>(для промежуточной аттестации)</w:t>
      </w:r>
    </w:p>
    <w:p w:rsidR="00C02225" w:rsidRPr="00C966AE" w:rsidRDefault="00C02225" w:rsidP="00C02225">
      <w:pPr>
        <w:jc w:val="center"/>
        <w:rPr>
          <w:b/>
          <w:bCs/>
        </w:rPr>
      </w:pPr>
      <w:r w:rsidRPr="00C966AE">
        <w:t>по учебной дисциплине</w:t>
      </w:r>
    </w:p>
    <w:p w:rsidR="00C02225" w:rsidRPr="00C966AE" w:rsidRDefault="00C02225" w:rsidP="00C02225">
      <w:pPr>
        <w:jc w:val="center"/>
        <w:rPr>
          <w:b/>
          <w:bCs/>
        </w:rPr>
      </w:pPr>
    </w:p>
    <w:p w:rsidR="00C02225" w:rsidRDefault="00DB2972" w:rsidP="00C02225">
      <w:pPr>
        <w:jc w:val="center"/>
        <w:rPr>
          <w:b/>
          <w:bCs/>
        </w:rPr>
      </w:pPr>
      <w:r w:rsidRPr="00C966AE">
        <w:rPr>
          <w:b/>
          <w:bCs/>
        </w:rPr>
        <w:t>ОДП.0</w:t>
      </w:r>
      <w:r w:rsidR="00553052">
        <w:rPr>
          <w:b/>
          <w:bCs/>
        </w:rPr>
        <w:t>2</w:t>
      </w:r>
      <w:r w:rsidRPr="00C966AE">
        <w:rPr>
          <w:b/>
          <w:bCs/>
        </w:rPr>
        <w:t xml:space="preserve"> </w:t>
      </w:r>
      <w:r w:rsidR="00553052">
        <w:rPr>
          <w:b/>
          <w:bCs/>
        </w:rPr>
        <w:t xml:space="preserve">Информатика </w:t>
      </w:r>
    </w:p>
    <w:p w:rsidR="00BF7C90" w:rsidRPr="00C966AE" w:rsidRDefault="00BF7C90" w:rsidP="00C02225">
      <w:pPr>
        <w:jc w:val="center"/>
        <w:rPr>
          <w:b/>
          <w:bCs/>
        </w:rPr>
      </w:pPr>
      <w:r>
        <w:rPr>
          <w:b/>
          <w:bCs/>
        </w:rPr>
        <w:t xml:space="preserve">15.01.30 Слесарь, </w:t>
      </w:r>
      <w:r w:rsidRPr="00C966AE">
        <w:t xml:space="preserve">2 года </w:t>
      </w:r>
      <w:r>
        <w:t>5</w:t>
      </w:r>
      <w:r w:rsidRPr="00C966AE">
        <w:t xml:space="preserve"> мес</w:t>
      </w:r>
      <w:r>
        <w:t>яцев</w:t>
      </w:r>
    </w:p>
    <w:p w:rsidR="00C02225" w:rsidRPr="00C966AE" w:rsidRDefault="003C6E32" w:rsidP="00C02225">
      <w:pPr>
        <w:jc w:val="center"/>
      </w:pPr>
      <w:r>
        <w:t xml:space="preserve"> </w:t>
      </w:r>
      <w:r w:rsidR="00D756C9">
        <w:t>(</w:t>
      </w:r>
      <w:r w:rsidR="00E41620">
        <w:t>2</w:t>
      </w:r>
      <w:r w:rsidR="00D756C9">
        <w:t xml:space="preserve"> курс, </w:t>
      </w:r>
      <w:r w:rsidR="00E41620">
        <w:t>4</w:t>
      </w:r>
      <w:r w:rsidR="00D756C9">
        <w:t xml:space="preserve"> семестр)</w:t>
      </w: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/>
    <w:p w:rsidR="00C02225" w:rsidRPr="00C966AE" w:rsidRDefault="001C3EF1" w:rsidP="001C3EF1">
      <w:pPr>
        <w:tabs>
          <w:tab w:val="left" w:pos="3105"/>
        </w:tabs>
      </w:pPr>
      <w:r>
        <w:tab/>
      </w:r>
    </w:p>
    <w:p w:rsidR="00E758B9" w:rsidRPr="00C966AE" w:rsidRDefault="00E758B9" w:rsidP="00C02225">
      <w:pPr>
        <w:jc w:val="center"/>
      </w:pPr>
    </w:p>
    <w:p w:rsidR="00E758B9" w:rsidRPr="00C966AE" w:rsidRDefault="00E758B9" w:rsidP="00C02225">
      <w:pPr>
        <w:jc w:val="center"/>
      </w:pPr>
    </w:p>
    <w:p w:rsidR="00E758B9" w:rsidRPr="00C966AE" w:rsidRDefault="00E758B9" w:rsidP="00C02225">
      <w:pPr>
        <w:jc w:val="center"/>
      </w:pPr>
    </w:p>
    <w:p w:rsidR="00E758B9" w:rsidRPr="00C966AE" w:rsidRDefault="00E758B9" w:rsidP="00C02225">
      <w:pPr>
        <w:jc w:val="center"/>
      </w:pPr>
    </w:p>
    <w:p w:rsidR="00E758B9" w:rsidRPr="00C966AE" w:rsidRDefault="00E758B9" w:rsidP="00C02225">
      <w:pPr>
        <w:jc w:val="center"/>
      </w:pPr>
    </w:p>
    <w:p w:rsidR="00E758B9" w:rsidRPr="00C966AE" w:rsidRDefault="00E758B9" w:rsidP="00C02225">
      <w:pPr>
        <w:jc w:val="center"/>
      </w:pPr>
    </w:p>
    <w:p w:rsidR="00C02225" w:rsidRPr="00C966AE" w:rsidRDefault="00C02225" w:rsidP="00C02225">
      <w:pPr>
        <w:jc w:val="center"/>
      </w:pPr>
    </w:p>
    <w:p w:rsidR="00C02225" w:rsidRPr="00C966AE" w:rsidRDefault="00C02225" w:rsidP="00C02225">
      <w:pPr>
        <w:jc w:val="center"/>
      </w:pPr>
    </w:p>
    <w:p w:rsidR="008D041E" w:rsidRDefault="008D041E" w:rsidP="008D041E">
      <w:pPr>
        <w:jc w:val="center"/>
      </w:pPr>
    </w:p>
    <w:p w:rsidR="008B2827" w:rsidRPr="008D041E" w:rsidRDefault="00C02225" w:rsidP="008D041E">
      <w:pPr>
        <w:jc w:val="center"/>
        <w:rPr>
          <w:b/>
        </w:rPr>
      </w:pPr>
      <w:r w:rsidRPr="00C966AE">
        <w:t>201</w:t>
      </w:r>
      <w:r w:rsidR="00E41620">
        <w:t>6</w:t>
      </w:r>
      <w:r w:rsidRPr="00C966AE">
        <w:br w:type="page"/>
      </w:r>
    </w:p>
    <w:p w:rsidR="008B2827" w:rsidRPr="00C966AE" w:rsidRDefault="008B2827" w:rsidP="006571CE">
      <w:pPr>
        <w:pStyle w:val="a"/>
      </w:pPr>
      <w:bookmarkStart w:id="0" w:name="_Toc352259639"/>
      <w:r w:rsidRPr="00C966AE">
        <w:lastRenderedPageBreak/>
        <w:t>Общие положения</w:t>
      </w:r>
      <w:bookmarkEnd w:id="0"/>
    </w:p>
    <w:p w:rsidR="008B2827" w:rsidRPr="00C966AE" w:rsidRDefault="008774DD" w:rsidP="008774DD">
      <w:pPr>
        <w:spacing w:line="276" w:lineRule="auto"/>
        <w:ind w:left="-3"/>
        <w:jc w:val="both"/>
      </w:pPr>
      <w:r>
        <w:tab/>
      </w:r>
      <w:r>
        <w:tab/>
      </w:r>
      <w:r w:rsidR="008B2827" w:rsidRPr="00C966AE">
        <w:t>Контрольно-измерительные материалы (КИМ) предназначен</w:t>
      </w:r>
      <w:r w:rsidR="008B2827" w:rsidRPr="00C966AE">
        <w:rPr>
          <w:shd w:val="clear" w:color="auto" w:fill="FFFFFF"/>
        </w:rPr>
        <w:t xml:space="preserve">ы </w:t>
      </w:r>
      <w:r w:rsidR="008B2827" w:rsidRPr="00C966AE">
        <w:t>для контроля и оценки образовательных достижений обучающихся, освоивших программу учебной дисциплины «</w:t>
      </w:r>
      <w:r w:rsidR="00553052">
        <w:t>Информатика</w:t>
      </w:r>
      <w:r w:rsidR="008B2827" w:rsidRPr="00C966AE">
        <w:t>».</w:t>
      </w:r>
    </w:p>
    <w:p w:rsidR="008B2827" w:rsidRPr="00C966AE" w:rsidRDefault="008B2827" w:rsidP="00DB671F">
      <w:pPr>
        <w:pStyle w:val="af6"/>
        <w:spacing w:line="276" w:lineRule="auto"/>
        <w:ind w:left="-3" w:firstLine="711"/>
        <w:jc w:val="both"/>
        <w:rPr>
          <w:rFonts w:ascii="Times New Roman" w:hAnsi="Times New Roman"/>
          <w:sz w:val="24"/>
          <w:szCs w:val="24"/>
        </w:rPr>
      </w:pPr>
    </w:p>
    <w:p w:rsidR="008B2827" w:rsidRDefault="008B2827" w:rsidP="00553052">
      <w:pPr>
        <w:autoSpaceDE w:val="0"/>
        <w:autoSpaceDN w:val="0"/>
        <w:adjustRightInd w:val="0"/>
        <w:spacing w:line="276" w:lineRule="auto"/>
        <w:ind w:left="-3"/>
        <w:jc w:val="both"/>
      </w:pPr>
      <w:r w:rsidRPr="00C966AE">
        <w:t xml:space="preserve"> </w:t>
      </w:r>
      <w:r w:rsidRPr="00C966AE">
        <w:tab/>
        <w:t xml:space="preserve">В соответствии с учебным планом, дисциплина </w:t>
      </w:r>
      <w:r w:rsidR="008774DD" w:rsidRPr="00C966AE">
        <w:t>ОДП.0</w:t>
      </w:r>
      <w:r w:rsidR="00553052">
        <w:t>2</w:t>
      </w:r>
      <w:r w:rsidR="008774DD" w:rsidRPr="00C966AE">
        <w:t xml:space="preserve"> </w:t>
      </w:r>
      <w:r w:rsidRPr="00C966AE">
        <w:t>«</w:t>
      </w:r>
      <w:r w:rsidR="00553052">
        <w:t>Информатика</w:t>
      </w:r>
      <w:r w:rsidRPr="00C966AE">
        <w:t xml:space="preserve">» изучается в течение четырех семестров. </w:t>
      </w:r>
    </w:p>
    <w:p w:rsidR="008B2827" w:rsidRPr="00C966AE" w:rsidRDefault="008774DD" w:rsidP="0062174B">
      <w:pPr>
        <w:autoSpaceDE w:val="0"/>
        <w:autoSpaceDN w:val="0"/>
        <w:adjustRightInd w:val="0"/>
        <w:spacing w:line="276" w:lineRule="auto"/>
        <w:ind w:left="-3"/>
        <w:jc w:val="both"/>
        <w:rPr>
          <w:sz w:val="28"/>
          <w:szCs w:val="28"/>
        </w:rPr>
      </w:pPr>
      <w:r>
        <w:tab/>
      </w:r>
      <w:r w:rsidR="0062174B">
        <w:tab/>
      </w:r>
      <w:r w:rsidR="008B2827" w:rsidRPr="00C966AE">
        <w:t xml:space="preserve">Формой промежуточной аттестации после </w:t>
      </w:r>
      <w:r>
        <w:t>четырех</w:t>
      </w:r>
      <w:r w:rsidR="008B2827" w:rsidRPr="00C966AE">
        <w:t xml:space="preserve"> семестр</w:t>
      </w:r>
      <w:r>
        <w:t>ов</w:t>
      </w:r>
      <w:r w:rsidR="008B2827" w:rsidRPr="00C966AE">
        <w:t xml:space="preserve"> изучения является </w:t>
      </w:r>
      <w:r w:rsidRPr="008774DD">
        <w:rPr>
          <w:b/>
        </w:rPr>
        <w:t>экзамен</w:t>
      </w:r>
      <w:r w:rsidR="002B7A18" w:rsidRPr="00C966AE">
        <w:rPr>
          <w:b/>
        </w:rPr>
        <w:t>.</w:t>
      </w:r>
    </w:p>
    <w:p w:rsidR="00DB671F" w:rsidRDefault="00DB671F" w:rsidP="008B2827">
      <w:pPr>
        <w:spacing w:line="360" w:lineRule="auto"/>
        <w:jc w:val="both"/>
      </w:pPr>
    </w:p>
    <w:p w:rsidR="008B2827" w:rsidRPr="00C966AE" w:rsidRDefault="008B2827" w:rsidP="008B2827">
      <w:pPr>
        <w:spacing w:line="360" w:lineRule="auto"/>
        <w:jc w:val="both"/>
      </w:pPr>
      <w:r w:rsidRPr="00C966AE">
        <w:t xml:space="preserve">КИМ </w:t>
      </w:r>
      <w:proofErr w:type="gramStart"/>
      <w:r w:rsidRPr="00C966AE">
        <w:t>разработаны</w:t>
      </w:r>
      <w:proofErr w:type="gramEnd"/>
      <w:r w:rsidRPr="00C966AE">
        <w:t xml:space="preserve"> на основании </w:t>
      </w:r>
    </w:p>
    <w:p w:rsidR="008B2827" w:rsidRPr="00C966AE" w:rsidRDefault="00DB671F" w:rsidP="005C1A9C">
      <w:pPr>
        <w:numPr>
          <w:ilvl w:val="0"/>
          <w:numId w:val="11"/>
        </w:numPr>
        <w:spacing w:line="276" w:lineRule="auto"/>
        <w:jc w:val="both"/>
      </w:pPr>
      <w:r>
        <w:t xml:space="preserve">Рабочей </w:t>
      </w:r>
      <w:r w:rsidRPr="00C966AE">
        <w:t xml:space="preserve">программы </w:t>
      </w:r>
      <w:r w:rsidR="008B2827" w:rsidRPr="00C966AE">
        <w:t xml:space="preserve">учебной дисциплины </w:t>
      </w:r>
      <w:r>
        <w:t>«</w:t>
      </w:r>
      <w:r w:rsidR="00553052">
        <w:t>Информатика</w:t>
      </w:r>
      <w:r>
        <w:t>»</w:t>
      </w:r>
      <w:r w:rsidRPr="00DB671F">
        <w:t xml:space="preserve"> </w:t>
      </w:r>
      <w:r>
        <w:t>по професси</w:t>
      </w:r>
      <w:r w:rsidR="00DC7C79">
        <w:t>и</w:t>
      </w:r>
      <w:r>
        <w:t xml:space="preserve"> </w:t>
      </w:r>
      <w:r w:rsidR="00BF7C90">
        <w:t xml:space="preserve"> 15.01.30 Слесарь</w:t>
      </w:r>
      <w:r w:rsidR="008B2827" w:rsidRPr="00C966AE">
        <w:t>;</w:t>
      </w:r>
    </w:p>
    <w:p w:rsidR="008B2827" w:rsidRDefault="008B2827" w:rsidP="005C1A9C">
      <w:pPr>
        <w:numPr>
          <w:ilvl w:val="0"/>
          <w:numId w:val="11"/>
        </w:numPr>
        <w:spacing w:line="276" w:lineRule="auto"/>
        <w:ind w:hanging="357"/>
        <w:jc w:val="both"/>
      </w:pPr>
      <w:r w:rsidRPr="00C966AE">
        <w:t xml:space="preserve">ФГОС СПО по программе подготовки квалифицированных рабочих и специалистов среднего звена. </w:t>
      </w:r>
    </w:p>
    <w:p w:rsidR="00B60BC6" w:rsidRPr="00C966AE" w:rsidRDefault="00B60BC6" w:rsidP="00553052">
      <w:pPr>
        <w:spacing w:line="276" w:lineRule="auto"/>
        <w:ind w:left="357"/>
        <w:jc w:val="both"/>
      </w:pPr>
    </w:p>
    <w:p w:rsidR="008B2827" w:rsidRPr="00C966AE" w:rsidRDefault="008B2827" w:rsidP="008B282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</w:p>
    <w:p w:rsidR="008B2827" w:rsidRDefault="008B2827" w:rsidP="006571CE">
      <w:pPr>
        <w:pStyle w:val="a"/>
      </w:pPr>
      <w:bookmarkStart w:id="1" w:name="_Toc352259640"/>
      <w:r w:rsidRPr="00C966AE">
        <w:lastRenderedPageBreak/>
        <w:t>Результаты освоения дисциплины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2693"/>
        <w:gridCol w:w="1667"/>
      </w:tblGrid>
      <w:tr w:rsidR="008C5FAF" w:rsidTr="00832804">
        <w:tc>
          <w:tcPr>
            <w:tcW w:w="3085" w:type="dxa"/>
            <w:vAlign w:val="center"/>
          </w:tcPr>
          <w:p w:rsidR="008C5FAF" w:rsidRPr="008C5FAF" w:rsidRDefault="008C5FAF" w:rsidP="0083280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sz w:val="20"/>
                <w:szCs w:val="20"/>
                <w:lang w:eastAsia="en-US"/>
              </w:rPr>
              <w:t>Результаты освоения (объекты оценивания)</w:t>
            </w:r>
          </w:p>
        </w:tc>
        <w:tc>
          <w:tcPr>
            <w:tcW w:w="2977" w:type="dxa"/>
            <w:vAlign w:val="center"/>
          </w:tcPr>
          <w:p w:rsidR="008C5FAF" w:rsidRPr="008C5FAF" w:rsidRDefault="008C5FAF" w:rsidP="0083280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sz w:val="20"/>
                <w:szCs w:val="20"/>
                <w:lang w:eastAsia="en-US"/>
              </w:rPr>
              <w:t>Основные показатели оценки результата и их критерии</w:t>
            </w:r>
          </w:p>
        </w:tc>
        <w:tc>
          <w:tcPr>
            <w:tcW w:w="2693" w:type="dxa"/>
            <w:vAlign w:val="center"/>
          </w:tcPr>
          <w:p w:rsidR="008C5FAF" w:rsidRPr="008C5FAF" w:rsidRDefault="008C5FAF" w:rsidP="0083280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sz w:val="20"/>
                <w:szCs w:val="20"/>
                <w:lang w:eastAsia="en-US"/>
              </w:rPr>
              <w:t>Тип задания</w:t>
            </w:r>
          </w:p>
          <w:p w:rsidR="008C5FAF" w:rsidRPr="008C5FAF" w:rsidRDefault="008C5FAF" w:rsidP="0083280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8C5FAF" w:rsidRPr="008C5FAF" w:rsidRDefault="008C5FAF" w:rsidP="0083280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sz w:val="20"/>
                <w:szCs w:val="20"/>
                <w:lang w:eastAsia="en-US"/>
              </w:rPr>
              <w:t>Форма аттестации</w:t>
            </w:r>
          </w:p>
          <w:p w:rsidR="008C5FAF" w:rsidRPr="008C5FAF" w:rsidRDefault="008C5FAF" w:rsidP="0083280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C5FAF" w:rsidTr="00832804">
        <w:tc>
          <w:tcPr>
            <w:tcW w:w="3085" w:type="dxa"/>
          </w:tcPr>
          <w:p w:rsidR="008C5FAF" w:rsidRPr="008C5FAF" w:rsidRDefault="008C5FAF" w:rsidP="008C5FAF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8C5FAF">
              <w:rPr>
                <w:b/>
                <w:color w:val="000000"/>
                <w:sz w:val="20"/>
                <w:szCs w:val="20"/>
              </w:rPr>
              <w:t>Знания:</w:t>
            </w:r>
          </w:p>
          <w:p w:rsidR="008C5FAF" w:rsidRPr="008C5FAF" w:rsidRDefault="008C5FAF" w:rsidP="008C5FAF">
            <w:pPr>
              <w:numPr>
                <w:ilvl w:val="0"/>
                <w:numId w:val="35"/>
              </w:numPr>
              <w:tabs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образовательные информационные ресурсы.</w:t>
            </w:r>
          </w:p>
          <w:p w:rsidR="008C5FAF" w:rsidRPr="008C5FAF" w:rsidRDefault="008C5FAF" w:rsidP="008C5FAF">
            <w:pPr>
              <w:numPr>
                <w:ilvl w:val="0"/>
                <w:numId w:val="35"/>
              </w:numPr>
              <w:tabs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меры по регулированию проблем информационного общества;</w:t>
            </w:r>
          </w:p>
          <w:p w:rsidR="008C5FAF" w:rsidRPr="008C5FAF" w:rsidRDefault="008C5FAF" w:rsidP="008C5FAF">
            <w:pPr>
              <w:numPr>
                <w:ilvl w:val="0"/>
                <w:numId w:val="35"/>
              </w:numPr>
              <w:tabs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основные правонарушения  в  информационной  сфере и меры  их  предупреждения.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8C5FAF" w:rsidRPr="008C5FAF" w:rsidRDefault="008C5FAF" w:rsidP="008C5FAF">
            <w:pPr>
              <w:tabs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пользуется  информационными  ресурсами;</w:t>
            </w:r>
          </w:p>
          <w:p w:rsidR="008C5FAF" w:rsidRPr="008C5FAF" w:rsidRDefault="008C5FAF" w:rsidP="008C5FAF">
            <w:pPr>
              <w:tabs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обновляет программы через Интернет;</w:t>
            </w:r>
          </w:p>
          <w:p w:rsidR="008C5FAF" w:rsidRPr="008C5FAF" w:rsidRDefault="008C5FAF" w:rsidP="008C5FAF">
            <w:pPr>
              <w:tabs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инсталлирует программное обеспечение;</w:t>
            </w:r>
          </w:p>
          <w:p w:rsidR="008C5FAF" w:rsidRPr="008C5FAF" w:rsidRDefault="008C5FAF" w:rsidP="00832804">
            <w:pPr>
              <w:tabs>
                <w:tab w:val="left" w:pos="180"/>
              </w:tabs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различает лицензионные и свободно распространяемые программные продукты.</w:t>
            </w:r>
          </w:p>
        </w:tc>
        <w:tc>
          <w:tcPr>
            <w:tcW w:w="2977" w:type="dxa"/>
          </w:tcPr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Работа с информационными и образовательными ресурсами общества.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Определение видов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.</w:t>
            </w:r>
          </w:p>
          <w:p w:rsidR="008C5FAF" w:rsidRPr="008C5FAF" w:rsidRDefault="008C5FAF" w:rsidP="008C5FAF">
            <w:pPr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Обзор профессионального образования в социально-экономической  деятельности, его лицензионное  использование и регламенты обновления.</w:t>
            </w:r>
          </w:p>
        </w:tc>
        <w:tc>
          <w:tcPr>
            <w:tcW w:w="2693" w:type="dxa"/>
          </w:tcPr>
          <w:p w:rsidR="008C5FAF" w:rsidRPr="008C5FAF" w:rsidRDefault="008C5FAF" w:rsidP="008C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Решение задач на определение стоимостных характеристик информационной деятельности.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Инсталляция программного обеспечения.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Практические работы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Тесты</w:t>
            </w:r>
          </w:p>
        </w:tc>
        <w:tc>
          <w:tcPr>
            <w:tcW w:w="1667" w:type="dxa"/>
            <w:vAlign w:val="center"/>
          </w:tcPr>
          <w:p w:rsidR="008C5FAF" w:rsidRPr="008C5FAF" w:rsidRDefault="008C5FAF" w:rsidP="008C5FAF">
            <w:pPr>
              <w:jc w:val="both"/>
              <w:rPr>
                <w:rFonts w:eastAsia="Calibri"/>
                <w:bCs/>
                <w:lang w:eastAsia="en-US"/>
              </w:rPr>
            </w:pPr>
            <w:r w:rsidRPr="008C5FAF">
              <w:rPr>
                <w:rFonts w:eastAsia="Calibri"/>
                <w:bCs/>
                <w:sz w:val="20"/>
                <w:szCs w:val="20"/>
                <w:lang w:eastAsia="en-US"/>
              </w:rPr>
              <w:t>Тематический</w:t>
            </w:r>
            <w:r w:rsidRPr="008C5FAF">
              <w:rPr>
                <w:rFonts w:eastAsia="Calibri"/>
                <w:bCs/>
                <w:lang w:eastAsia="en-US"/>
              </w:rPr>
              <w:t xml:space="preserve"> контроль</w:t>
            </w:r>
          </w:p>
        </w:tc>
      </w:tr>
      <w:tr w:rsidR="008C5FAF" w:rsidTr="00832804">
        <w:tc>
          <w:tcPr>
            <w:tcW w:w="3085" w:type="dxa"/>
          </w:tcPr>
          <w:p w:rsidR="008C5FAF" w:rsidRPr="008C5FAF" w:rsidRDefault="008C5FAF" w:rsidP="008C5FAF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8C5FAF">
              <w:rPr>
                <w:b/>
                <w:color w:val="000000"/>
                <w:sz w:val="20"/>
                <w:szCs w:val="20"/>
              </w:rPr>
              <w:t>Знания:</w:t>
            </w:r>
          </w:p>
          <w:p w:rsidR="008C5FAF" w:rsidRPr="008C5FAF" w:rsidRDefault="008C5FAF" w:rsidP="008C5FAF">
            <w:pPr>
              <w:tabs>
                <w:tab w:val="left" w:pos="-567"/>
                <w:tab w:val="num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принципов работы и использования программ профессиональной направленности.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8C5FAF" w:rsidRPr="008C5FAF" w:rsidRDefault="008C5FAF" w:rsidP="00832804">
            <w:pPr>
              <w:tabs>
                <w:tab w:val="left" w:pos="18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применяет сис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softHyphen/>
              <w:t>темные программные продукты для решения профессиональных задач на электронно-вычисли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softHyphen/>
              <w:t>ных машинах.</w:t>
            </w:r>
          </w:p>
        </w:tc>
        <w:tc>
          <w:tcPr>
            <w:tcW w:w="2977" w:type="dxa"/>
          </w:tcPr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Установление соответствия между характеристикой программы и её названием, выбор нужного </w:t>
            </w:r>
            <w:proofErr w:type="gramStart"/>
            <w:r w:rsidRPr="008C5FAF">
              <w:rPr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оставленными задачами</w:t>
            </w:r>
          </w:p>
          <w:p w:rsidR="008C5FAF" w:rsidRPr="008C5FAF" w:rsidRDefault="008C5FAF" w:rsidP="008C5FAF">
            <w:pPr>
              <w:tabs>
                <w:tab w:val="left" w:pos="18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:rsidR="008C5FAF" w:rsidRPr="008C5FAF" w:rsidRDefault="008C5FAF" w:rsidP="008C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Конспекты и структур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softHyphen/>
              <w:t>но-логичес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softHyphen/>
              <w:t>кие схемы,  тестиро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softHyphen/>
              <w:t>вание</w:t>
            </w:r>
          </w:p>
          <w:p w:rsidR="008C5FAF" w:rsidRPr="008C5FAF" w:rsidRDefault="008C5FAF" w:rsidP="008C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Лаборатор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softHyphen/>
              <w:t>ные  работы, практи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softHyphen/>
              <w:t>ческие задания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8C5FAF" w:rsidRPr="008C5FAF" w:rsidRDefault="008C5FAF" w:rsidP="008C5FAF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Cs/>
                <w:sz w:val="20"/>
                <w:szCs w:val="20"/>
                <w:lang w:eastAsia="en-US"/>
              </w:rPr>
              <w:t>Промежуточный контроль</w:t>
            </w:r>
          </w:p>
        </w:tc>
      </w:tr>
      <w:tr w:rsidR="008C5FAF" w:rsidTr="00832804">
        <w:tc>
          <w:tcPr>
            <w:tcW w:w="3085" w:type="dxa"/>
          </w:tcPr>
          <w:p w:rsidR="008C5FAF" w:rsidRPr="008C5FAF" w:rsidRDefault="008C5FAF" w:rsidP="008C5FAF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8C5FAF">
              <w:rPr>
                <w:b/>
                <w:color w:val="000000"/>
                <w:sz w:val="20"/>
                <w:szCs w:val="20"/>
              </w:rPr>
              <w:t>Знания:</w:t>
            </w:r>
          </w:p>
          <w:p w:rsidR="008C5FAF" w:rsidRPr="008C5FAF" w:rsidRDefault="008C5FAF" w:rsidP="008C5FAF">
            <w:pPr>
              <w:numPr>
                <w:ilvl w:val="0"/>
                <w:numId w:val="36"/>
              </w:numPr>
              <w:tabs>
                <w:tab w:val="num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 понятие информац</w:t>
            </w:r>
            <w:proofErr w:type="gramStart"/>
            <w:r w:rsidRPr="008C5FAF">
              <w:rPr>
                <w:rFonts w:eastAsia="Calibri"/>
                <w:sz w:val="20"/>
                <w:szCs w:val="20"/>
                <w:lang w:eastAsia="en-US"/>
              </w:rPr>
              <w:t>ии и  её</w:t>
            </w:r>
            <w:proofErr w:type="gramEnd"/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 основные свойства и виды;</w:t>
            </w:r>
          </w:p>
          <w:p w:rsidR="008C5FAF" w:rsidRPr="008C5FAF" w:rsidRDefault="008C5FAF" w:rsidP="008C5FAF">
            <w:pPr>
              <w:numPr>
                <w:ilvl w:val="0"/>
                <w:numId w:val="36"/>
              </w:numPr>
              <w:tabs>
                <w:tab w:val="num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основные единицы измерения объёма информации;</w:t>
            </w:r>
          </w:p>
          <w:p w:rsidR="008C5FAF" w:rsidRPr="008C5FAF" w:rsidRDefault="008C5FAF" w:rsidP="008C5FAF">
            <w:pPr>
              <w:numPr>
                <w:ilvl w:val="0"/>
                <w:numId w:val="36"/>
              </w:numPr>
              <w:tabs>
                <w:tab w:val="num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принципы обработки информации компьютером;</w:t>
            </w:r>
          </w:p>
          <w:p w:rsidR="008C5FAF" w:rsidRPr="008C5FAF" w:rsidRDefault="008C5FAF" w:rsidP="008C5FAF">
            <w:pPr>
              <w:numPr>
                <w:ilvl w:val="0"/>
                <w:numId w:val="36"/>
              </w:numPr>
              <w:tabs>
                <w:tab w:val="num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понятие алгоритма и его свойства;</w:t>
            </w:r>
          </w:p>
          <w:p w:rsidR="008C5FAF" w:rsidRPr="008C5FAF" w:rsidRDefault="008C5FAF" w:rsidP="008C5FAF">
            <w:pPr>
              <w:numPr>
                <w:ilvl w:val="0"/>
                <w:numId w:val="36"/>
              </w:numPr>
              <w:tabs>
                <w:tab w:val="num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алгоритм перевода чисел из любой системы счисления в </w:t>
            </w:r>
            <w:proofErr w:type="gramStart"/>
            <w:r w:rsidRPr="008C5FAF">
              <w:rPr>
                <w:rFonts w:eastAsia="Calibri"/>
                <w:sz w:val="20"/>
                <w:szCs w:val="20"/>
                <w:lang w:eastAsia="en-US"/>
              </w:rPr>
              <w:t>десятичную</w:t>
            </w:r>
            <w:proofErr w:type="gramEnd"/>
            <w:r w:rsidRPr="008C5FA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32804" w:rsidRDefault="00832804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8C5FAF" w:rsidRPr="008C5FAF" w:rsidRDefault="008C5FAF" w:rsidP="008C5FAF">
            <w:pPr>
              <w:numPr>
                <w:ilvl w:val="0"/>
                <w:numId w:val="37"/>
              </w:numPr>
              <w:tabs>
                <w:tab w:val="num" w:pos="0"/>
                <w:tab w:val="left" w:pos="180"/>
                <w:tab w:val="left" w:pos="1080"/>
              </w:tabs>
              <w:ind w:left="0" w:firstLine="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азличает  информацию  по  видам и  формам  представления;</w:t>
            </w:r>
          </w:p>
          <w:p w:rsidR="008C5FAF" w:rsidRPr="008C5FAF" w:rsidRDefault="008C5FAF" w:rsidP="008C5FAF">
            <w:pPr>
              <w:numPr>
                <w:ilvl w:val="0"/>
                <w:numId w:val="37"/>
              </w:numPr>
              <w:tabs>
                <w:tab w:val="num" w:pos="0"/>
                <w:tab w:val="left" w:pos="180"/>
                <w:tab w:val="left" w:pos="1080"/>
              </w:tabs>
              <w:ind w:left="0" w:firstLine="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ереводит количество информации в производные;</w:t>
            </w:r>
          </w:p>
          <w:p w:rsidR="008C5FAF" w:rsidRPr="008C5FAF" w:rsidRDefault="008C5FAF" w:rsidP="008C5FAF">
            <w:pPr>
              <w:numPr>
                <w:ilvl w:val="0"/>
                <w:numId w:val="37"/>
              </w:numPr>
              <w:tabs>
                <w:tab w:val="num" w:pos="0"/>
                <w:tab w:val="left" w:pos="180"/>
                <w:tab w:val="left" w:pos="1080"/>
              </w:tabs>
              <w:ind w:left="0" w:firstLine="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ходит информационный объём текстов, сообщений и графических изображений;</w:t>
            </w:r>
          </w:p>
          <w:p w:rsidR="008C5FAF" w:rsidRPr="008C5FAF" w:rsidRDefault="008C5FAF" w:rsidP="008C5FAF">
            <w:pPr>
              <w:numPr>
                <w:ilvl w:val="0"/>
                <w:numId w:val="37"/>
              </w:numPr>
              <w:tabs>
                <w:tab w:val="num" w:pos="0"/>
                <w:tab w:val="left" w:pos="180"/>
                <w:tab w:val="left" w:pos="1080"/>
              </w:tabs>
              <w:ind w:left="0" w:firstLine="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ходит информационный объём звуковой информации;</w:t>
            </w:r>
          </w:p>
          <w:p w:rsidR="008C5FAF" w:rsidRPr="008C5FAF" w:rsidRDefault="008C5FAF" w:rsidP="00832804">
            <w:pPr>
              <w:numPr>
                <w:ilvl w:val="0"/>
                <w:numId w:val="37"/>
              </w:numPr>
              <w:tabs>
                <w:tab w:val="num" w:pos="0"/>
                <w:tab w:val="left" w:pos="180"/>
                <w:tab w:val="left" w:pos="1080"/>
              </w:tabs>
              <w:ind w:left="0" w:firstLine="0"/>
              <w:jc w:val="both"/>
              <w:rPr>
                <w:b/>
                <w:color w:val="000000"/>
                <w:sz w:val="20"/>
                <w:szCs w:val="20"/>
              </w:rPr>
            </w:pPr>
            <w:r w:rsidRPr="008C5F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редставляет числа в </w:t>
            </w:r>
            <w:r w:rsidRPr="008C5FAF"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  <w:t>k</w:t>
            </w:r>
            <w:r w:rsidRPr="008C5F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байтовой разрядной сетке.</w:t>
            </w:r>
          </w:p>
        </w:tc>
        <w:tc>
          <w:tcPr>
            <w:tcW w:w="2977" w:type="dxa"/>
          </w:tcPr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Представление текстовой  графической  информации в ПК.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Решение задач по теме кодирование звуковой и видеоинформации.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Тестирование готовой программы.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роведение исследования в социально-экономической сфере на основе использования готовой компьютерной модели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C5FAF" w:rsidRPr="008C5FAF" w:rsidRDefault="008C5FAF" w:rsidP="008C5FAF">
            <w:pPr>
              <w:ind w:left="720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Поиск информации на государственных образовательных порталах. </w:t>
            </w:r>
          </w:p>
          <w:p w:rsidR="008C5FAF" w:rsidRPr="008C5FAF" w:rsidRDefault="008C5FAF" w:rsidP="008C5FAF">
            <w:pPr>
              <w:tabs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Осуществление поиска информации или информационного объекта в тексте, в файловых структурах, в </w:t>
            </w:r>
            <w:proofErr w:type="gramStart"/>
            <w:r w:rsidRPr="008C5FAF">
              <w:rPr>
                <w:rFonts w:eastAsia="Calibri"/>
                <w:sz w:val="20"/>
                <w:szCs w:val="20"/>
                <w:lang w:eastAsia="en-US"/>
              </w:rPr>
              <w:t>базах</w:t>
            </w:r>
            <w:proofErr w:type="gramEnd"/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 данных, в сети Интернет.</w:t>
            </w:r>
          </w:p>
        </w:tc>
        <w:tc>
          <w:tcPr>
            <w:tcW w:w="2693" w:type="dxa"/>
          </w:tcPr>
          <w:p w:rsidR="008C5FAF" w:rsidRPr="008C5FAF" w:rsidRDefault="008C5FAF" w:rsidP="008C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Перевод чисел из любой системы счисления в </w:t>
            </w:r>
            <w:proofErr w:type="gramStart"/>
            <w:r w:rsidRPr="008C5FAF">
              <w:rPr>
                <w:rFonts w:eastAsia="Calibri"/>
                <w:sz w:val="20"/>
                <w:szCs w:val="20"/>
                <w:lang w:eastAsia="en-US"/>
              </w:rPr>
              <w:t>десятичную</w:t>
            </w:r>
            <w:proofErr w:type="gramEnd"/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 и обратно.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Создание ящика электронной почты и настройка его  параметров </w:t>
            </w: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Создание архива данных и работа с ним.</w:t>
            </w: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Работа с файлами.</w:t>
            </w: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Практические работы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Тесты</w:t>
            </w:r>
          </w:p>
        </w:tc>
        <w:tc>
          <w:tcPr>
            <w:tcW w:w="1667" w:type="dxa"/>
            <w:vAlign w:val="center"/>
          </w:tcPr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bCs/>
                <w:sz w:val="20"/>
                <w:szCs w:val="20"/>
                <w:lang w:eastAsia="en-US"/>
              </w:rPr>
              <w:t>Тематический</w:t>
            </w:r>
            <w:r w:rsidRPr="008C5FAF">
              <w:rPr>
                <w:rFonts w:eastAsia="Calibri"/>
                <w:bCs/>
                <w:lang w:eastAsia="en-US"/>
              </w:rPr>
              <w:t xml:space="preserve"> контроль</w:t>
            </w:r>
          </w:p>
        </w:tc>
      </w:tr>
      <w:tr w:rsidR="008C5FAF" w:rsidTr="00832804">
        <w:tc>
          <w:tcPr>
            <w:tcW w:w="3085" w:type="dxa"/>
          </w:tcPr>
          <w:p w:rsidR="008C5FAF" w:rsidRPr="008C5FAF" w:rsidRDefault="008C5FAF" w:rsidP="008C5FAF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8C5FAF">
              <w:rPr>
                <w:b/>
                <w:color w:val="000000"/>
                <w:sz w:val="20"/>
                <w:szCs w:val="20"/>
              </w:rPr>
              <w:t>Знания:</w:t>
            </w:r>
          </w:p>
          <w:p w:rsidR="008C5FAF" w:rsidRPr="008C5FAF" w:rsidRDefault="008C5FAF" w:rsidP="008C5FAF">
            <w:pPr>
              <w:numPr>
                <w:ilvl w:val="0"/>
                <w:numId w:val="39"/>
              </w:numPr>
              <w:tabs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все  устройства  компьютера  и  их  функции;</w:t>
            </w:r>
          </w:p>
          <w:p w:rsidR="008C5FAF" w:rsidRPr="008C5FAF" w:rsidRDefault="008C5FAF" w:rsidP="008C5FAF">
            <w:pPr>
              <w:numPr>
                <w:ilvl w:val="0"/>
                <w:numId w:val="38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характеристики  накопителей и  носителей;</w:t>
            </w:r>
          </w:p>
          <w:p w:rsidR="008C5FAF" w:rsidRPr="008C5FAF" w:rsidRDefault="008C5FAF" w:rsidP="008C5FAF">
            <w:pPr>
              <w:numPr>
                <w:ilvl w:val="0"/>
                <w:numId w:val="38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lastRenderedPageBreak/>
              <w:t>виды программного  обеспечения;</w:t>
            </w:r>
          </w:p>
          <w:p w:rsidR="008C5FAF" w:rsidRPr="008C5FAF" w:rsidRDefault="008C5FAF" w:rsidP="008C5FAF">
            <w:pPr>
              <w:numPr>
                <w:ilvl w:val="0"/>
                <w:numId w:val="38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назначение  </w:t>
            </w:r>
            <w:proofErr w:type="gramStart"/>
            <w:r w:rsidRPr="008C5FAF">
              <w:rPr>
                <w:rFonts w:eastAsia="Calibri"/>
                <w:sz w:val="20"/>
                <w:szCs w:val="20"/>
                <w:lang w:eastAsia="en-US"/>
              </w:rPr>
              <w:t>основных</w:t>
            </w:r>
            <w:proofErr w:type="gramEnd"/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8C5FAF" w:rsidRPr="008C5FAF" w:rsidRDefault="008C5FAF" w:rsidP="008C5FAF">
            <w:pPr>
              <w:numPr>
                <w:ilvl w:val="0"/>
                <w:numId w:val="38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принципы ОС</w:t>
            </w:r>
            <w:r w:rsidRPr="008C5FAF">
              <w:rPr>
                <w:rFonts w:eastAsia="Calibri"/>
                <w:sz w:val="20"/>
                <w:szCs w:val="20"/>
                <w:lang w:val="en-US" w:eastAsia="en-US"/>
              </w:rPr>
              <w:t xml:space="preserve"> Windows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8C5FAF" w:rsidRPr="008C5FAF" w:rsidRDefault="008C5FAF" w:rsidP="008C5FAF">
            <w:pPr>
              <w:numPr>
                <w:ilvl w:val="0"/>
                <w:numId w:val="38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элементы управления окнами, их назначение;</w:t>
            </w:r>
          </w:p>
          <w:p w:rsidR="008C5FAF" w:rsidRPr="008C5FAF" w:rsidRDefault="008C5FAF" w:rsidP="008C5FAF">
            <w:pPr>
              <w:numPr>
                <w:ilvl w:val="0"/>
                <w:numId w:val="38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элементы управления Рабочего стола – Пуск, Главное меню, Панель задач;</w:t>
            </w:r>
          </w:p>
          <w:p w:rsidR="008C5FAF" w:rsidRPr="008C5FAF" w:rsidRDefault="008C5FAF" w:rsidP="008C5FAF">
            <w:pPr>
              <w:numPr>
                <w:ilvl w:val="0"/>
                <w:numId w:val="38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операции с папками и файлами;</w:t>
            </w:r>
          </w:p>
          <w:p w:rsidR="008C5FAF" w:rsidRPr="008C5FAF" w:rsidRDefault="008C5FAF" w:rsidP="008C5FAF">
            <w:pPr>
              <w:numPr>
                <w:ilvl w:val="0"/>
                <w:numId w:val="38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назначение служебных приложений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8C5FAF" w:rsidRPr="008C5FAF" w:rsidRDefault="008C5FAF" w:rsidP="008C5FAF">
            <w:pPr>
              <w:jc w:val="both"/>
              <w:rPr>
                <w:sz w:val="20"/>
                <w:szCs w:val="20"/>
              </w:rPr>
            </w:pPr>
            <w:r w:rsidRPr="008C5FAF">
              <w:rPr>
                <w:b/>
                <w:sz w:val="28"/>
                <w:szCs w:val="28"/>
              </w:rPr>
              <w:t xml:space="preserve">- </w:t>
            </w:r>
            <w:r w:rsidRPr="008C5FAF">
              <w:rPr>
                <w:sz w:val="20"/>
                <w:szCs w:val="20"/>
              </w:rPr>
              <w:t xml:space="preserve">проводит защиту информации, комплекс профилактических мероприятий для компьютерного рабочего места в соответствии с его комплектацией для профессиональной деятельности; </w:t>
            </w:r>
          </w:p>
          <w:p w:rsidR="008C5FAF" w:rsidRPr="008C5FAF" w:rsidRDefault="008C5FAF" w:rsidP="008C5FAF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8C5FAF">
              <w:rPr>
                <w:sz w:val="20"/>
                <w:szCs w:val="20"/>
              </w:rPr>
              <w:t xml:space="preserve">- подключает внешние устройства к компьютеру; </w:t>
            </w:r>
          </w:p>
          <w:p w:rsidR="008C5FAF" w:rsidRPr="008C5FAF" w:rsidRDefault="008C5FAF" w:rsidP="008C5FAF">
            <w:pPr>
              <w:jc w:val="both"/>
              <w:rPr>
                <w:sz w:val="20"/>
                <w:szCs w:val="20"/>
              </w:rPr>
            </w:pPr>
            <w:r w:rsidRPr="008C5FAF">
              <w:rPr>
                <w:sz w:val="20"/>
                <w:szCs w:val="20"/>
              </w:rPr>
              <w:t xml:space="preserve">- объединяет компьютеры в локальную сеть. </w:t>
            </w:r>
          </w:p>
          <w:p w:rsidR="008C5FAF" w:rsidRPr="008C5FAF" w:rsidRDefault="008C5FAF" w:rsidP="008C5FAF">
            <w:pPr>
              <w:jc w:val="both"/>
              <w:rPr>
                <w:bCs/>
              </w:rPr>
            </w:pPr>
            <w:r w:rsidRPr="008C5FAF">
              <w:rPr>
                <w:sz w:val="20"/>
                <w:szCs w:val="20"/>
              </w:rPr>
              <w:t xml:space="preserve">- подключает компьютер к сети. </w:t>
            </w:r>
          </w:p>
        </w:tc>
        <w:tc>
          <w:tcPr>
            <w:tcW w:w="2977" w:type="dxa"/>
          </w:tcPr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Настройка внешних устройств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Организация работы пользователей в локальных</w:t>
            </w:r>
            <w:r w:rsidRPr="008C5FAF">
              <w:rPr>
                <w:rFonts w:eastAsia="Calibri"/>
                <w:spacing w:val="-8"/>
                <w:sz w:val="20"/>
                <w:szCs w:val="20"/>
                <w:lang w:eastAsia="en-US"/>
              </w:rPr>
              <w:t xml:space="preserve"> компьютерных сетях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Администрирование локальной компьютерной сети</w:t>
            </w:r>
          </w:p>
          <w:p w:rsidR="008C5FAF" w:rsidRPr="008C5FAF" w:rsidRDefault="008C5FAF" w:rsidP="008C5FAF">
            <w:pPr>
              <w:tabs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Работа с файлами, папками и внешними устройствами ПК.</w:t>
            </w: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Практические работы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Устные и письменные опросы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Самостоятельные и проверочные работы; тесты</w:t>
            </w:r>
          </w:p>
        </w:tc>
        <w:tc>
          <w:tcPr>
            <w:tcW w:w="1667" w:type="dxa"/>
            <w:vAlign w:val="center"/>
          </w:tcPr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Тематический контроль</w:t>
            </w:r>
          </w:p>
        </w:tc>
      </w:tr>
      <w:tr w:rsidR="008C5FAF" w:rsidTr="00832804">
        <w:tc>
          <w:tcPr>
            <w:tcW w:w="3085" w:type="dxa"/>
          </w:tcPr>
          <w:p w:rsidR="008C5FAF" w:rsidRPr="008C5FAF" w:rsidRDefault="008C5FAF" w:rsidP="008C5FAF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8C5FAF">
              <w:rPr>
                <w:b/>
                <w:color w:val="000000"/>
                <w:sz w:val="20"/>
                <w:szCs w:val="20"/>
              </w:rPr>
              <w:lastRenderedPageBreak/>
              <w:t>Знания:</w:t>
            </w: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информационные системы;</w:t>
            </w: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возможности настольных издательских систем: создание, организация и основные способы преобразования (верстки) текста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организации баз данных  и  системах управления базами данных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- программные среды компьютерной графики и черчения, мультимедийных </w:t>
            </w:r>
            <w:proofErr w:type="gramStart"/>
            <w:r w:rsidRPr="008C5FAF">
              <w:rPr>
                <w:rFonts w:eastAsia="Calibri"/>
                <w:sz w:val="20"/>
                <w:szCs w:val="20"/>
                <w:lang w:eastAsia="en-US"/>
              </w:rPr>
              <w:t>средах</w:t>
            </w:r>
            <w:proofErr w:type="gramEnd"/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. 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- 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использует различные возможности динамических (электронных) таблиц; </w:t>
            </w:r>
          </w:p>
          <w:p w:rsidR="008C5FAF" w:rsidRPr="008C5FAF" w:rsidRDefault="008C5FAF" w:rsidP="00832804">
            <w:pPr>
              <w:jc w:val="both"/>
              <w:rPr>
                <w:color w:val="000000"/>
                <w:sz w:val="20"/>
                <w:szCs w:val="20"/>
              </w:rPr>
            </w:pPr>
            <w:r w:rsidRPr="008C5FAF">
              <w:rPr>
                <w:sz w:val="20"/>
                <w:szCs w:val="20"/>
              </w:rPr>
              <w:t xml:space="preserve">- создает и редактирует графические и мультимедийные объекты средствами компьютерных презентаций </w:t>
            </w:r>
          </w:p>
        </w:tc>
        <w:tc>
          <w:tcPr>
            <w:tcW w:w="2977" w:type="dxa"/>
          </w:tcPr>
          <w:p w:rsidR="008C5FAF" w:rsidRPr="008C5FAF" w:rsidRDefault="008C5FAF" w:rsidP="008C5FAF">
            <w:pPr>
              <w:jc w:val="both"/>
              <w:rPr>
                <w:sz w:val="28"/>
                <w:szCs w:val="28"/>
              </w:rPr>
            </w:pPr>
          </w:p>
          <w:p w:rsidR="008C5FAF" w:rsidRPr="008C5FAF" w:rsidRDefault="008C5FAF" w:rsidP="008C5FAF">
            <w:pPr>
              <w:jc w:val="both"/>
              <w:rPr>
                <w:sz w:val="28"/>
                <w:szCs w:val="28"/>
              </w:rPr>
            </w:pPr>
          </w:p>
          <w:p w:rsidR="008C5FAF" w:rsidRPr="008C5FAF" w:rsidRDefault="008C5FAF" w:rsidP="008C5FAF">
            <w:pPr>
              <w:jc w:val="both"/>
              <w:rPr>
                <w:sz w:val="28"/>
                <w:szCs w:val="28"/>
              </w:rPr>
            </w:pPr>
          </w:p>
          <w:p w:rsidR="008C5FAF" w:rsidRPr="008C5FAF" w:rsidRDefault="008C5FAF" w:rsidP="008C5FAF">
            <w:pPr>
              <w:jc w:val="both"/>
              <w:rPr>
                <w:sz w:val="20"/>
                <w:szCs w:val="20"/>
              </w:rPr>
            </w:pPr>
          </w:p>
          <w:p w:rsidR="008C5FAF" w:rsidRPr="008C5FAF" w:rsidRDefault="008C5FAF" w:rsidP="008C5FAF">
            <w:pPr>
              <w:jc w:val="both"/>
              <w:rPr>
                <w:sz w:val="20"/>
                <w:szCs w:val="20"/>
              </w:rPr>
            </w:pPr>
          </w:p>
          <w:p w:rsidR="008C5FAF" w:rsidRPr="008C5FAF" w:rsidRDefault="008C5FAF" w:rsidP="008C5FAF">
            <w:pPr>
              <w:jc w:val="both"/>
              <w:rPr>
                <w:sz w:val="20"/>
                <w:szCs w:val="20"/>
              </w:rPr>
            </w:pPr>
          </w:p>
          <w:p w:rsidR="008C5FAF" w:rsidRPr="008C5FAF" w:rsidRDefault="008C5FAF" w:rsidP="008C5FAF">
            <w:pPr>
              <w:jc w:val="both"/>
              <w:rPr>
                <w:sz w:val="20"/>
                <w:szCs w:val="20"/>
              </w:rPr>
            </w:pPr>
            <w:r w:rsidRPr="008C5FAF">
              <w:rPr>
                <w:sz w:val="20"/>
                <w:szCs w:val="20"/>
              </w:rPr>
              <w:t>Использование презентационного оборудования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Демонстрация систем автоматизированного проектирования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Аудио- и видеомонтаж с использованием специализированного программного обеспечения</w:t>
            </w:r>
          </w:p>
        </w:tc>
        <w:tc>
          <w:tcPr>
            <w:tcW w:w="2693" w:type="dxa"/>
          </w:tcPr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Работа с издательскими системами</w:t>
            </w: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Работа с аудио- и видеофайлами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Практические работы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Устные и письменные опросы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Самостоятельные и проверочные работы; тесты</w:t>
            </w:r>
          </w:p>
        </w:tc>
        <w:tc>
          <w:tcPr>
            <w:tcW w:w="1667" w:type="dxa"/>
            <w:vAlign w:val="center"/>
          </w:tcPr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bCs/>
                <w:sz w:val="20"/>
                <w:szCs w:val="20"/>
                <w:lang w:eastAsia="en-US"/>
              </w:rPr>
              <w:t>Тематический контроль</w:t>
            </w:r>
          </w:p>
        </w:tc>
      </w:tr>
      <w:tr w:rsidR="008C5FAF" w:rsidTr="00832804">
        <w:tc>
          <w:tcPr>
            <w:tcW w:w="3085" w:type="dxa"/>
          </w:tcPr>
          <w:p w:rsidR="008C5FAF" w:rsidRPr="008C5FAF" w:rsidRDefault="008C5FAF" w:rsidP="008C5FAF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8C5FAF">
              <w:rPr>
                <w:b/>
                <w:color w:val="000000"/>
                <w:sz w:val="20"/>
                <w:szCs w:val="20"/>
              </w:rPr>
              <w:t>Знания:</w:t>
            </w: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информационные системы;</w:t>
            </w: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возможности настольных издательских систем: создание, организация и основные способы преобразования (верстки) текста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организации баз данных  и  системах управления базами данных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- программные среды компьютерной графики и черчения, мультимедийных </w:t>
            </w:r>
            <w:proofErr w:type="gramStart"/>
            <w:r w:rsidRPr="008C5FAF">
              <w:rPr>
                <w:rFonts w:eastAsia="Calibri"/>
                <w:sz w:val="20"/>
                <w:szCs w:val="20"/>
                <w:lang w:eastAsia="en-US"/>
              </w:rPr>
              <w:t>средах</w:t>
            </w:r>
            <w:proofErr w:type="gramEnd"/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. 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- </w:t>
            </w: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использует различные возможности динамических (электронных) таблиц; </w:t>
            </w:r>
          </w:p>
          <w:p w:rsidR="008C5FAF" w:rsidRPr="008C5FAF" w:rsidRDefault="008C5FAF" w:rsidP="008C5FAF">
            <w:pPr>
              <w:jc w:val="both"/>
              <w:rPr>
                <w:sz w:val="20"/>
                <w:szCs w:val="20"/>
              </w:rPr>
            </w:pPr>
            <w:r w:rsidRPr="008C5FAF">
              <w:rPr>
                <w:sz w:val="20"/>
                <w:szCs w:val="20"/>
              </w:rPr>
              <w:t xml:space="preserve">- создает и редактирует графические и мультимедийные объекты средствами </w:t>
            </w:r>
            <w:r w:rsidRPr="008C5FAF">
              <w:rPr>
                <w:sz w:val="20"/>
                <w:szCs w:val="20"/>
              </w:rPr>
              <w:lastRenderedPageBreak/>
              <w:t xml:space="preserve">компьютерных презентаций </w:t>
            </w:r>
          </w:p>
          <w:p w:rsidR="008C5FAF" w:rsidRPr="008C5FAF" w:rsidRDefault="008C5FAF" w:rsidP="008C5F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5FAF" w:rsidRPr="008C5FAF" w:rsidRDefault="008C5FAF" w:rsidP="008C5FAF">
            <w:pPr>
              <w:jc w:val="both"/>
              <w:rPr>
                <w:sz w:val="20"/>
                <w:szCs w:val="20"/>
              </w:rPr>
            </w:pPr>
          </w:p>
          <w:p w:rsidR="008C5FAF" w:rsidRPr="008C5FAF" w:rsidRDefault="008C5FAF" w:rsidP="008C5FAF">
            <w:pPr>
              <w:jc w:val="both"/>
              <w:rPr>
                <w:sz w:val="20"/>
                <w:szCs w:val="20"/>
              </w:rPr>
            </w:pPr>
            <w:r w:rsidRPr="008C5FAF">
              <w:rPr>
                <w:sz w:val="20"/>
                <w:szCs w:val="20"/>
              </w:rPr>
              <w:t>Использование презентационного оборудования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Демонстрация систем автоматизированного проектирования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Аудио- и видеомонтаж с использованием специализированного программного обеспечения</w:t>
            </w:r>
          </w:p>
        </w:tc>
        <w:tc>
          <w:tcPr>
            <w:tcW w:w="2693" w:type="dxa"/>
          </w:tcPr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Работа с издательскими системами</w:t>
            </w: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tabs>
                <w:tab w:val="left" w:pos="180"/>
                <w:tab w:val="left" w:pos="360"/>
              </w:tabs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Работа с аудио- и видеофайлами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Практические работы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Устные и письменные опросы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Самостоятельные и проверочные работы; тесты</w:t>
            </w:r>
          </w:p>
        </w:tc>
        <w:tc>
          <w:tcPr>
            <w:tcW w:w="1667" w:type="dxa"/>
            <w:vAlign w:val="center"/>
          </w:tcPr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bCs/>
                <w:sz w:val="20"/>
                <w:szCs w:val="20"/>
                <w:lang w:eastAsia="en-US"/>
              </w:rPr>
              <w:t>Тематический контроль</w:t>
            </w:r>
          </w:p>
        </w:tc>
      </w:tr>
      <w:tr w:rsidR="008C5FAF" w:rsidTr="00832804">
        <w:tc>
          <w:tcPr>
            <w:tcW w:w="3085" w:type="dxa"/>
          </w:tcPr>
          <w:p w:rsidR="008C5FAF" w:rsidRPr="008C5FAF" w:rsidRDefault="008C5FAF" w:rsidP="008C5FAF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8C5FAF">
              <w:rPr>
                <w:b/>
                <w:color w:val="000000"/>
                <w:sz w:val="20"/>
                <w:szCs w:val="20"/>
              </w:rPr>
              <w:lastRenderedPageBreak/>
              <w:t>Знания: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технические и программные средства телекоммуникационных технологий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методы создания и сопровождения сайта.</w:t>
            </w:r>
          </w:p>
          <w:p w:rsidR="008C5FAF" w:rsidRPr="008C5FAF" w:rsidRDefault="008C5FAF" w:rsidP="008C5FAF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5F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8C5FAF" w:rsidRPr="008C5FAF" w:rsidRDefault="008C5FAF" w:rsidP="00832804">
            <w:pPr>
              <w:jc w:val="both"/>
              <w:rPr>
                <w:color w:val="000000"/>
                <w:sz w:val="20"/>
                <w:szCs w:val="20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- настраивает видео веб-сессии и локальную сеть</w:t>
            </w:r>
          </w:p>
        </w:tc>
        <w:tc>
          <w:tcPr>
            <w:tcW w:w="2977" w:type="dxa"/>
          </w:tcPr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Организация форумов, общие ресурсы в сети Интернет</w:t>
            </w:r>
            <w:r w:rsidRPr="008C5FA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  <w:p w:rsidR="008C5FAF" w:rsidRPr="008C5FAF" w:rsidRDefault="008C5FAF" w:rsidP="008C5FAF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Создание и сопровождение сайта.</w:t>
            </w:r>
          </w:p>
        </w:tc>
        <w:tc>
          <w:tcPr>
            <w:tcW w:w="2693" w:type="dxa"/>
          </w:tcPr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Практические работы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Устные и письменные опросы</w:t>
            </w:r>
          </w:p>
          <w:p w:rsidR="008C5FAF" w:rsidRPr="008C5FAF" w:rsidRDefault="008C5FAF" w:rsidP="008C5FAF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>Самостоятельные и проверочные работы; тесты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Работы с </w:t>
            </w:r>
            <w:proofErr w:type="gramStart"/>
            <w:r w:rsidRPr="008C5FAF">
              <w:rPr>
                <w:rFonts w:eastAsia="Calibri"/>
                <w:sz w:val="20"/>
                <w:szCs w:val="20"/>
                <w:lang w:eastAsia="en-US"/>
              </w:rPr>
              <w:t>Интернет-магазином</w:t>
            </w:r>
            <w:proofErr w:type="gramEnd"/>
            <w:r w:rsidRPr="008C5FAF">
              <w:rPr>
                <w:rFonts w:eastAsia="Calibri"/>
                <w:sz w:val="20"/>
                <w:szCs w:val="20"/>
                <w:lang w:eastAsia="en-US"/>
              </w:rPr>
              <w:t xml:space="preserve">, Интернет-СМИ, Интернет-турагентством, Интернет-библиотекой и пр. </w:t>
            </w:r>
          </w:p>
        </w:tc>
        <w:tc>
          <w:tcPr>
            <w:tcW w:w="1667" w:type="dxa"/>
            <w:vAlign w:val="center"/>
          </w:tcPr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C5FAF">
              <w:rPr>
                <w:rFonts w:eastAsia="Calibri"/>
                <w:bCs/>
                <w:sz w:val="20"/>
                <w:szCs w:val="20"/>
                <w:lang w:eastAsia="en-US"/>
              </w:rPr>
              <w:t>Тематический контроль</w:t>
            </w:r>
          </w:p>
        </w:tc>
      </w:tr>
      <w:tr w:rsidR="008C5FAF" w:rsidTr="00832804">
        <w:tc>
          <w:tcPr>
            <w:tcW w:w="3085" w:type="dxa"/>
          </w:tcPr>
          <w:p w:rsidR="008C5FAF" w:rsidRPr="008C5FAF" w:rsidRDefault="008C5FAF" w:rsidP="008C5FAF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8C5FAF">
              <w:rPr>
                <w:b/>
                <w:color w:val="000000"/>
                <w:sz w:val="20"/>
                <w:szCs w:val="20"/>
              </w:rPr>
              <w:t>Знания: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 xml:space="preserve">- основные этапы решения задач с помощью ЭВМ,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 xml:space="preserve">- методы и средства сбора, обработки, хранения, передачи и накопления информации; - программное и аппаратное обеспечение вычислительной техники,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 xml:space="preserve">- телекоммуникационные технологии,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 xml:space="preserve">    -  методы защиты информации,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>- основные понятия автоматизированной обработки информации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 xml:space="preserve"> - архитектура компьютеров; 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>- базовые системные программные продукты и пакеты прикладных программ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>- работает с операционной системой</w:t>
            </w:r>
            <w:r w:rsidRPr="008C5FA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C5FAF">
              <w:rPr>
                <w:rFonts w:eastAsia="Calibri"/>
                <w:sz w:val="22"/>
                <w:szCs w:val="22"/>
                <w:lang w:val="en-US" w:eastAsia="en-US"/>
              </w:rPr>
              <w:t>Windows</w:t>
            </w:r>
            <w:r w:rsidRPr="008C5FA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8C5FAF">
              <w:rPr>
                <w:sz w:val="22"/>
                <w:szCs w:val="22"/>
              </w:rPr>
              <w:t xml:space="preserve"> </w:t>
            </w:r>
            <w:r w:rsidRPr="008C5FAF">
              <w:rPr>
                <w:rFonts w:eastAsia="Calibri"/>
                <w:sz w:val="22"/>
                <w:szCs w:val="22"/>
                <w:lang w:eastAsia="en-US"/>
              </w:rPr>
              <w:t>различает виды программного обеспечения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>- использует изученные прикладные программные средства</w:t>
            </w:r>
          </w:p>
          <w:p w:rsidR="008C5FAF" w:rsidRPr="008C5FAF" w:rsidRDefault="008C5FAF" w:rsidP="008C5FAF">
            <w:pPr>
              <w:jc w:val="both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- </w:t>
            </w:r>
            <w:r w:rsidRPr="008C5FAF">
              <w:rPr>
                <w:rFonts w:eastAsia="Calibri"/>
                <w:sz w:val="22"/>
                <w:szCs w:val="22"/>
                <w:lang w:eastAsia="en-US"/>
              </w:rPr>
              <w:t>эффективная организация индивидуального информационного пространства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>- автоматизация коммуникационной деятельности;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5FAF" w:rsidRPr="008C5FAF" w:rsidRDefault="008C5FAF" w:rsidP="008C5FA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FAF">
              <w:rPr>
                <w:rFonts w:eastAsia="Calibri"/>
                <w:sz w:val="22"/>
                <w:szCs w:val="22"/>
                <w:lang w:eastAsia="en-US"/>
              </w:rPr>
              <w:t>- эффективное применение информационных образовательных ресурсов в учебной деятельности.</w:t>
            </w:r>
          </w:p>
        </w:tc>
        <w:tc>
          <w:tcPr>
            <w:tcW w:w="2693" w:type="dxa"/>
          </w:tcPr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C5FAF">
              <w:rPr>
                <w:color w:val="000000"/>
                <w:sz w:val="20"/>
                <w:szCs w:val="20"/>
              </w:rPr>
              <w:t>Устные и письменные опросы</w:t>
            </w: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C5FAF">
              <w:rPr>
                <w:color w:val="000000"/>
                <w:sz w:val="20"/>
                <w:szCs w:val="20"/>
              </w:rPr>
              <w:t>Тесты</w:t>
            </w: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C5FAF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Pr="008C5FA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C5FAF">
              <w:rPr>
                <w:color w:val="000000"/>
                <w:sz w:val="20"/>
                <w:szCs w:val="20"/>
              </w:rPr>
              <w:t xml:space="preserve">  </w:t>
            </w:r>
            <w:proofErr w:type="gramStart"/>
            <w:r w:rsidRPr="008C5FAF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8C5FAF">
              <w:rPr>
                <w:color w:val="000000"/>
                <w:sz w:val="20"/>
                <w:szCs w:val="20"/>
              </w:rPr>
              <w:t>аботы</w:t>
            </w: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8C5FAF" w:rsidRPr="008C5FAF" w:rsidRDefault="008C5FAF" w:rsidP="008C5F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C5FAF">
              <w:rPr>
                <w:color w:val="000000"/>
                <w:sz w:val="20"/>
                <w:szCs w:val="20"/>
              </w:rPr>
              <w:t>Подготовка сообщений, рефератов</w:t>
            </w:r>
          </w:p>
          <w:p w:rsidR="008C5FAF" w:rsidRPr="008C5FAF" w:rsidRDefault="008C5FAF" w:rsidP="008C5FAF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8C5FAF" w:rsidRPr="008C5FAF" w:rsidRDefault="008C5FAF" w:rsidP="008C5FAF">
            <w:pPr>
              <w:jc w:val="both"/>
              <w:rPr>
                <w:rFonts w:eastAsia="Calibri"/>
                <w:bCs/>
                <w:lang w:eastAsia="en-US"/>
              </w:rPr>
            </w:pPr>
            <w:r w:rsidRPr="008C5FAF">
              <w:rPr>
                <w:rFonts w:eastAsia="Calibri"/>
                <w:bCs/>
                <w:lang w:eastAsia="en-US"/>
              </w:rPr>
              <w:t>Итоговый контроль</w:t>
            </w:r>
          </w:p>
        </w:tc>
      </w:tr>
    </w:tbl>
    <w:p w:rsidR="00657F3E" w:rsidRPr="00A4674E" w:rsidRDefault="00657F3E" w:rsidP="00C02225">
      <w:pPr>
        <w:spacing w:line="360" w:lineRule="auto"/>
        <w:jc w:val="both"/>
        <w:rPr>
          <w:bCs/>
          <w:kern w:val="32"/>
        </w:rPr>
      </w:pPr>
      <w:bookmarkStart w:id="2" w:name="_Toc317161590"/>
    </w:p>
    <w:p w:rsidR="00A93CF8" w:rsidRPr="00C966AE" w:rsidRDefault="00A93CF8" w:rsidP="00A93CF8">
      <w:pPr>
        <w:pStyle w:val="a"/>
      </w:pPr>
      <w:bookmarkStart w:id="3" w:name="_Toc316860040"/>
      <w:r w:rsidRPr="00C966AE">
        <w:lastRenderedPageBreak/>
        <w:t>Организация контроля и оценивания</w:t>
      </w:r>
    </w:p>
    <w:p w:rsidR="00832804" w:rsidRDefault="00832804" w:rsidP="00832804">
      <w:pPr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noProof/>
        </w:rPr>
        <w:t>В состав комплекта входят задания для экзаменуемых и пакет экзаменатора .</w:t>
      </w:r>
    </w:p>
    <w:p w:rsidR="00832804" w:rsidRDefault="00832804" w:rsidP="00832804">
      <w:pPr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noProof/>
        </w:rPr>
        <w:t xml:space="preserve">Тест состоит из 40 заданий обязательного уровня курса «Информатика»  Задания рекомендуется выполнять по порядку. К каждому заданию дано несколько ответов, только один из которых  является правильным.      </w:t>
      </w:r>
    </w:p>
    <w:p w:rsidR="00832804" w:rsidRDefault="00832804" w:rsidP="00832804">
      <w:pPr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noProof/>
        </w:rPr>
        <w:t>На выполнение тестирования  по физике отводится 180 минут.</w:t>
      </w:r>
    </w:p>
    <w:p w:rsidR="00832804" w:rsidRDefault="00832804" w:rsidP="00832804">
      <w:pPr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noProof/>
        </w:rPr>
        <w:t>Инструкция для обучающихся:</w:t>
      </w:r>
    </w:p>
    <w:p w:rsidR="00832804" w:rsidRDefault="00832804" w:rsidP="00832804">
      <w:pPr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noProof/>
        </w:rPr>
        <w:t>Тест состоит из 40 заданий обязательного уровня курса «Информатика и ИКТ»  Задания рекомендуется выполнять по порядку.</w:t>
      </w:r>
    </w:p>
    <w:p w:rsidR="001C3EF1" w:rsidRDefault="00832804" w:rsidP="00832804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w:t>К каждому заданию дано несколько ответов, только один из которых  является правильным. Решите задание, сравните полученный ответ с предложенными. В бланк ответов под номером задания поставьте крестик (×) в клеточке, номер которой равен номеру выбранного Вами ответа.</w:t>
      </w:r>
    </w:p>
    <w:p w:rsidR="00DC64FA" w:rsidRDefault="00DC64FA" w:rsidP="001C3EF1">
      <w:pPr>
        <w:autoSpaceDE w:val="0"/>
        <w:autoSpaceDN w:val="0"/>
        <w:adjustRightInd w:val="0"/>
        <w:ind w:firstLine="567"/>
        <w:jc w:val="right"/>
      </w:pPr>
    </w:p>
    <w:p w:rsidR="00DC64FA" w:rsidRDefault="00DC64FA" w:rsidP="001C3EF1">
      <w:pPr>
        <w:autoSpaceDE w:val="0"/>
        <w:autoSpaceDN w:val="0"/>
        <w:adjustRightInd w:val="0"/>
        <w:ind w:firstLine="567"/>
        <w:jc w:val="right"/>
      </w:pPr>
    </w:p>
    <w:p w:rsidR="00C02225" w:rsidRPr="00C966AE" w:rsidRDefault="00C02225" w:rsidP="00C02225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C966AE">
        <w:rPr>
          <w:rFonts w:ascii="Times New Roman" w:hAnsi="Times New Roman"/>
          <w:i w:val="0"/>
          <w:iCs w:val="0"/>
          <w:sz w:val="24"/>
          <w:szCs w:val="24"/>
        </w:rPr>
        <w:t>Материально-техническое обеспечение контрольно-оценочных мероприятий</w:t>
      </w:r>
      <w:bookmarkEnd w:id="3"/>
    </w:p>
    <w:p w:rsidR="00C02225" w:rsidRPr="00C966AE" w:rsidRDefault="00C02225" w:rsidP="00C02225">
      <w:pPr>
        <w:widowControl w:val="0"/>
        <w:kinsoku w:val="0"/>
        <w:jc w:val="both"/>
        <w:rPr>
          <w:i/>
        </w:rPr>
      </w:pPr>
      <w:r w:rsidRPr="00C966AE">
        <w:t xml:space="preserve">Контрольно-оценочные мероприятия проводятся в учебном кабинете </w:t>
      </w:r>
      <w:r w:rsidR="00ED1643">
        <w:t>математики</w:t>
      </w:r>
      <w:r w:rsidR="00ED1643" w:rsidRPr="00C966AE">
        <w:t xml:space="preserve"> </w:t>
      </w:r>
    </w:p>
    <w:p w:rsidR="00C02225" w:rsidRPr="00C966AE" w:rsidRDefault="00C02225" w:rsidP="00C0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966AE">
        <w:rPr>
          <w:bCs/>
        </w:rPr>
        <w:t xml:space="preserve">Оборудование учебного кабинета и рабочих мест кабинета: </w:t>
      </w:r>
    </w:p>
    <w:p w:rsidR="00C02225" w:rsidRPr="00C966AE" w:rsidRDefault="00C02225" w:rsidP="00C0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02225" w:rsidRPr="00C966AE" w:rsidRDefault="00C02225" w:rsidP="00C0222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4" w:name="_Toc316860046"/>
      <w:bookmarkStart w:id="5" w:name="_Toc316860041"/>
      <w:bookmarkEnd w:id="2"/>
      <w:r w:rsidRPr="00C966AE">
        <w:rPr>
          <w:rFonts w:ascii="Times New Roman" w:hAnsi="Times New Roman"/>
          <w:sz w:val="24"/>
          <w:szCs w:val="24"/>
        </w:rPr>
        <w:t xml:space="preserve">посадочные места для </w:t>
      </w:r>
      <w:proofErr w:type="gramStart"/>
      <w:r w:rsidRPr="00C96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66AE">
        <w:rPr>
          <w:rFonts w:ascii="Times New Roman" w:hAnsi="Times New Roman"/>
          <w:sz w:val="24"/>
          <w:szCs w:val="24"/>
        </w:rPr>
        <w:t>;</w:t>
      </w:r>
    </w:p>
    <w:p w:rsidR="00C02225" w:rsidRPr="00C966AE" w:rsidRDefault="00C02225" w:rsidP="00C0222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966AE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C02225" w:rsidRPr="00C966AE" w:rsidRDefault="00C02225" w:rsidP="00C0222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966AE">
        <w:rPr>
          <w:rFonts w:ascii="Times New Roman" w:hAnsi="Times New Roman"/>
          <w:sz w:val="24"/>
          <w:szCs w:val="24"/>
        </w:rPr>
        <w:t>справочные материалы;</w:t>
      </w:r>
    </w:p>
    <w:p w:rsidR="00C02225" w:rsidRPr="00C966AE" w:rsidRDefault="00C02225" w:rsidP="00C0222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966AE">
        <w:rPr>
          <w:rFonts w:ascii="Times New Roman" w:hAnsi="Times New Roman"/>
          <w:sz w:val="24"/>
          <w:szCs w:val="24"/>
        </w:rPr>
        <w:t xml:space="preserve">бланки </w:t>
      </w:r>
      <w:r w:rsidR="0012395E">
        <w:rPr>
          <w:rFonts w:ascii="Times New Roman" w:hAnsi="Times New Roman"/>
          <w:sz w:val="24"/>
          <w:szCs w:val="24"/>
        </w:rPr>
        <w:t>заданий</w:t>
      </w:r>
      <w:r w:rsidRPr="00C966AE">
        <w:rPr>
          <w:rFonts w:ascii="Times New Roman" w:hAnsi="Times New Roman"/>
          <w:sz w:val="24"/>
          <w:szCs w:val="24"/>
        </w:rPr>
        <w:t>;</w:t>
      </w:r>
    </w:p>
    <w:p w:rsidR="00C02225" w:rsidRPr="00C966AE" w:rsidRDefault="00C02225" w:rsidP="00C0222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966AE">
        <w:rPr>
          <w:rFonts w:ascii="Times New Roman" w:hAnsi="Times New Roman"/>
          <w:sz w:val="24"/>
          <w:szCs w:val="24"/>
        </w:rPr>
        <w:t>бланки ответов;</w:t>
      </w:r>
    </w:p>
    <w:p w:rsidR="0012395E" w:rsidRDefault="0012395E" w:rsidP="0012395E">
      <w:pPr>
        <w:spacing w:line="360" w:lineRule="auto"/>
        <w:jc w:val="both"/>
      </w:pPr>
      <w:r w:rsidRPr="0012395E">
        <w:rPr>
          <w:b/>
          <w:sz w:val="28"/>
          <w:szCs w:val="28"/>
        </w:rPr>
        <w:t>4.  Комплект оценочных средств</w:t>
      </w:r>
      <w:r w:rsidRPr="0012395E">
        <w:t xml:space="preserve"> </w:t>
      </w:r>
    </w:p>
    <w:p w:rsidR="0012395E" w:rsidRDefault="0012395E" w:rsidP="0012395E">
      <w:pPr>
        <w:spacing w:line="360" w:lineRule="auto"/>
        <w:jc w:val="both"/>
      </w:pPr>
      <w:r w:rsidRPr="00C966AE">
        <w:t xml:space="preserve">В состав комплекта входят задания для </w:t>
      </w:r>
      <w:r>
        <w:t>студентов</w:t>
      </w:r>
      <w:r w:rsidRPr="00C966AE">
        <w:t xml:space="preserve"> и пакет экзаменатора (эксперта).</w:t>
      </w:r>
    </w:p>
    <w:p w:rsidR="001C3EF1" w:rsidRDefault="001C3EF1" w:rsidP="0012395E">
      <w:pPr>
        <w:spacing w:line="360" w:lineRule="auto"/>
        <w:jc w:val="both"/>
      </w:pPr>
    </w:p>
    <w:p w:rsidR="00A83792" w:rsidRDefault="00A83792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41"/>
        <w:gridCol w:w="3345"/>
      </w:tblGrid>
      <w:tr w:rsidR="00C02225" w:rsidRPr="00C966AE" w:rsidTr="008D22B4">
        <w:trPr>
          <w:trHeight w:val="1836"/>
        </w:trPr>
        <w:tc>
          <w:tcPr>
            <w:tcW w:w="1888" w:type="pct"/>
          </w:tcPr>
          <w:p w:rsidR="00C02225" w:rsidRPr="00C966AE" w:rsidRDefault="00C02225" w:rsidP="00067BF5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lastRenderedPageBreak/>
              <w:t>СОГЛАСОВАНО:</w:t>
            </w:r>
          </w:p>
          <w:p w:rsidR="00C02225" w:rsidRPr="00C966AE" w:rsidRDefault="00C02225" w:rsidP="00067BF5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 xml:space="preserve">Председатель </w:t>
            </w:r>
            <w:r w:rsidR="00067BF5">
              <w:rPr>
                <w:iCs/>
                <w:sz w:val="24"/>
                <w:szCs w:val="24"/>
              </w:rPr>
              <w:t>МК</w:t>
            </w:r>
          </w:p>
          <w:p w:rsidR="00C02225" w:rsidRPr="00C966AE" w:rsidRDefault="00C02225" w:rsidP="00067BF5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общеобразовательных дисциплин</w:t>
            </w:r>
          </w:p>
          <w:p w:rsidR="00C02225" w:rsidRPr="00C966AE" w:rsidRDefault="00C02225" w:rsidP="00067BF5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Протокол № _____</w:t>
            </w:r>
          </w:p>
          <w:p w:rsidR="00C02225" w:rsidRPr="00C966AE" w:rsidRDefault="00C02225" w:rsidP="00067BF5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от «__»____________201</w:t>
            </w:r>
            <w:r w:rsidR="0080297E">
              <w:rPr>
                <w:iCs/>
                <w:sz w:val="24"/>
                <w:szCs w:val="24"/>
              </w:rPr>
              <w:t>6</w:t>
            </w:r>
            <w:r w:rsidRPr="00C966AE">
              <w:rPr>
                <w:iCs/>
                <w:sz w:val="24"/>
                <w:szCs w:val="24"/>
              </w:rPr>
              <w:t xml:space="preserve"> года</w:t>
            </w:r>
          </w:p>
          <w:p w:rsidR="00C02225" w:rsidRPr="00C966AE" w:rsidRDefault="00C02225" w:rsidP="00067BF5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______________Шпак С.И.</w:t>
            </w:r>
          </w:p>
          <w:p w:rsidR="00C02225" w:rsidRPr="00DF2F52" w:rsidRDefault="00C02225" w:rsidP="00067BF5">
            <w:pPr>
              <w:pStyle w:val="a4"/>
              <w:rPr>
                <w:iCs/>
                <w:sz w:val="24"/>
                <w:szCs w:val="24"/>
                <w:vertAlign w:val="superscript"/>
              </w:rPr>
            </w:pPr>
            <w:r w:rsidRPr="00DF2F52">
              <w:rPr>
                <w:iCs/>
                <w:sz w:val="24"/>
                <w:szCs w:val="24"/>
                <w:vertAlign w:val="superscript"/>
              </w:rPr>
              <w:t xml:space="preserve">          (подпись)</w:t>
            </w:r>
          </w:p>
        </w:tc>
        <w:tc>
          <w:tcPr>
            <w:tcW w:w="1507" w:type="pct"/>
            <w:vAlign w:val="center"/>
          </w:tcPr>
          <w:p w:rsidR="00C02225" w:rsidRPr="00C966AE" w:rsidRDefault="0080297E" w:rsidP="008D22B4">
            <w:pPr>
              <w:pStyle w:val="a4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Экзамен</w:t>
            </w:r>
            <w:r w:rsidR="00C02225" w:rsidRPr="00C966AE">
              <w:rPr>
                <w:b/>
                <w:iCs/>
                <w:sz w:val="24"/>
                <w:szCs w:val="24"/>
              </w:rPr>
              <w:t xml:space="preserve"> по </w:t>
            </w:r>
            <w:r w:rsidR="00832804">
              <w:rPr>
                <w:b/>
                <w:iCs/>
                <w:sz w:val="24"/>
                <w:szCs w:val="24"/>
              </w:rPr>
              <w:t>Информатике</w:t>
            </w:r>
          </w:p>
          <w:p w:rsidR="00C02225" w:rsidRPr="00C966AE" w:rsidRDefault="00C02225" w:rsidP="008D2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u w:val="single"/>
              </w:rPr>
            </w:pPr>
            <w:r w:rsidRPr="00C966AE">
              <w:rPr>
                <w:b/>
                <w:u w:val="single"/>
              </w:rPr>
              <w:t xml:space="preserve">Вариант </w:t>
            </w:r>
            <w:r w:rsidR="005F3D71" w:rsidRPr="00C966AE">
              <w:rPr>
                <w:b/>
                <w:u w:val="single"/>
              </w:rPr>
              <w:t>1</w:t>
            </w:r>
          </w:p>
        </w:tc>
        <w:tc>
          <w:tcPr>
            <w:tcW w:w="1605" w:type="pct"/>
          </w:tcPr>
          <w:p w:rsidR="00C02225" w:rsidRPr="00C966AE" w:rsidRDefault="00C02225" w:rsidP="0080297E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УТВЕРЖДАЮ:</w:t>
            </w:r>
          </w:p>
          <w:p w:rsidR="00C02225" w:rsidRPr="00C966AE" w:rsidRDefault="00C02225" w:rsidP="009D2155">
            <w:pPr>
              <w:pStyle w:val="a4"/>
              <w:jc w:val="both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Зам. директора по УР</w:t>
            </w:r>
          </w:p>
          <w:p w:rsidR="00C02225" w:rsidRPr="00C966AE" w:rsidRDefault="00C02225" w:rsidP="009D2155">
            <w:pPr>
              <w:pStyle w:val="a4"/>
              <w:jc w:val="both"/>
              <w:rPr>
                <w:iCs/>
                <w:sz w:val="24"/>
                <w:szCs w:val="24"/>
              </w:rPr>
            </w:pPr>
          </w:p>
          <w:p w:rsidR="00C02225" w:rsidRPr="00C966AE" w:rsidRDefault="00C02225" w:rsidP="009D2155">
            <w:pPr>
              <w:pStyle w:val="a4"/>
              <w:jc w:val="both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______________</w:t>
            </w:r>
            <w:proofErr w:type="spellStart"/>
            <w:r w:rsidR="0080297E">
              <w:rPr>
                <w:iCs/>
                <w:sz w:val="24"/>
                <w:szCs w:val="24"/>
              </w:rPr>
              <w:t>Яньшина</w:t>
            </w:r>
            <w:proofErr w:type="spellEnd"/>
            <w:r w:rsidR="0080297E">
              <w:rPr>
                <w:iCs/>
                <w:sz w:val="24"/>
                <w:szCs w:val="24"/>
              </w:rPr>
              <w:t xml:space="preserve"> Т.А.</w:t>
            </w:r>
          </w:p>
          <w:p w:rsidR="00C02225" w:rsidRPr="00DF2F52" w:rsidRDefault="00C02225" w:rsidP="009D2155">
            <w:pPr>
              <w:pStyle w:val="a4"/>
              <w:jc w:val="both"/>
              <w:rPr>
                <w:iCs/>
                <w:sz w:val="24"/>
                <w:szCs w:val="24"/>
                <w:vertAlign w:val="superscript"/>
              </w:rPr>
            </w:pPr>
            <w:r w:rsidRPr="00DF2F52">
              <w:rPr>
                <w:iCs/>
                <w:sz w:val="24"/>
                <w:szCs w:val="24"/>
                <w:vertAlign w:val="superscript"/>
              </w:rPr>
              <w:t xml:space="preserve">          (подпись)</w:t>
            </w:r>
          </w:p>
          <w:p w:rsidR="00C02225" w:rsidRPr="00C966AE" w:rsidRDefault="006B68EB" w:rsidP="0080297E">
            <w:pPr>
              <w:pStyle w:val="a4"/>
              <w:jc w:val="both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«___»</w:t>
            </w:r>
            <w:r w:rsidR="00C02225" w:rsidRPr="00C966AE">
              <w:rPr>
                <w:iCs/>
                <w:sz w:val="24"/>
                <w:szCs w:val="24"/>
              </w:rPr>
              <w:t>___________201</w:t>
            </w:r>
            <w:r w:rsidR="0080297E">
              <w:rPr>
                <w:iCs/>
                <w:sz w:val="24"/>
                <w:szCs w:val="24"/>
              </w:rPr>
              <w:t>6</w:t>
            </w:r>
            <w:r w:rsidR="00C02225" w:rsidRPr="00C966AE">
              <w:rPr>
                <w:iCs/>
                <w:sz w:val="24"/>
                <w:szCs w:val="24"/>
              </w:rPr>
              <w:t>года</w:t>
            </w:r>
          </w:p>
        </w:tc>
      </w:tr>
    </w:tbl>
    <w:p w:rsidR="00020B8B" w:rsidRDefault="00020B8B"/>
    <w:p w:rsidR="00832804" w:rsidRPr="00832804" w:rsidRDefault="00832804" w:rsidP="00832804">
      <w:pPr>
        <w:ind w:firstLine="601"/>
        <w:jc w:val="both"/>
        <w:rPr>
          <w:rFonts w:eastAsia="Calibri"/>
          <w:lang w:eastAsia="en-US"/>
        </w:rPr>
      </w:pPr>
      <w:r w:rsidRPr="00832804">
        <w:rPr>
          <w:rFonts w:eastAsia="Calibri"/>
          <w:b/>
          <w:lang w:eastAsia="en-US"/>
        </w:rPr>
        <w:t>А</w:t>
      </w:r>
      <w:proofErr w:type="gramStart"/>
      <w:r w:rsidRPr="00832804">
        <w:rPr>
          <w:rFonts w:eastAsia="Calibri"/>
          <w:b/>
          <w:lang w:eastAsia="en-US"/>
        </w:rPr>
        <w:t>1</w:t>
      </w:r>
      <w:proofErr w:type="gramEnd"/>
      <w:r w:rsidRPr="00832804">
        <w:rPr>
          <w:rFonts w:eastAsia="Calibri"/>
          <w:b/>
          <w:lang w:eastAsia="en-US"/>
        </w:rPr>
        <w:t>.</w:t>
      </w:r>
      <w:r w:rsidRPr="00832804">
        <w:rPr>
          <w:rFonts w:eastAsia="Calibri"/>
          <w:lang w:eastAsia="en-US"/>
        </w:rPr>
        <w:t xml:space="preserve"> Статья,  набранная на компьютере, содержит 12 страниц, на каждой странице 32 строки, в каждой  строке 48 символов. В одном из представлений </w:t>
      </w:r>
      <w:proofErr w:type="spellStart"/>
      <w:r w:rsidRPr="00832804">
        <w:rPr>
          <w:rFonts w:eastAsia="Calibri"/>
          <w:lang w:eastAsia="en-US"/>
        </w:rPr>
        <w:t>Unicode</w:t>
      </w:r>
      <w:proofErr w:type="spellEnd"/>
      <w:r w:rsidRPr="00832804">
        <w:rPr>
          <w:rFonts w:eastAsia="Calibri"/>
          <w:lang w:eastAsia="en-US"/>
        </w:rPr>
        <w:t xml:space="preserve"> каждый символ кодируется 16 битами. Определите информационный объём статьи в этом варианте представления </w:t>
      </w:r>
      <w:proofErr w:type="spellStart"/>
      <w:r w:rsidRPr="00832804">
        <w:rPr>
          <w:rFonts w:eastAsia="Calibri"/>
          <w:lang w:eastAsia="en-US"/>
        </w:rPr>
        <w:t>Unicode</w:t>
      </w:r>
      <w:proofErr w:type="spellEnd"/>
      <w:r w:rsidRPr="00832804">
        <w:rPr>
          <w:rFonts w:eastAsia="Calibri"/>
          <w:lang w:eastAsia="en-US"/>
        </w:rPr>
        <w:t>.</w:t>
      </w:r>
    </w:p>
    <w:p w:rsidR="00832804" w:rsidRPr="00832804" w:rsidRDefault="00832804" w:rsidP="00832804">
      <w:pPr>
        <w:ind w:firstLine="601"/>
        <w:jc w:val="both"/>
        <w:rPr>
          <w:lang w:eastAsia="en-US"/>
        </w:rPr>
      </w:pPr>
      <w:r w:rsidRPr="00832804">
        <w:rPr>
          <w:bCs/>
          <w:lang w:eastAsia="en-US"/>
        </w:rPr>
        <w:t xml:space="preserve">1) </w:t>
      </w:r>
      <w:r w:rsidRPr="00832804">
        <w:rPr>
          <w:lang w:eastAsia="en-US"/>
        </w:rPr>
        <w:t xml:space="preserve">36 байт            </w:t>
      </w:r>
    </w:p>
    <w:p w:rsidR="00832804" w:rsidRPr="00832804" w:rsidRDefault="00832804" w:rsidP="00832804">
      <w:pPr>
        <w:ind w:firstLine="600"/>
        <w:jc w:val="both"/>
        <w:rPr>
          <w:lang w:eastAsia="en-US"/>
        </w:rPr>
      </w:pPr>
      <w:r w:rsidRPr="00832804">
        <w:rPr>
          <w:bCs/>
          <w:lang w:eastAsia="en-US"/>
        </w:rPr>
        <w:t xml:space="preserve">2) </w:t>
      </w:r>
      <w:r w:rsidRPr="00832804">
        <w:rPr>
          <w:lang w:eastAsia="en-US"/>
        </w:rPr>
        <w:t xml:space="preserve">98 Кбайт             </w:t>
      </w:r>
    </w:p>
    <w:p w:rsidR="00832804" w:rsidRPr="00832804" w:rsidRDefault="00832804" w:rsidP="00832804">
      <w:pPr>
        <w:ind w:firstLine="600"/>
        <w:jc w:val="both"/>
        <w:rPr>
          <w:lang w:eastAsia="en-US"/>
        </w:rPr>
      </w:pPr>
      <w:r w:rsidRPr="00832804">
        <w:rPr>
          <w:bCs/>
          <w:lang w:eastAsia="en-US"/>
        </w:rPr>
        <w:t xml:space="preserve">3) </w:t>
      </w:r>
      <w:r w:rsidRPr="00832804">
        <w:rPr>
          <w:lang w:eastAsia="en-US"/>
        </w:rPr>
        <w:t xml:space="preserve">36 Кбайт           </w:t>
      </w:r>
    </w:p>
    <w:p w:rsidR="00832804" w:rsidRPr="00832804" w:rsidRDefault="00832804" w:rsidP="00832804">
      <w:pPr>
        <w:ind w:firstLine="600"/>
        <w:jc w:val="both"/>
        <w:rPr>
          <w:lang w:eastAsia="en-US"/>
        </w:rPr>
      </w:pPr>
      <w:r w:rsidRPr="00832804">
        <w:rPr>
          <w:bCs/>
          <w:lang w:eastAsia="en-US"/>
        </w:rPr>
        <w:t xml:space="preserve">4) </w:t>
      </w:r>
      <w:r w:rsidRPr="00832804">
        <w:rPr>
          <w:lang w:eastAsia="en-US"/>
        </w:rPr>
        <w:t>640 байт</w:t>
      </w:r>
    </w:p>
    <w:p w:rsidR="00832804" w:rsidRPr="00832804" w:rsidRDefault="00832804" w:rsidP="00832804">
      <w:pPr>
        <w:ind w:firstLine="600"/>
        <w:jc w:val="both"/>
        <w:rPr>
          <w:lang w:eastAsia="en-US"/>
        </w:rPr>
      </w:pPr>
      <w:r w:rsidRPr="00832804">
        <w:rPr>
          <w:lang w:eastAsia="en-US"/>
        </w:rPr>
        <w:t>5) 8 бит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</w:t>
      </w:r>
      <w:proofErr w:type="gramStart"/>
      <w:r w:rsidRPr="00832804">
        <w:rPr>
          <w:b/>
          <w:lang w:eastAsia="en-US"/>
        </w:rPr>
        <w:t>2</w:t>
      </w:r>
      <w:proofErr w:type="gramEnd"/>
      <w:r w:rsidRPr="00832804">
        <w:rPr>
          <w:b/>
          <w:lang w:eastAsia="en-US"/>
        </w:rPr>
        <w:t xml:space="preserve">. </w:t>
      </w:r>
      <w:r w:rsidRPr="00832804">
        <w:rPr>
          <w:lang w:eastAsia="en-US"/>
        </w:rPr>
        <w:t>Ученик пишет изложение. Какие информационные процессы он выполняет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прием и отправление           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прием и обработка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прием, обработка и хранение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прием, хранение и отправление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прием, обработка, хранение и отправление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3.</w:t>
      </w:r>
      <w:r w:rsidRPr="00832804">
        <w:rPr>
          <w:lang w:eastAsia="en-US"/>
        </w:rPr>
        <w:t xml:space="preserve"> 1,5 </w:t>
      </w:r>
      <w:proofErr w:type="spellStart"/>
      <w:r w:rsidRPr="00832804">
        <w:rPr>
          <w:lang w:eastAsia="en-US"/>
        </w:rPr>
        <w:t>Мбайта</w:t>
      </w:r>
      <w:proofErr w:type="spellEnd"/>
      <w:r w:rsidRPr="00832804">
        <w:rPr>
          <w:lang w:eastAsia="en-US"/>
        </w:rPr>
        <w:t xml:space="preserve"> равны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1536 </w:t>
      </w:r>
      <w:proofErr w:type="spellStart"/>
      <w:r w:rsidRPr="00832804">
        <w:rPr>
          <w:lang w:eastAsia="en-US"/>
        </w:rPr>
        <w:t>Кбайта</w:t>
      </w:r>
      <w:proofErr w:type="spellEnd"/>
      <w:r w:rsidRPr="00832804">
        <w:rPr>
          <w:lang w:eastAsia="en-US"/>
        </w:rPr>
        <w:t xml:space="preserve">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1500 </w:t>
      </w:r>
      <w:proofErr w:type="spellStart"/>
      <w:r w:rsidRPr="00832804">
        <w:rPr>
          <w:lang w:eastAsia="en-US"/>
        </w:rPr>
        <w:t>Кбайта</w:t>
      </w:r>
      <w:proofErr w:type="spellEnd"/>
      <w:r w:rsidRPr="00832804">
        <w:rPr>
          <w:lang w:eastAsia="en-US"/>
        </w:rPr>
        <w:t xml:space="preserve">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1536 байта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1500 байта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5) 0,015 </w:t>
      </w:r>
      <w:proofErr w:type="spellStart"/>
      <w:r w:rsidRPr="00832804">
        <w:rPr>
          <w:lang w:eastAsia="en-US"/>
        </w:rPr>
        <w:t>Гбайта</w:t>
      </w:r>
      <w:proofErr w:type="spellEnd"/>
    </w:p>
    <w:p w:rsidR="00832804" w:rsidRPr="00832804" w:rsidRDefault="00832804" w:rsidP="00832804">
      <w:pPr>
        <w:spacing w:after="120"/>
        <w:ind w:firstLine="600"/>
        <w:jc w:val="both"/>
        <w:rPr>
          <w:rFonts w:eastAsia="Calibri"/>
          <w:b/>
          <w:lang w:eastAsia="en-US"/>
        </w:rPr>
      </w:pPr>
    </w:p>
    <w:p w:rsidR="00832804" w:rsidRPr="00832804" w:rsidRDefault="00832804" w:rsidP="00832804">
      <w:pPr>
        <w:spacing w:after="120"/>
        <w:ind w:firstLine="600"/>
        <w:jc w:val="both"/>
        <w:rPr>
          <w:rFonts w:eastAsia="Calibri"/>
          <w:lang w:eastAsia="en-US"/>
        </w:rPr>
      </w:pPr>
      <w:r w:rsidRPr="00832804">
        <w:rPr>
          <w:rFonts w:eastAsia="Calibri"/>
          <w:b/>
          <w:lang w:eastAsia="en-US"/>
        </w:rPr>
        <w:t>А</w:t>
      </w:r>
      <w:proofErr w:type="gramStart"/>
      <w:r w:rsidRPr="00832804">
        <w:rPr>
          <w:rFonts w:eastAsia="Calibri"/>
          <w:b/>
          <w:lang w:eastAsia="en-US"/>
        </w:rPr>
        <w:t>4</w:t>
      </w:r>
      <w:proofErr w:type="gramEnd"/>
      <w:r w:rsidRPr="00832804">
        <w:rPr>
          <w:rFonts w:eastAsia="Calibri"/>
          <w:b/>
          <w:lang w:eastAsia="en-US"/>
        </w:rPr>
        <w:t>.</w:t>
      </w:r>
      <w:r w:rsidRPr="00832804">
        <w:rPr>
          <w:rFonts w:eastAsia="Calibri"/>
          <w:lang w:eastAsia="en-US"/>
        </w:rPr>
        <w:t xml:space="preserve"> Пользователь работал с каталогом</w:t>
      </w:r>
      <w:proofErr w:type="gramStart"/>
      <w:r w:rsidRPr="00832804">
        <w:rPr>
          <w:rFonts w:eastAsia="Calibri"/>
          <w:lang w:eastAsia="en-US"/>
        </w:rPr>
        <w:t xml:space="preserve"> </w:t>
      </w:r>
      <w:r w:rsidRPr="00832804">
        <w:rPr>
          <w:rFonts w:eastAsia="Calibri"/>
          <w:b/>
          <w:lang w:eastAsia="en-US"/>
        </w:rPr>
        <w:t>С</w:t>
      </w:r>
      <w:proofErr w:type="gramEnd"/>
      <w:r w:rsidRPr="00832804">
        <w:rPr>
          <w:rFonts w:eastAsia="Calibri"/>
          <w:b/>
          <w:lang w:eastAsia="en-US"/>
        </w:rPr>
        <w:t>:\ФСБ\Досье\Общие</w:t>
      </w:r>
      <w:r w:rsidRPr="00832804">
        <w:rPr>
          <w:rFonts w:eastAsia="Calibri"/>
          <w:lang w:eastAsia="en-US"/>
        </w:rPr>
        <w:t xml:space="preserve">. Затем он открыл в этом каталоге каталог </w:t>
      </w:r>
      <w:r w:rsidRPr="00832804">
        <w:rPr>
          <w:rFonts w:eastAsia="Calibri"/>
          <w:b/>
          <w:lang w:eastAsia="en-US"/>
        </w:rPr>
        <w:t>Мужчины</w:t>
      </w:r>
      <w:r w:rsidRPr="00832804">
        <w:rPr>
          <w:rFonts w:eastAsia="Calibri"/>
          <w:lang w:eastAsia="en-US"/>
        </w:rPr>
        <w:t xml:space="preserve">. После он вышел, поднялся на один уровень вверх, и затем еще на уровень вверх. После он вошел в каталог </w:t>
      </w:r>
      <w:r w:rsidRPr="00832804">
        <w:rPr>
          <w:rFonts w:eastAsia="Calibri"/>
          <w:b/>
          <w:lang w:eastAsia="en-US"/>
        </w:rPr>
        <w:t>Преступники</w:t>
      </w:r>
      <w:r w:rsidRPr="00832804">
        <w:rPr>
          <w:rFonts w:eastAsia="Calibri"/>
          <w:lang w:eastAsia="en-US"/>
        </w:rPr>
        <w:t xml:space="preserve">, и в нем открыл каталог </w:t>
      </w:r>
      <w:r w:rsidRPr="00832804">
        <w:rPr>
          <w:rFonts w:eastAsia="Calibri"/>
          <w:b/>
          <w:lang w:eastAsia="en-US"/>
        </w:rPr>
        <w:t>Розыск</w:t>
      </w:r>
      <w:r w:rsidRPr="00832804">
        <w:rPr>
          <w:rFonts w:eastAsia="Calibri"/>
          <w:lang w:eastAsia="en-US"/>
        </w:rPr>
        <w:t>. Запишите полный путь каталога, в котором оказался пользователь.</w:t>
      </w:r>
    </w:p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6044"/>
        <w:gridCol w:w="236"/>
        <w:gridCol w:w="236"/>
        <w:gridCol w:w="222"/>
      </w:tblGrid>
      <w:tr w:rsidR="00832804" w:rsidRPr="00832804" w:rsidTr="00832804"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 xml:space="preserve">1) </w:t>
            </w:r>
            <w:proofErr w:type="gramStart"/>
            <w:r w:rsidRPr="00832804">
              <w:rPr>
                <w:rFonts w:eastAsia="Calibri"/>
                <w:lang w:eastAsia="en-US"/>
              </w:rPr>
              <w:t>С</w:t>
            </w:r>
            <w:proofErr w:type="gramEnd"/>
            <w:r w:rsidRPr="00832804">
              <w:rPr>
                <w:rFonts w:eastAsia="Calibri"/>
                <w:lang w:eastAsia="en-US"/>
              </w:rPr>
              <w:t>:\</w:t>
            </w:r>
            <w:proofErr w:type="gramStart"/>
            <w:r w:rsidRPr="00832804">
              <w:rPr>
                <w:rFonts w:eastAsia="Calibri"/>
                <w:lang w:eastAsia="en-US"/>
              </w:rPr>
              <w:t>Преступники</w:t>
            </w:r>
            <w:proofErr w:type="gramEnd"/>
            <w:r w:rsidRPr="00832804">
              <w:rPr>
                <w:rFonts w:eastAsia="Calibri"/>
                <w:lang w:eastAsia="en-US"/>
              </w:rPr>
              <w:t>\Розыск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2) С:\ФСБ\Досье\Преступники\Розыск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3) С:\ФСБ\Общие\Розыск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4) С:\ФСБ\Досье\Общие\Мужчины\Преступники\Розыск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5) ФСБ\Досье\Преступники\Розыск</w:t>
            </w:r>
          </w:p>
        </w:tc>
        <w:tc>
          <w:tcPr>
            <w:tcW w:w="236" w:type="dxa"/>
          </w:tcPr>
          <w:p w:rsidR="00832804" w:rsidRPr="00832804" w:rsidRDefault="00832804" w:rsidP="00832804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</w:tcPr>
          <w:p w:rsidR="00832804" w:rsidRPr="00832804" w:rsidRDefault="00832804" w:rsidP="00832804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32804" w:rsidRPr="00832804" w:rsidRDefault="00832804" w:rsidP="00832804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32804" w:rsidRPr="00832804" w:rsidRDefault="00832804" w:rsidP="00832804">
      <w:pPr>
        <w:ind w:firstLine="600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600"/>
        <w:jc w:val="both"/>
        <w:rPr>
          <w:lang w:eastAsia="en-US"/>
        </w:rPr>
      </w:pPr>
      <w:r w:rsidRPr="00832804">
        <w:rPr>
          <w:b/>
          <w:lang w:eastAsia="en-US"/>
        </w:rPr>
        <w:t>А5.</w:t>
      </w:r>
      <w:r w:rsidRPr="00832804">
        <w:rPr>
          <w:lang w:eastAsia="en-US"/>
        </w:rPr>
        <w:t xml:space="preserve"> Перед отключением компьютера информацию можно сохранить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в оперативной памяти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во внешней памяти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в регистре процессора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на дисководе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в контроллере магнитного диска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</w:t>
      </w:r>
      <w:proofErr w:type="gramStart"/>
      <w:r w:rsidRPr="00832804">
        <w:rPr>
          <w:b/>
          <w:lang w:eastAsia="en-US"/>
        </w:rPr>
        <w:t>6</w:t>
      </w:r>
      <w:proofErr w:type="gramEnd"/>
      <w:r w:rsidRPr="00832804">
        <w:rPr>
          <w:b/>
          <w:lang w:eastAsia="en-US"/>
        </w:rPr>
        <w:t>.</w:t>
      </w:r>
      <w:r w:rsidRPr="00832804">
        <w:rPr>
          <w:lang w:eastAsia="en-US"/>
        </w:rPr>
        <w:t xml:space="preserve"> Наименьшая адресуемая часть памяти компьютера, называется…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1) бит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файл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килобайт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байт  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ячейка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lastRenderedPageBreak/>
        <w:t>А</w:t>
      </w:r>
      <w:proofErr w:type="gramStart"/>
      <w:r w:rsidRPr="00832804">
        <w:rPr>
          <w:b/>
          <w:lang w:eastAsia="en-US"/>
        </w:rPr>
        <w:t>7</w:t>
      </w:r>
      <w:proofErr w:type="gramEnd"/>
      <w:r w:rsidRPr="00832804">
        <w:rPr>
          <w:b/>
          <w:lang w:eastAsia="en-US"/>
        </w:rPr>
        <w:t>.</w:t>
      </w:r>
      <w:r w:rsidRPr="00832804">
        <w:rPr>
          <w:lang w:eastAsia="en-US"/>
        </w:rPr>
        <w:t xml:space="preserve"> Драйвер – это…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1)устройство длительного  хранения информаци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2)программа, управляющая внешними устройствам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устройство ввода информации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4) устройство вывода информаци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устройство, позволяющее подсоединить к ПК новое внешнее устройство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8.</w:t>
      </w:r>
      <w:r w:rsidRPr="00832804">
        <w:rPr>
          <w:lang w:eastAsia="en-US"/>
        </w:rPr>
        <w:t xml:space="preserve"> Панель задач служит </w:t>
      </w:r>
      <w:proofErr w:type="gramStart"/>
      <w:r w:rsidRPr="00832804">
        <w:rPr>
          <w:lang w:eastAsia="en-US"/>
        </w:rPr>
        <w:t>для</w:t>
      </w:r>
      <w:proofErr w:type="gramEnd"/>
      <w:r w:rsidRPr="00832804">
        <w:rPr>
          <w:lang w:eastAsia="en-US"/>
        </w:rPr>
        <w:t>…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1)переключения между запущенными приложениям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завершения работы </w:t>
      </w:r>
      <w:r w:rsidRPr="00832804">
        <w:rPr>
          <w:lang w:val="en-US" w:eastAsia="en-US"/>
        </w:rPr>
        <w:t>Windows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обмена данными между приложениям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запуска программы </w:t>
      </w:r>
      <w:r w:rsidRPr="00832804">
        <w:rPr>
          <w:lang w:val="en-US" w:eastAsia="en-US"/>
        </w:rPr>
        <w:t>DOS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просмотра каталога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</w:t>
      </w:r>
      <w:proofErr w:type="gramStart"/>
      <w:r w:rsidRPr="00832804">
        <w:rPr>
          <w:b/>
          <w:lang w:eastAsia="en-US"/>
        </w:rPr>
        <w:t>9</w:t>
      </w:r>
      <w:proofErr w:type="gramEnd"/>
      <w:r w:rsidRPr="00832804">
        <w:rPr>
          <w:b/>
          <w:lang w:eastAsia="en-US"/>
        </w:rPr>
        <w:t>.</w:t>
      </w:r>
      <w:r w:rsidRPr="00832804">
        <w:rPr>
          <w:lang w:eastAsia="en-US"/>
        </w:rPr>
        <w:t xml:space="preserve"> В прикладное программное обеспечение входят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языки программирования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2) операционные системы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диалоговые оболочки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4) совокупность всех программ на ПК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текстовый редактор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10.</w:t>
      </w:r>
      <w:r w:rsidRPr="00832804">
        <w:rPr>
          <w:lang w:eastAsia="en-US"/>
        </w:rPr>
        <w:t xml:space="preserve"> Во время работы текстового редактора орфографический словарь…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1)по мере необходимости загружается во внешнюю память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2)постоянно находится на устройстве ввода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постоянно находится в оперативной памят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4)по мере необходимости загружается в оперативную память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постоянно находится на устройстве вывода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11.</w:t>
      </w:r>
      <w:r w:rsidRPr="00832804">
        <w:rPr>
          <w:lang w:eastAsia="en-US"/>
        </w:rPr>
        <w:t xml:space="preserve"> Указать команду, при выполнении которой выделенный фрагмент текста попадает в буфер памяти.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вставить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заменить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проверить орфографию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копировать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вырезать и копировать</w:t>
      </w:r>
    </w:p>
    <w:p w:rsidR="00832804" w:rsidRPr="00832804" w:rsidRDefault="00832804" w:rsidP="00832804">
      <w:pPr>
        <w:spacing w:after="200"/>
        <w:ind w:firstLine="600"/>
        <w:rPr>
          <w:rFonts w:eastAsia="Calibri"/>
          <w:b/>
          <w:lang w:eastAsia="en-US"/>
        </w:rPr>
      </w:pPr>
    </w:p>
    <w:p w:rsidR="00832804" w:rsidRPr="00832804" w:rsidRDefault="00832804" w:rsidP="00832804">
      <w:pPr>
        <w:spacing w:after="200"/>
        <w:ind w:firstLine="600"/>
        <w:rPr>
          <w:rFonts w:eastAsia="Calibri"/>
          <w:lang w:eastAsia="en-US"/>
        </w:rPr>
      </w:pPr>
      <w:r w:rsidRPr="00832804">
        <w:rPr>
          <w:rFonts w:eastAsia="Calibri"/>
          <w:b/>
          <w:lang w:eastAsia="en-US"/>
        </w:rPr>
        <w:t>А12.</w:t>
      </w:r>
      <w:r w:rsidRPr="00832804">
        <w:rPr>
          <w:rFonts w:eastAsia="Calibri"/>
          <w:lang w:eastAsia="en-US"/>
        </w:rPr>
        <w:t xml:space="preserve"> 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</w:rPr>
            </w:pPr>
            <w:r w:rsidRPr="00832804">
              <w:rPr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F</w:t>
            </w:r>
          </w:p>
        </w:tc>
      </w:tr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24</w:t>
            </w:r>
          </w:p>
        </w:tc>
      </w:tr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</w:p>
        </w:tc>
      </w:tr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</w:rPr>
            </w:pPr>
            <w:r w:rsidRPr="00832804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04" w:rsidRPr="00832804" w:rsidRDefault="00832804" w:rsidP="00832804">
            <w:pPr>
              <w:jc w:val="center"/>
            </w:pPr>
            <w:r w:rsidRPr="00832804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14</w:t>
            </w:r>
          </w:p>
        </w:tc>
      </w:tr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12</w:t>
            </w:r>
          </w:p>
        </w:tc>
      </w:tr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5</w:t>
            </w:r>
          </w:p>
        </w:tc>
      </w:tr>
      <w:tr w:rsidR="00832804" w:rsidRPr="00832804" w:rsidTr="00832804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2804" w:rsidRPr="00832804" w:rsidRDefault="00832804" w:rsidP="00832804">
            <w:pPr>
              <w:jc w:val="center"/>
            </w:pPr>
          </w:p>
        </w:tc>
      </w:tr>
    </w:tbl>
    <w:p w:rsidR="00832804" w:rsidRPr="00832804" w:rsidRDefault="00832804" w:rsidP="00832804">
      <w:pPr>
        <w:ind w:firstLine="708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p w:rsidR="00832804" w:rsidRPr="00832804" w:rsidRDefault="00832804" w:rsidP="00832804">
      <w:pPr>
        <w:numPr>
          <w:ilvl w:val="0"/>
          <w:numId w:val="40"/>
        </w:numPr>
        <w:spacing w:line="276" w:lineRule="auto"/>
        <w:ind w:left="958" w:hanging="357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 xml:space="preserve">20                    </w:t>
      </w:r>
    </w:p>
    <w:p w:rsidR="00832804" w:rsidRPr="00832804" w:rsidRDefault="00832804" w:rsidP="00832804">
      <w:pPr>
        <w:numPr>
          <w:ilvl w:val="0"/>
          <w:numId w:val="40"/>
        </w:numPr>
        <w:spacing w:line="276" w:lineRule="auto"/>
        <w:ind w:left="958" w:hanging="357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 xml:space="preserve">18                   </w:t>
      </w:r>
    </w:p>
    <w:p w:rsidR="00832804" w:rsidRPr="00832804" w:rsidRDefault="00832804" w:rsidP="00832804">
      <w:pPr>
        <w:numPr>
          <w:ilvl w:val="0"/>
          <w:numId w:val="40"/>
        </w:numPr>
        <w:spacing w:line="276" w:lineRule="auto"/>
        <w:ind w:left="958" w:hanging="357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 xml:space="preserve">22                  </w:t>
      </w:r>
    </w:p>
    <w:p w:rsidR="00832804" w:rsidRPr="00832804" w:rsidRDefault="00832804" w:rsidP="00832804">
      <w:pPr>
        <w:numPr>
          <w:ilvl w:val="0"/>
          <w:numId w:val="40"/>
        </w:numPr>
        <w:spacing w:line="276" w:lineRule="auto"/>
        <w:ind w:left="958" w:hanging="357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 xml:space="preserve">24 </w:t>
      </w:r>
    </w:p>
    <w:p w:rsidR="00832804" w:rsidRPr="00832804" w:rsidRDefault="00832804" w:rsidP="00832804">
      <w:pPr>
        <w:numPr>
          <w:ilvl w:val="0"/>
          <w:numId w:val="40"/>
        </w:numPr>
        <w:spacing w:line="276" w:lineRule="auto"/>
        <w:ind w:left="958" w:hanging="357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>30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13.</w:t>
      </w:r>
      <w:r w:rsidRPr="00832804">
        <w:rPr>
          <w:lang w:eastAsia="en-US"/>
        </w:rPr>
        <w:t xml:space="preserve"> БД содержит информацию об учениках школы: ФАМИЛИЯ, КЛАСС, БАЛЛ ЗА ТЕСТ, БАЛЛ ЗА ПРАКТИЧЕСКУЮ РАБОТУ, ОБЩЕЕ ЧИСЛО БАЛЛОВ. Какого типа должно быть поле ОБЩЕЕ ЧИСЛО БАЛЛОВ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текстовой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логический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числовой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счетчик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дата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14.</w:t>
      </w:r>
      <w:r w:rsidRPr="00832804">
        <w:rPr>
          <w:lang w:eastAsia="en-US"/>
        </w:rPr>
        <w:t xml:space="preserve"> Реляционная БД задана таблицей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126"/>
        <w:gridCol w:w="654"/>
        <w:gridCol w:w="983"/>
        <w:gridCol w:w="1015"/>
        <w:gridCol w:w="1062"/>
      </w:tblGrid>
      <w:tr w:rsidR="00832804" w:rsidRPr="00832804" w:rsidTr="00395768">
        <w:tc>
          <w:tcPr>
            <w:tcW w:w="810" w:type="dxa"/>
          </w:tcPr>
          <w:p w:rsidR="00832804" w:rsidRPr="00832804" w:rsidRDefault="00832804" w:rsidP="00832804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126" w:type="dxa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Ф.И.О.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пол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возраст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клуб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спорт</w:t>
            </w:r>
          </w:p>
        </w:tc>
      </w:tr>
      <w:tr w:rsidR="00832804" w:rsidRPr="00832804" w:rsidTr="00395768">
        <w:tc>
          <w:tcPr>
            <w:tcW w:w="810" w:type="dxa"/>
          </w:tcPr>
          <w:p w:rsidR="00832804" w:rsidRPr="00832804" w:rsidRDefault="00832804" w:rsidP="00395768">
            <w:pPr>
              <w:ind w:firstLine="277"/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Панько Л.П.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жен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22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Спарта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Футбол</w:t>
            </w:r>
          </w:p>
        </w:tc>
      </w:tr>
      <w:tr w:rsidR="00832804" w:rsidRPr="00832804" w:rsidTr="00395768">
        <w:tc>
          <w:tcPr>
            <w:tcW w:w="810" w:type="dxa"/>
          </w:tcPr>
          <w:p w:rsidR="00832804" w:rsidRPr="00832804" w:rsidRDefault="00832804" w:rsidP="00395768">
            <w:pPr>
              <w:ind w:firstLine="277"/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2</w:t>
            </w:r>
          </w:p>
        </w:tc>
        <w:tc>
          <w:tcPr>
            <w:tcW w:w="2126" w:type="dxa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Арбузов А.А.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муж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Динамо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Лыжи</w:t>
            </w:r>
          </w:p>
        </w:tc>
      </w:tr>
      <w:tr w:rsidR="00832804" w:rsidRPr="00832804" w:rsidTr="00395768">
        <w:tc>
          <w:tcPr>
            <w:tcW w:w="810" w:type="dxa"/>
          </w:tcPr>
          <w:p w:rsidR="00832804" w:rsidRPr="00832804" w:rsidRDefault="00832804" w:rsidP="00395768">
            <w:pPr>
              <w:ind w:firstLine="277"/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3</w:t>
            </w:r>
          </w:p>
        </w:tc>
        <w:tc>
          <w:tcPr>
            <w:tcW w:w="2126" w:type="dxa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proofErr w:type="spellStart"/>
            <w:r w:rsidRPr="00832804">
              <w:rPr>
                <w:lang w:eastAsia="en-US"/>
              </w:rPr>
              <w:t>Жиганова</w:t>
            </w:r>
            <w:proofErr w:type="spellEnd"/>
            <w:r w:rsidRPr="00832804">
              <w:rPr>
                <w:lang w:eastAsia="en-US"/>
              </w:rPr>
              <w:t xml:space="preserve"> П.Н.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жен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19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Ротор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Футбол</w:t>
            </w:r>
          </w:p>
        </w:tc>
      </w:tr>
      <w:tr w:rsidR="00832804" w:rsidRPr="00832804" w:rsidTr="00395768">
        <w:tc>
          <w:tcPr>
            <w:tcW w:w="810" w:type="dxa"/>
          </w:tcPr>
          <w:p w:rsidR="00832804" w:rsidRPr="00832804" w:rsidRDefault="00832804" w:rsidP="00395768">
            <w:pPr>
              <w:ind w:firstLine="277"/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4</w:t>
            </w:r>
          </w:p>
        </w:tc>
        <w:tc>
          <w:tcPr>
            <w:tcW w:w="2126" w:type="dxa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Иванов О.Г.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муж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21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Звезда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Лыжи</w:t>
            </w:r>
          </w:p>
        </w:tc>
      </w:tr>
      <w:tr w:rsidR="00832804" w:rsidRPr="00832804" w:rsidTr="00395768">
        <w:tc>
          <w:tcPr>
            <w:tcW w:w="810" w:type="dxa"/>
          </w:tcPr>
          <w:p w:rsidR="00832804" w:rsidRPr="00832804" w:rsidRDefault="00832804" w:rsidP="00395768">
            <w:pPr>
              <w:ind w:firstLine="277"/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5</w:t>
            </w:r>
          </w:p>
        </w:tc>
        <w:tc>
          <w:tcPr>
            <w:tcW w:w="2126" w:type="dxa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Седова О.Л.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жен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Спарта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Биатлон</w:t>
            </w:r>
          </w:p>
        </w:tc>
      </w:tr>
      <w:tr w:rsidR="00832804" w:rsidRPr="00832804" w:rsidTr="00395768">
        <w:tc>
          <w:tcPr>
            <w:tcW w:w="810" w:type="dxa"/>
          </w:tcPr>
          <w:p w:rsidR="00832804" w:rsidRPr="00832804" w:rsidRDefault="00832804" w:rsidP="00395768">
            <w:pPr>
              <w:ind w:firstLine="277"/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6</w:t>
            </w:r>
          </w:p>
        </w:tc>
        <w:tc>
          <w:tcPr>
            <w:tcW w:w="2126" w:type="dxa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proofErr w:type="spellStart"/>
            <w:r w:rsidRPr="00832804">
              <w:rPr>
                <w:lang w:eastAsia="en-US"/>
              </w:rPr>
              <w:t>Багаева</w:t>
            </w:r>
            <w:proofErr w:type="spellEnd"/>
            <w:r w:rsidRPr="00832804">
              <w:rPr>
                <w:lang w:eastAsia="en-US"/>
              </w:rPr>
              <w:t xml:space="preserve"> С.И.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жен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23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Звезда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lang w:eastAsia="en-US"/>
              </w:rPr>
            </w:pPr>
            <w:r w:rsidRPr="00832804">
              <w:rPr>
                <w:lang w:eastAsia="en-US"/>
              </w:rPr>
              <w:t>лыжи</w:t>
            </w:r>
          </w:p>
        </w:tc>
      </w:tr>
    </w:tbl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Какие записи будут выбраны по условию: спорт = «лыжи» И пол = «жен» ИЛИ возраст &lt; 20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2, 3, 4, 5, 6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3, 5, 6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1, 3, 5, 6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Таких записей нет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2, 3, 5, 6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15.</w:t>
      </w:r>
      <w:r w:rsidRPr="00832804">
        <w:rPr>
          <w:lang w:eastAsia="en-US"/>
        </w:rPr>
        <w:t xml:space="preserve"> Почтовый ящик абонента электронной почты – это…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часть оперативной памяти на сервере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2) часть внешней памяти на сервере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часть оперативной памяти на рабочей станци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4) часть внешней памяти на рабочей станци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5) номер </w:t>
      </w:r>
      <w:proofErr w:type="gramStart"/>
      <w:r w:rsidRPr="00832804">
        <w:rPr>
          <w:lang w:eastAsia="en-US"/>
        </w:rPr>
        <w:t>телефона</w:t>
      </w:r>
      <w:proofErr w:type="gramEnd"/>
      <w:r w:rsidRPr="00832804">
        <w:rPr>
          <w:lang w:eastAsia="en-US"/>
        </w:rPr>
        <w:t xml:space="preserve"> с которым связан модем</w:t>
      </w:r>
    </w:p>
    <w:p w:rsid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16.</w:t>
      </w:r>
      <w:r w:rsidRPr="00832804">
        <w:rPr>
          <w:lang w:eastAsia="en-US"/>
        </w:rPr>
        <w:t xml:space="preserve"> Сколько ячеек электронной таблицы входит в диапазон  А5: </w:t>
      </w:r>
      <w:r w:rsidRPr="00832804">
        <w:rPr>
          <w:lang w:val="en-US" w:eastAsia="en-US"/>
        </w:rPr>
        <w:t>D</w:t>
      </w:r>
      <w:r w:rsidRPr="00832804">
        <w:rPr>
          <w:lang w:eastAsia="en-US"/>
        </w:rPr>
        <w:t>8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2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5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8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16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13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17.</w:t>
      </w:r>
      <w:r w:rsidRPr="00832804">
        <w:rPr>
          <w:lang w:eastAsia="en-US"/>
        </w:rPr>
        <w:t xml:space="preserve"> Арифметическое выражение </w:t>
      </w:r>
      <w:r w:rsidRPr="00832804">
        <w:rPr>
          <w:position w:val="-24"/>
          <w:lang w:eastAsia="en-US"/>
        </w:rPr>
        <w:object w:dxaOrig="7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1.25pt">
            <v:imagedata r:id="rId8" o:title=""/>
          </v:shape>
        </w:object>
      </w:r>
      <w:proofErr w:type="gramStart"/>
      <w:r w:rsidRPr="00832804">
        <w:rPr>
          <w:lang w:eastAsia="en-US"/>
        </w:rPr>
        <w:t xml:space="preserve"> :</w:t>
      </w:r>
      <w:proofErr w:type="gramEnd"/>
      <w:r w:rsidRPr="00832804">
        <w:rPr>
          <w:lang w:eastAsia="en-US"/>
        </w:rPr>
        <w:t xml:space="preserve"> </w:t>
      </w:r>
      <w:r w:rsidRPr="00832804">
        <w:rPr>
          <w:position w:val="-24"/>
          <w:lang w:eastAsia="en-US"/>
        </w:rPr>
        <w:object w:dxaOrig="700" w:dyaOrig="620">
          <v:shape id="_x0000_i1026" type="#_x0000_t75" style="width:35.25pt;height:30.75pt" o:ole="">
            <v:imagedata r:id="rId9" o:title=""/>
          </v:shape>
          <o:OLEObject Type="Embed" ProgID="Equation.3" ShapeID="_x0000_i1026" DrawAspect="Content" ObjectID="_1523115220" r:id="rId10"/>
        </w:object>
      </w:r>
      <w:r w:rsidRPr="00832804">
        <w:rPr>
          <w:lang w:eastAsia="en-US"/>
        </w:rPr>
        <w:t xml:space="preserve">  может быть записано в электронном виде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(4^5+3/6*7)/2/14*23/8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4^(5+3)/6*7/2/14*23/8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4^(5+3)/6*7/2*8/14*23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4^(5+3)/6*7/2*8/14/23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4^((5+3)/6)*8/14/23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18.</w:t>
      </w:r>
      <w:r w:rsidRPr="00832804">
        <w:rPr>
          <w:lang w:eastAsia="en-US"/>
        </w:rPr>
        <w:t xml:space="preserve"> Числовая константа 300 000 может быть записана в виде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1) 3,0</w:t>
      </w:r>
      <w:proofErr w:type="gramStart"/>
      <w:r w:rsidRPr="00832804">
        <w:rPr>
          <w:lang w:eastAsia="en-US"/>
        </w:rPr>
        <w:t>Е</w:t>
      </w:r>
      <w:proofErr w:type="gramEnd"/>
      <w:r w:rsidRPr="00832804">
        <w:rPr>
          <w:lang w:eastAsia="en-US"/>
        </w:rPr>
        <w:t xml:space="preserve"> + 6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2) 3,0</w:t>
      </w:r>
      <w:proofErr w:type="gramStart"/>
      <w:r w:rsidRPr="00832804">
        <w:rPr>
          <w:lang w:eastAsia="en-US"/>
        </w:rPr>
        <w:t>Е</w:t>
      </w:r>
      <w:proofErr w:type="gramEnd"/>
      <w:r w:rsidRPr="00832804">
        <w:rPr>
          <w:lang w:eastAsia="en-US"/>
        </w:rPr>
        <w:t xml:space="preserve"> + 5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0,3</w:t>
      </w:r>
      <w:proofErr w:type="gramStart"/>
      <w:r w:rsidRPr="00832804">
        <w:rPr>
          <w:lang w:eastAsia="en-US"/>
        </w:rPr>
        <w:t>Е</w:t>
      </w:r>
      <w:proofErr w:type="gramEnd"/>
      <w:r w:rsidRPr="00832804">
        <w:rPr>
          <w:lang w:eastAsia="en-US"/>
        </w:rPr>
        <w:t xml:space="preserve"> + 7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30,Е + 5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0,3</w:t>
      </w:r>
      <w:proofErr w:type="gramStart"/>
      <w:r w:rsidRPr="00832804">
        <w:rPr>
          <w:lang w:eastAsia="en-US"/>
        </w:rPr>
        <w:t>Е</w:t>
      </w:r>
      <w:proofErr w:type="gramEnd"/>
      <w:r w:rsidRPr="00832804">
        <w:rPr>
          <w:lang w:eastAsia="en-US"/>
        </w:rPr>
        <w:t xml:space="preserve"> + 5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lastRenderedPageBreak/>
        <w:t>А19.</w:t>
      </w:r>
      <w:r w:rsidRPr="00832804">
        <w:rPr>
          <w:lang w:eastAsia="en-US"/>
        </w:rPr>
        <w:t xml:space="preserve"> Дан фрагмент электронной таблицы    </w:t>
      </w:r>
    </w:p>
    <w:tbl>
      <w:tblPr>
        <w:tblW w:w="0" w:type="auto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6"/>
        <w:gridCol w:w="997"/>
        <w:gridCol w:w="850"/>
        <w:gridCol w:w="993"/>
      </w:tblGrid>
      <w:tr w:rsidR="00832804" w:rsidRPr="00832804" w:rsidTr="00832804">
        <w:tc>
          <w:tcPr>
            <w:tcW w:w="817" w:type="dxa"/>
          </w:tcPr>
          <w:p w:rsidR="00832804" w:rsidRPr="00832804" w:rsidRDefault="00832804" w:rsidP="0083280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46" w:type="dxa"/>
          </w:tcPr>
          <w:p w:rsidR="00832804" w:rsidRPr="00832804" w:rsidRDefault="00832804" w:rsidP="00832804">
            <w:pPr>
              <w:jc w:val="center"/>
              <w:rPr>
                <w:b/>
                <w:lang w:val="en-US" w:eastAsia="en-US"/>
              </w:rPr>
            </w:pPr>
            <w:r w:rsidRPr="00832804">
              <w:rPr>
                <w:b/>
                <w:lang w:val="en-US" w:eastAsia="en-US"/>
              </w:rPr>
              <w:t>A</w:t>
            </w:r>
          </w:p>
        </w:tc>
        <w:tc>
          <w:tcPr>
            <w:tcW w:w="997" w:type="dxa"/>
          </w:tcPr>
          <w:p w:rsidR="00832804" w:rsidRPr="00832804" w:rsidRDefault="00832804" w:rsidP="00832804">
            <w:pPr>
              <w:ind w:firstLine="38"/>
              <w:jc w:val="center"/>
              <w:rPr>
                <w:b/>
                <w:lang w:val="en-US" w:eastAsia="en-US"/>
              </w:rPr>
            </w:pPr>
            <w:r w:rsidRPr="00832804">
              <w:rPr>
                <w:b/>
                <w:lang w:val="en-US" w:eastAsia="en-US"/>
              </w:rPr>
              <w:t>B</w:t>
            </w:r>
          </w:p>
        </w:tc>
        <w:tc>
          <w:tcPr>
            <w:tcW w:w="850" w:type="dxa"/>
          </w:tcPr>
          <w:p w:rsidR="00832804" w:rsidRPr="00832804" w:rsidRDefault="00832804" w:rsidP="00832804">
            <w:pPr>
              <w:jc w:val="center"/>
              <w:rPr>
                <w:b/>
                <w:lang w:val="en-US" w:eastAsia="en-US"/>
              </w:rPr>
            </w:pPr>
            <w:r w:rsidRPr="00832804">
              <w:rPr>
                <w:b/>
                <w:lang w:val="en-US" w:eastAsia="en-US"/>
              </w:rPr>
              <w:t>C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jc w:val="center"/>
              <w:rPr>
                <w:b/>
                <w:lang w:eastAsia="en-US"/>
              </w:rPr>
            </w:pPr>
            <w:r w:rsidRPr="00832804">
              <w:rPr>
                <w:b/>
                <w:lang w:val="en-US" w:eastAsia="en-US"/>
              </w:rPr>
              <w:t>D</w:t>
            </w:r>
          </w:p>
        </w:tc>
      </w:tr>
      <w:tr w:rsidR="00832804" w:rsidRPr="00832804" w:rsidTr="00832804">
        <w:tc>
          <w:tcPr>
            <w:tcW w:w="817" w:type="dxa"/>
          </w:tcPr>
          <w:p w:rsidR="00832804" w:rsidRPr="00832804" w:rsidRDefault="00832804" w:rsidP="00832804">
            <w:pPr>
              <w:jc w:val="center"/>
              <w:rPr>
                <w:b/>
                <w:lang w:eastAsia="en-US"/>
              </w:rPr>
            </w:pPr>
            <w:r w:rsidRPr="00832804">
              <w:rPr>
                <w:b/>
                <w:lang w:eastAsia="en-US"/>
              </w:rPr>
              <w:t>1</w:t>
            </w:r>
          </w:p>
        </w:tc>
        <w:tc>
          <w:tcPr>
            <w:tcW w:w="846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</w:tcPr>
          <w:p w:rsidR="00832804" w:rsidRPr="00832804" w:rsidRDefault="00832804" w:rsidP="00832804">
            <w:pPr>
              <w:ind w:firstLine="38"/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8</w:t>
            </w:r>
          </w:p>
        </w:tc>
        <w:tc>
          <w:tcPr>
            <w:tcW w:w="850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5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9</w:t>
            </w:r>
          </w:p>
        </w:tc>
      </w:tr>
      <w:tr w:rsidR="00832804" w:rsidRPr="00832804" w:rsidTr="00832804">
        <w:tc>
          <w:tcPr>
            <w:tcW w:w="817" w:type="dxa"/>
          </w:tcPr>
          <w:p w:rsidR="00832804" w:rsidRPr="00832804" w:rsidRDefault="00832804" w:rsidP="00832804">
            <w:pPr>
              <w:jc w:val="center"/>
              <w:rPr>
                <w:b/>
                <w:lang w:eastAsia="en-US"/>
              </w:rPr>
            </w:pPr>
            <w:r w:rsidRPr="00832804">
              <w:rPr>
                <w:b/>
                <w:lang w:eastAsia="en-US"/>
              </w:rPr>
              <w:t>2</w:t>
            </w:r>
          </w:p>
        </w:tc>
        <w:tc>
          <w:tcPr>
            <w:tcW w:w="846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9</w:t>
            </w:r>
          </w:p>
        </w:tc>
        <w:tc>
          <w:tcPr>
            <w:tcW w:w="997" w:type="dxa"/>
          </w:tcPr>
          <w:p w:rsidR="00832804" w:rsidRPr="00832804" w:rsidRDefault="00832804" w:rsidP="00832804">
            <w:pPr>
              <w:ind w:firstLine="38"/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5</w:t>
            </w:r>
          </w:p>
        </w:tc>
        <w:tc>
          <w:tcPr>
            <w:tcW w:w="850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3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4</w:t>
            </w:r>
          </w:p>
        </w:tc>
      </w:tr>
      <w:tr w:rsidR="00832804" w:rsidRPr="00832804" w:rsidTr="00832804">
        <w:tc>
          <w:tcPr>
            <w:tcW w:w="817" w:type="dxa"/>
          </w:tcPr>
          <w:p w:rsidR="00832804" w:rsidRPr="00832804" w:rsidRDefault="00832804" w:rsidP="00832804">
            <w:pPr>
              <w:jc w:val="center"/>
              <w:rPr>
                <w:b/>
                <w:lang w:eastAsia="en-US"/>
              </w:rPr>
            </w:pPr>
            <w:r w:rsidRPr="00832804">
              <w:rPr>
                <w:b/>
                <w:lang w:eastAsia="en-US"/>
              </w:rPr>
              <w:t>3</w:t>
            </w:r>
          </w:p>
        </w:tc>
        <w:tc>
          <w:tcPr>
            <w:tcW w:w="846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0</w:t>
            </w:r>
          </w:p>
        </w:tc>
        <w:tc>
          <w:tcPr>
            <w:tcW w:w="997" w:type="dxa"/>
          </w:tcPr>
          <w:p w:rsidR="00832804" w:rsidRPr="00832804" w:rsidRDefault="00832804" w:rsidP="00832804">
            <w:pPr>
              <w:ind w:firstLine="38"/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9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5</w:t>
            </w:r>
          </w:p>
        </w:tc>
      </w:tr>
      <w:tr w:rsidR="00832804" w:rsidRPr="00832804" w:rsidTr="00832804">
        <w:tc>
          <w:tcPr>
            <w:tcW w:w="817" w:type="dxa"/>
          </w:tcPr>
          <w:p w:rsidR="00832804" w:rsidRPr="00832804" w:rsidRDefault="00832804" w:rsidP="00832804">
            <w:pPr>
              <w:jc w:val="center"/>
              <w:rPr>
                <w:b/>
                <w:lang w:eastAsia="en-US"/>
              </w:rPr>
            </w:pPr>
            <w:r w:rsidRPr="00832804">
              <w:rPr>
                <w:b/>
                <w:lang w:eastAsia="en-US"/>
              </w:rPr>
              <w:t>4</w:t>
            </w:r>
          </w:p>
        </w:tc>
        <w:tc>
          <w:tcPr>
            <w:tcW w:w="846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</w:tcPr>
          <w:p w:rsidR="00832804" w:rsidRPr="00832804" w:rsidRDefault="00832804" w:rsidP="00832804">
            <w:pPr>
              <w:ind w:firstLine="38"/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24</w:t>
            </w:r>
          </w:p>
        </w:tc>
        <w:tc>
          <w:tcPr>
            <w:tcW w:w="850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3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jc w:val="center"/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6</w:t>
            </w:r>
          </w:p>
        </w:tc>
      </w:tr>
    </w:tbl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Определить какое из утверждений истинно для этого фрагмента.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в ячейку </w:t>
      </w:r>
      <w:r w:rsidRPr="00832804">
        <w:rPr>
          <w:lang w:val="en-US" w:eastAsia="en-US"/>
        </w:rPr>
        <w:t>D</w:t>
      </w:r>
      <w:r w:rsidRPr="00832804">
        <w:rPr>
          <w:lang w:eastAsia="en-US"/>
        </w:rPr>
        <w:t>4 введена формула  = (А</w:t>
      </w:r>
      <w:proofErr w:type="gramStart"/>
      <w:r w:rsidRPr="00832804">
        <w:rPr>
          <w:lang w:eastAsia="en-US"/>
        </w:rPr>
        <w:t>1</w:t>
      </w:r>
      <w:proofErr w:type="gramEnd"/>
      <w:r w:rsidRPr="00832804">
        <w:rPr>
          <w:lang w:eastAsia="en-US"/>
        </w:rPr>
        <w:t xml:space="preserve"> + В2 + С3)/3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в ячейку </w:t>
      </w:r>
      <w:r w:rsidRPr="00832804">
        <w:rPr>
          <w:lang w:val="en-US" w:eastAsia="en-US"/>
        </w:rPr>
        <w:t>D</w:t>
      </w:r>
      <w:r w:rsidRPr="00832804">
        <w:rPr>
          <w:lang w:eastAsia="en-US"/>
        </w:rPr>
        <w:t>1 введена формула = СУМ</w:t>
      </w:r>
      <w:proofErr w:type="gramStart"/>
      <w:r w:rsidRPr="00832804">
        <w:rPr>
          <w:lang w:eastAsia="en-US"/>
        </w:rPr>
        <w:t>М(</w:t>
      </w:r>
      <w:proofErr w:type="gramEnd"/>
      <w:r w:rsidRPr="00832804">
        <w:rPr>
          <w:lang w:eastAsia="en-US"/>
        </w:rPr>
        <w:t xml:space="preserve">А2: </w:t>
      </w:r>
      <w:proofErr w:type="gramStart"/>
      <w:r w:rsidRPr="00832804">
        <w:rPr>
          <w:lang w:eastAsia="en-US"/>
        </w:rPr>
        <w:t>В3)</w:t>
      </w:r>
      <w:proofErr w:type="gramEnd"/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в ячейку </w:t>
      </w:r>
      <w:r w:rsidRPr="00832804">
        <w:rPr>
          <w:lang w:val="en-US" w:eastAsia="en-US"/>
        </w:rPr>
        <w:t>D</w:t>
      </w:r>
      <w:r w:rsidRPr="00832804">
        <w:rPr>
          <w:lang w:eastAsia="en-US"/>
        </w:rPr>
        <w:t>2 введена формула = СУМ</w:t>
      </w:r>
      <w:proofErr w:type="gramStart"/>
      <w:r w:rsidRPr="00832804">
        <w:rPr>
          <w:lang w:eastAsia="en-US"/>
        </w:rPr>
        <w:t>М(</w:t>
      </w:r>
      <w:proofErr w:type="gramEnd"/>
      <w:r w:rsidRPr="00832804">
        <w:rPr>
          <w:lang w:eastAsia="en-US"/>
        </w:rPr>
        <w:t>В3: С4)/ СУМ</w:t>
      </w:r>
      <w:proofErr w:type="gramStart"/>
      <w:r w:rsidRPr="00832804">
        <w:rPr>
          <w:lang w:eastAsia="en-US"/>
        </w:rPr>
        <w:t>М(</w:t>
      </w:r>
      <w:proofErr w:type="gramEnd"/>
      <w:r w:rsidRPr="00832804">
        <w:rPr>
          <w:lang w:eastAsia="en-US"/>
        </w:rPr>
        <w:t>А3: с3)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в ячейку </w:t>
      </w:r>
      <w:r w:rsidRPr="00832804">
        <w:rPr>
          <w:lang w:val="en-US" w:eastAsia="en-US"/>
        </w:rPr>
        <w:t>D</w:t>
      </w:r>
      <w:r w:rsidRPr="00832804">
        <w:rPr>
          <w:lang w:eastAsia="en-US"/>
        </w:rPr>
        <w:t>3 введена формула = С3*С</w:t>
      </w:r>
      <w:proofErr w:type="gramStart"/>
      <w:r w:rsidRPr="00832804">
        <w:rPr>
          <w:lang w:eastAsia="en-US"/>
        </w:rPr>
        <w:t>4</w:t>
      </w:r>
      <w:proofErr w:type="gramEnd"/>
      <w:r w:rsidRPr="00832804">
        <w:rPr>
          <w:lang w:eastAsia="en-US"/>
        </w:rPr>
        <w:t xml:space="preserve"> – (С1 – С2)/5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в ячейку А4 введена формула = СУМ</w:t>
      </w:r>
      <w:proofErr w:type="gramStart"/>
      <w:r w:rsidRPr="00832804">
        <w:rPr>
          <w:lang w:eastAsia="en-US"/>
        </w:rPr>
        <w:t>М(</w:t>
      </w:r>
      <w:proofErr w:type="gramEnd"/>
      <w:r w:rsidRPr="00832804">
        <w:rPr>
          <w:lang w:eastAsia="en-US"/>
        </w:rPr>
        <w:t>А1: С</w:t>
      </w:r>
      <w:proofErr w:type="gramStart"/>
      <w:r w:rsidRPr="00832804">
        <w:rPr>
          <w:lang w:eastAsia="en-US"/>
        </w:rPr>
        <w:t>2</w:t>
      </w:r>
      <w:proofErr w:type="gramEnd"/>
      <w:r w:rsidRPr="00832804">
        <w:rPr>
          <w:lang w:eastAsia="en-US"/>
        </w:rPr>
        <w:t>) – 1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20.</w:t>
      </w:r>
      <w:r w:rsidRPr="00832804">
        <w:rPr>
          <w:lang w:eastAsia="en-US"/>
        </w:rPr>
        <w:t xml:space="preserve"> Указать </w:t>
      </w:r>
      <w:proofErr w:type="gramStart"/>
      <w:r w:rsidRPr="00832804">
        <w:rPr>
          <w:lang w:eastAsia="en-US"/>
        </w:rPr>
        <w:t>верно</w:t>
      </w:r>
      <w:proofErr w:type="gramEnd"/>
      <w:r w:rsidRPr="00832804">
        <w:rPr>
          <w:lang w:eastAsia="en-US"/>
        </w:rPr>
        <w:t xml:space="preserve"> записанную формулу для электронной таблицы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= 2А*8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= В+ У8/5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= Н7+ СУМ</w:t>
      </w:r>
      <w:proofErr w:type="gramStart"/>
      <w:r w:rsidRPr="00832804">
        <w:rPr>
          <w:lang w:eastAsia="en-US"/>
        </w:rPr>
        <w:t>М(</w:t>
      </w:r>
      <w:proofErr w:type="gramEnd"/>
      <w:r w:rsidRPr="00832804">
        <w:rPr>
          <w:lang w:eastAsia="en-US"/>
        </w:rPr>
        <w:t>В8: С</w:t>
      </w:r>
      <w:proofErr w:type="gramStart"/>
      <w:r w:rsidRPr="00832804">
        <w:rPr>
          <w:lang w:eastAsia="en-US"/>
        </w:rPr>
        <w:t>9</w:t>
      </w:r>
      <w:proofErr w:type="gramEnd"/>
      <w:r w:rsidRPr="00832804">
        <w:rPr>
          <w:lang w:eastAsia="en-US"/>
        </w:rPr>
        <w:t xml:space="preserve">)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= Д3: 3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=8В3 + 9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21.</w:t>
      </w:r>
      <w:r w:rsidRPr="00832804">
        <w:rPr>
          <w:lang w:eastAsia="en-US"/>
        </w:rPr>
        <w:t xml:space="preserve"> Чем отличается программа от алгоритма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способом описания  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уровнем реализации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исполнителям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всеми названными параметрами одновременно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ничем не отличаются</w:t>
      </w:r>
    </w:p>
    <w:p w:rsid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22.</w:t>
      </w:r>
      <w:r w:rsidRPr="00832804">
        <w:rPr>
          <w:lang w:eastAsia="en-US"/>
        </w:rPr>
        <w:t xml:space="preserve"> Объект, заменяющий реальный процесс, предмет или явление и созданный для понимания закономерностей объективной действительности, называют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знаком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моделью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объектом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системой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заменителем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23.</w:t>
      </w:r>
      <w:r w:rsidRPr="00832804">
        <w:rPr>
          <w:lang w:eastAsia="en-US"/>
        </w:rPr>
        <w:t xml:space="preserve">  Совокупность символов, соглашений и правил, используемых для общения, отражения, обмена и передачи информации называют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знаком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сигналом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алфавитом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носителем информации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5) языком     </w:t>
      </w:r>
    </w:p>
    <w:p w:rsidR="00832804" w:rsidRPr="00832804" w:rsidRDefault="00832804" w:rsidP="00832804">
      <w:pPr>
        <w:ind w:firstLine="567"/>
        <w:jc w:val="both"/>
        <w:rPr>
          <w:b/>
          <w:sz w:val="16"/>
          <w:szCs w:val="16"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24.</w:t>
      </w:r>
      <w:r w:rsidRPr="00832804">
        <w:rPr>
          <w:lang w:eastAsia="en-US"/>
        </w:rPr>
        <w:t xml:space="preserve"> Данные, которые передаются по магистрали, сопровождаются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своим адресом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интерпретацией сигнала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контроллером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физическими параметрами сигнала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способом обработки</w:t>
      </w:r>
    </w:p>
    <w:p w:rsidR="00832804" w:rsidRPr="00832804" w:rsidRDefault="00832804" w:rsidP="00832804">
      <w:pPr>
        <w:ind w:firstLine="567"/>
        <w:jc w:val="both"/>
        <w:rPr>
          <w:b/>
          <w:sz w:val="18"/>
          <w:szCs w:val="18"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25.</w:t>
      </w:r>
      <w:r w:rsidRPr="00832804">
        <w:rPr>
          <w:lang w:eastAsia="en-US"/>
        </w:rPr>
        <w:t xml:space="preserve"> В чем отличие аналоговой информации </w:t>
      </w:r>
      <w:proofErr w:type="gramStart"/>
      <w:r w:rsidRPr="00832804">
        <w:rPr>
          <w:lang w:eastAsia="en-US"/>
        </w:rPr>
        <w:t>от</w:t>
      </w:r>
      <w:proofErr w:type="gramEnd"/>
      <w:r w:rsidRPr="00832804">
        <w:rPr>
          <w:lang w:eastAsia="en-US"/>
        </w:rPr>
        <w:t xml:space="preserve"> дискретной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1) способом представления параметров сигнала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способом передачи данных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способом изменения параметров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способом кодирования   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способом преобразования сигнала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lastRenderedPageBreak/>
        <w:t>А26.</w:t>
      </w:r>
      <w:r w:rsidRPr="00832804">
        <w:rPr>
          <w:lang w:eastAsia="en-US"/>
        </w:rPr>
        <w:t xml:space="preserve"> Какое устройство относится к </w:t>
      </w:r>
      <w:proofErr w:type="gramStart"/>
      <w:r w:rsidRPr="00832804">
        <w:rPr>
          <w:lang w:eastAsia="en-US"/>
        </w:rPr>
        <w:t>аналоговому</w:t>
      </w:r>
      <w:proofErr w:type="gramEnd"/>
      <w:r w:rsidRPr="00832804">
        <w:rPr>
          <w:lang w:eastAsia="en-US"/>
        </w:rPr>
        <w:t>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принтер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модем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монитор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компьютер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телефон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27.</w:t>
      </w:r>
      <w:r w:rsidRPr="00832804">
        <w:rPr>
          <w:lang w:eastAsia="en-US"/>
        </w:rPr>
        <w:t xml:space="preserve"> Совокупность шрифтов одного рисунка называется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кеглем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пунктом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шириной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гарнитурой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начертанием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28.</w:t>
      </w:r>
      <w:r w:rsidRPr="00832804">
        <w:rPr>
          <w:lang w:eastAsia="en-US"/>
        </w:rPr>
        <w:t xml:space="preserve"> Зависимое поле электронной таблицы включает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формулу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любую совокупность символов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несколько формул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числа 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текст</w:t>
      </w:r>
    </w:p>
    <w:p w:rsid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29.</w:t>
      </w:r>
      <w:r w:rsidRPr="00832804">
        <w:rPr>
          <w:lang w:eastAsia="en-US"/>
        </w:rPr>
        <w:t xml:space="preserve"> Диаграммы в электронных таблицах используют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для упрощенного представления данных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для упрощения расчетов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для наглядного представления данных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для оформления таблиц и отчетов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для моделирования объектов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30.</w:t>
      </w:r>
      <w:r w:rsidRPr="00832804">
        <w:rPr>
          <w:lang w:eastAsia="en-US"/>
        </w:rPr>
        <w:t xml:space="preserve"> Процесс получения цифровой копии рисунка называется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дублированием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форматированием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сканированием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копированием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созданием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31.</w:t>
      </w:r>
      <w:r w:rsidRPr="00832804">
        <w:rPr>
          <w:lang w:eastAsia="en-US"/>
        </w:rPr>
        <w:t xml:space="preserve"> Процесс перевода графического объекта в текстовый формат называется: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оцифровкой    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сканированием    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форматированием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копированием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распознаванием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32.</w:t>
      </w:r>
      <w:r w:rsidRPr="00832804">
        <w:rPr>
          <w:lang w:eastAsia="en-US"/>
        </w:rPr>
        <w:t xml:space="preserve"> Как называется знак объекта в </w:t>
      </w:r>
      <w:r w:rsidRPr="00832804">
        <w:rPr>
          <w:lang w:val="en-US" w:eastAsia="en-US"/>
        </w:rPr>
        <w:t>Windows</w:t>
      </w:r>
      <w:r w:rsidRPr="00832804">
        <w:rPr>
          <w:lang w:eastAsia="en-US"/>
        </w:rPr>
        <w:t>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пиктограмма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ярлык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рисунок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интерфейс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папка</w:t>
      </w:r>
    </w:p>
    <w:p w:rsidR="00832804" w:rsidRPr="00832804" w:rsidRDefault="00832804" w:rsidP="00832804">
      <w:pPr>
        <w:ind w:firstLine="567"/>
        <w:jc w:val="both"/>
        <w:rPr>
          <w:b/>
          <w:sz w:val="16"/>
          <w:szCs w:val="16"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33.</w:t>
      </w:r>
      <w:r w:rsidRPr="00832804">
        <w:rPr>
          <w:lang w:eastAsia="en-US"/>
        </w:rPr>
        <w:t xml:space="preserve"> При введении формулы в активную ячейку электронной таблицы выводится «#</w:t>
      </w:r>
      <w:proofErr w:type="gramStart"/>
      <w:r w:rsidRPr="00832804">
        <w:rPr>
          <w:lang w:eastAsia="en-US"/>
        </w:rPr>
        <w:t>ЗНАЧ</w:t>
      </w:r>
      <w:proofErr w:type="gramEnd"/>
      <w:r w:rsidRPr="00832804">
        <w:rPr>
          <w:lang w:eastAsia="en-US"/>
        </w:rPr>
        <w:t>!». Что это означает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попытка деления на ноль 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2) ссылка на отсутствующее значение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ссылка на текстовое значение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4) отсутствует диапазон ячеек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нет данных для вычислений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lastRenderedPageBreak/>
        <w:t>А34.</w:t>
      </w:r>
      <w:r w:rsidRPr="00832804">
        <w:rPr>
          <w:lang w:eastAsia="en-US"/>
        </w:rPr>
        <w:t xml:space="preserve"> Какая клавиша на клавиатуре удаляет символ слева от курсора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</w:t>
      </w:r>
      <w:r w:rsidRPr="00832804">
        <w:rPr>
          <w:lang w:val="en-US" w:eastAsia="en-US"/>
        </w:rPr>
        <w:t>Backspace</w:t>
      </w:r>
      <w:r w:rsidRPr="00832804">
        <w:rPr>
          <w:lang w:eastAsia="en-US"/>
        </w:rPr>
        <w:t xml:space="preserve">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</w:t>
      </w:r>
      <w:r w:rsidRPr="00832804">
        <w:rPr>
          <w:lang w:val="en-US" w:eastAsia="en-US"/>
        </w:rPr>
        <w:t>Delete</w:t>
      </w:r>
      <w:r w:rsidRPr="00832804">
        <w:rPr>
          <w:lang w:eastAsia="en-US"/>
        </w:rPr>
        <w:t xml:space="preserve">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 3) </w:t>
      </w:r>
      <w:r w:rsidRPr="00832804">
        <w:rPr>
          <w:lang w:val="en-US" w:eastAsia="en-US"/>
        </w:rPr>
        <w:t>Shift</w:t>
      </w:r>
      <w:r w:rsidRPr="00832804">
        <w:rPr>
          <w:lang w:eastAsia="en-US"/>
        </w:rPr>
        <w:t xml:space="preserve">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 4) </w:t>
      </w:r>
      <w:r w:rsidRPr="00832804">
        <w:rPr>
          <w:lang w:val="en-US" w:eastAsia="en-US"/>
        </w:rPr>
        <w:t>Escape</w:t>
      </w:r>
      <w:r w:rsidRPr="00832804">
        <w:rPr>
          <w:lang w:eastAsia="en-US"/>
        </w:rPr>
        <w:t xml:space="preserve">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5) </w:t>
      </w:r>
      <w:r w:rsidRPr="00832804">
        <w:rPr>
          <w:lang w:val="en-US" w:eastAsia="en-US"/>
        </w:rPr>
        <w:t>Home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35.</w:t>
      </w:r>
      <w:r w:rsidRPr="00832804">
        <w:rPr>
          <w:lang w:eastAsia="en-US"/>
        </w:rPr>
        <w:t xml:space="preserve"> Какой тип локальной сети, и какую конфигурацию удобнее выбрать для организации, в которой руководитель должен иметь информационную связь с каждым  сотрудником, но прямая связь между сотрудниками не допускается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1)Сеть с выделенным компьютером кольцевой конфигураци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2)Сеть с выделенным компьютером радиальной конфигураци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</w:t>
      </w:r>
      <w:proofErr w:type="spellStart"/>
      <w:r w:rsidRPr="00832804">
        <w:rPr>
          <w:lang w:eastAsia="en-US"/>
        </w:rPr>
        <w:t>Одноранговая</w:t>
      </w:r>
      <w:proofErr w:type="spellEnd"/>
      <w:r w:rsidRPr="00832804">
        <w:rPr>
          <w:lang w:eastAsia="en-US"/>
        </w:rPr>
        <w:t xml:space="preserve"> сеть шинной конфигурации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4)</w:t>
      </w:r>
      <w:proofErr w:type="spellStart"/>
      <w:r w:rsidRPr="00832804">
        <w:rPr>
          <w:lang w:eastAsia="en-US"/>
        </w:rPr>
        <w:t>Одноранговая</w:t>
      </w:r>
      <w:proofErr w:type="spellEnd"/>
      <w:r w:rsidRPr="00832804">
        <w:rPr>
          <w:lang w:eastAsia="en-US"/>
        </w:rPr>
        <w:t xml:space="preserve"> сеть древовидной конфигурации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  Моноканальная сеть компьютеров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36.</w:t>
      </w:r>
      <w:r w:rsidRPr="00832804">
        <w:rPr>
          <w:lang w:eastAsia="en-US"/>
        </w:rPr>
        <w:t xml:space="preserve"> </w:t>
      </w:r>
      <w:proofErr w:type="gramStart"/>
      <w:r w:rsidRPr="00832804">
        <w:rPr>
          <w:lang w:eastAsia="en-US"/>
        </w:rPr>
        <w:t>Программы, обслуживающие диски (проверка, сжатие, дефрагментация и т.д.), выполнять операции с файлами (архивировать и т.д.), а так же работать в компьютерных сетях, называются</w:t>
      </w:r>
      <w:proofErr w:type="gramEnd"/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браузеры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драйвера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утилиты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распознаватели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архиваторы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37.</w:t>
      </w:r>
      <w:r w:rsidRPr="00832804">
        <w:rPr>
          <w:lang w:eastAsia="en-US"/>
        </w:rPr>
        <w:t xml:space="preserve"> Реляционная БАЗА ДАННЫХ – это…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БД релейных аппаратов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2) БД, организованная по иерархическому принципу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БД, организованная в текстовом виде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4) БД, организованная в табличном виде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БД, организованная в многотабличном виде, не связанных таблиц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38.</w:t>
      </w:r>
      <w:r w:rsidRPr="00832804">
        <w:rPr>
          <w:lang w:eastAsia="en-US"/>
        </w:rPr>
        <w:t xml:space="preserve"> Для кодирования любого вида информации используется…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десятичная система счисления 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2) двоичная система счисления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восьмеричная система счисления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4) римская нумерация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шестнадцатеричная система счисления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39.</w:t>
      </w:r>
      <w:r w:rsidRPr="00832804">
        <w:rPr>
          <w:lang w:eastAsia="en-US"/>
        </w:rPr>
        <w:t xml:space="preserve"> Что не относится к прикладному программному обеспечению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текстовый редактор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электронные таблицы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3) СУБД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системы искусственного интеллекта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операционная система</w:t>
      </w:r>
    </w:p>
    <w:p w:rsidR="00832804" w:rsidRPr="00832804" w:rsidRDefault="00832804" w:rsidP="00832804">
      <w:pPr>
        <w:ind w:firstLine="567"/>
        <w:jc w:val="both"/>
        <w:rPr>
          <w:b/>
          <w:lang w:eastAsia="en-US"/>
        </w:rPr>
      </w:pP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b/>
          <w:lang w:eastAsia="en-US"/>
        </w:rPr>
        <w:t>А40.</w:t>
      </w:r>
      <w:r w:rsidRPr="00832804">
        <w:rPr>
          <w:lang w:eastAsia="en-US"/>
        </w:rPr>
        <w:t xml:space="preserve"> Что не относится к внешним устройствам компьютера?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1) дисковод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2) монитор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3) мышь     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 xml:space="preserve">4) клавиатура          </w:t>
      </w:r>
    </w:p>
    <w:p w:rsidR="00832804" w:rsidRPr="00832804" w:rsidRDefault="00832804" w:rsidP="00832804">
      <w:pPr>
        <w:ind w:firstLine="567"/>
        <w:jc w:val="both"/>
        <w:rPr>
          <w:lang w:eastAsia="en-US"/>
        </w:rPr>
      </w:pPr>
      <w:r w:rsidRPr="00832804">
        <w:rPr>
          <w:lang w:eastAsia="en-US"/>
        </w:rPr>
        <w:t>5) принтер</w:t>
      </w:r>
    </w:p>
    <w:p w:rsidR="002F5D9F" w:rsidRDefault="002F5D9F">
      <w:pPr>
        <w:spacing w:after="200"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41"/>
        <w:gridCol w:w="3345"/>
      </w:tblGrid>
      <w:tr w:rsidR="00576B28" w:rsidRPr="00C966AE" w:rsidTr="009E4E38">
        <w:trPr>
          <w:trHeight w:val="1836"/>
        </w:trPr>
        <w:tc>
          <w:tcPr>
            <w:tcW w:w="1888" w:type="pct"/>
          </w:tcPr>
          <w:p w:rsidR="00576B28" w:rsidRPr="00C966AE" w:rsidRDefault="00576B28" w:rsidP="001D28DA">
            <w:pPr>
              <w:pStyle w:val="a4"/>
              <w:rPr>
                <w:iCs/>
                <w:sz w:val="24"/>
                <w:szCs w:val="24"/>
              </w:rPr>
            </w:pPr>
            <w:bookmarkStart w:id="6" w:name="_Toc307286513"/>
            <w:r w:rsidRPr="00C966AE">
              <w:rPr>
                <w:iCs/>
                <w:sz w:val="24"/>
                <w:szCs w:val="24"/>
              </w:rPr>
              <w:lastRenderedPageBreak/>
              <w:t>СОГЛАСОВАНО:</w:t>
            </w:r>
          </w:p>
          <w:p w:rsidR="00576B28" w:rsidRPr="00C966AE" w:rsidRDefault="00576B28" w:rsidP="001D28DA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 xml:space="preserve">Председатель </w:t>
            </w:r>
            <w:r>
              <w:rPr>
                <w:iCs/>
                <w:sz w:val="24"/>
                <w:szCs w:val="24"/>
              </w:rPr>
              <w:t>МК</w:t>
            </w:r>
          </w:p>
          <w:p w:rsidR="00576B28" w:rsidRPr="00C966AE" w:rsidRDefault="00576B28" w:rsidP="001D28DA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общеобразовательных дисциплин</w:t>
            </w:r>
          </w:p>
          <w:p w:rsidR="00576B28" w:rsidRPr="00C966AE" w:rsidRDefault="00576B28" w:rsidP="001D28DA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Протокол № _____</w:t>
            </w:r>
          </w:p>
          <w:p w:rsidR="00576B28" w:rsidRPr="00C966AE" w:rsidRDefault="00576B28" w:rsidP="001D28DA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от «__»____________201</w:t>
            </w:r>
            <w:r>
              <w:rPr>
                <w:iCs/>
                <w:sz w:val="24"/>
                <w:szCs w:val="24"/>
              </w:rPr>
              <w:t>6</w:t>
            </w:r>
            <w:r w:rsidRPr="00C966AE">
              <w:rPr>
                <w:iCs/>
                <w:sz w:val="24"/>
                <w:szCs w:val="24"/>
              </w:rPr>
              <w:t xml:space="preserve"> года</w:t>
            </w:r>
          </w:p>
          <w:p w:rsidR="00576B28" w:rsidRPr="00C966AE" w:rsidRDefault="00576B28" w:rsidP="001D28DA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______________Шпак С.И.</w:t>
            </w:r>
          </w:p>
          <w:p w:rsidR="00576B28" w:rsidRPr="00DF2F52" w:rsidRDefault="00576B28" w:rsidP="001D28DA">
            <w:pPr>
              <w:pStyle w:val="a4"/>
              <w:rPr>
                <w:iCs/>
                <w:sz w:val="24"/>
                <w:szCs w:val="24"/>
                <w:vertAlign w:val="superscript"/>
              </w:rPr>
            </w:pPr>
            <w:r w:rsidRPr="00DF2F52">
              <w:rPr>
                <w:iCs/>
                <w:sz w:val="24"/>
                <w:szCs w:val="24"/>
                <w:vertAlign w:val="superscript"/>
              </w:rPr>
              <w:t xml:space="preserve">          (подпись)</w:t>
            </w:r>
          </w:p>
        </w:tc>
        <w:tc>
          <w:tcPr>
            <w:tcW w:w="1507" w:type="pct"/>
            <w:vAlign w:val="center"/>
          </w:tcPr>
          <w:p w:rsidR="00576B28" w:rsidRPr="00C966AE" w:rsidRDefault="00576B28" w:rsidP="009E4E38">
            <w:pPr>
              <w:pStyle w:val="a4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Экзамен</w:t>
            </w:r>
            <w:r w:rsidRPr="00C966AE">
              <w:rPr>
                <w:b/>
                <w:iCs/>
                <w:sz w:val="24"/>
                <w:szCs w:val="24"/>
              </w:rPr>
              <w:t xml:space="preserve"> по </w:t>
            </w:r>
            <w:r w:rsidR="00832804">
              <w:rPr>
                <w:b/>
                <w:iCs/>
                <w:sz w:val="24"/>
                <w:szCs w:val="24"/>
              </w:rPr>
              <w:t>Информатике</w:t>
            </w:r>
          </w:p>
          <w:p w:rsidR="00576B28" w:rsidRPr="00BF7C90" w:rsidRDefault="00576B28" w:rsidP="009E4E38">
            <w:pPr>
              <w:pStyle w:val="a4"/>
              <w:jc w:val="center"/>
              <w:rPr>
                <w:iCs/>
                <w:sz w:val="24"/>
                <w:szCs w:val="24"/>
                <w:u w:val="single"/>
              </w:rPr>
            </w:pPr>
            <w:r w:rsidRPr="00C966AE">
              <w:rPr>
                <w:b/>
                <w:sz w:val="24"/>
                <w:szCs w:val="24"/>
                <w:u w:val="single"/>
              </w:rPr>
              <w:t xml:space="preserve">Вариант </w:t>
            </w:r>
            <w:r w:rsidRPr="00BF7C90"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605" w:type="pct"/>
          </w:tcPr>
          <w:p w:rsidR="00576B28" w:rsidRPr="00C966AE" w:rsidRDefault="00576B28" w:rsidP="001D28DA">
            <w:pPr>
              <w:pStyle w:val="a4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УТВЕРЖДАЮ:</w:t>
            </w:r>
          </w:p>
          <w:p w:rsidR="00576B28" w:rsidRPr="00C966AE" w:rsidRDefault="00576B28" w:rsidP="001D28DA">
            <w:pPr>
              <w:pStyle w:val="a4"/>
              <w:jc w:val="both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Зам. директора по УР</w:t>
            </w:r>
          </w:p>
          <w:p w:rsidR="00576B28" w:rsidRPr="00C966AE" w:rsidRDefault="00576B28" w:rsidP="001D28DA">
            <w:pPr>
              <w:pStyle w:val="a4"/>
              <w:jc w:val="both"/>
              <w:rPr>
                <w:iCs/>
                <w:sz w:val="24"/>
                <w:szCs w:val="24"/>
              </w:rPr>
            </w:pPr>
          </w:p>
          <w:p w:rsidR="00576B28" w:rsidRPr="00C966AE" w:rsidRDefault="00576B28" w:rsidP="001D28DA">
            <w:pPr>
              <w:pStyle w:val="a4"/>
              <w:jc w:val="both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______________</w:t>
            </w:r>
            <w:proofErr w:type="spellStart"/>
            <w:r>
              <w:rPr>
                <w:iCs/>
                <w:sz w:val="24"/>
                <w:szCs w:val="24"/>
              </w:rPr>
              <w:t>Яньшина</w:t>
            </w:r>
            <w:proofErr w:type="spellEnd"/>
            <w:r>
              <w:rPr>
                <w:iCs/>
                <w:sz w:val="24"/>
                <w:szCs w:val="24"/>
              </w:rPr>
              <w:t xml:space="preserve"> Т.А.</w:t>
            </w:r>
          </w:p>
          <w:p w:rsidR="00576B28" w:rsidRPr="00DF2F52" w:rsidRDefault="00576B28" w:rsidP="001D28DA">
            <w:pPr>
              <w:pStyle w:val="a4"/>
              <w:jc w:val="both"/>
              <w:rPr>
                <w:iCs/>
                <w:sz w:val="24"/>
                <w:szCs w:val="24"/>
                <w:vertAlign w:val="superscript"/>
              </w:rPr>
            </w:pPr>
            <w:r w:rsidRPr="00DF2F52">
              <w:rPr>
                <w:iCs/>
                <w:sz w:val="24"/>
                <w:szCs w:val="24"/>
                <w:vertAlign w:val="superscript"/>
              </w:rPr>
              <w:t xml:space="preserve">          (подпись)</w:t>
            </w:r>
          </w:p>
          <w:p w:rsidR="00576B28" w:rsidRPr="00C966AE" w:rsidRDefault="00576B28" w:rsidP="001D28DA">
            <w:pPr>
              <w:pStyle w:val="a4"/>
              <w:jc w:val="both"/>
              <w:rPr>
                <w:iCs/>
                <w:sz w:val="24"/>
                <w:szCs w:val="24"/>
              </w:rPr>
            </w:pPr>
            <w:r w:rsidRPr="00C966AE">
              <w:rPr>
                <w:iCs/>
                <w:sz w:val="24"/>
                <w:szCs w:val="24"/>
              </w:rPr>
              <w:t>«___»___________201</w:t>
            </w:r>
            <w:r>
              <w:rPr>
                <w:iCs/>
                <w:sz w:val="24"/>
                <w:szCs w:val="24"/>
              </w:rPr>
              <w:t>6</w:t>
            </w:r>
            <w:r w:rsidRPr="00C966AE">
              <w:rPr>
                <w:iCs/>
                <w:sz w:val="24"/>
                <w:szCs w:val="24"/>
              </w:rPr>
              <w:t>года</w:t>
            </w:r>
          </w:p>
        </w:tc>
      </w:tr>
    </w:tbl>
    <w:p w:rsidR="00832804" w:rsidRDefault="00832804" w:rsidP="00832804">
      <w:pPr>
        <w:rPr>
          <w:rFonts w:eastAsia="Calibri"/>
          <w:b/>
          <w:lang w:eastAsia="en-US"/>
        </w:rPr>
      </w:pPr>
    </w:p>
    <w:p w:rsidR="00832804" w:rsidRPr="00832804" w:rsidRDefault="00832804" w:rsidP="00832804">
      <w:pPr>
        <w:rPr>
          <w:rFonts w:eastAsia="Calibri"/>
          <w:lang w:eastAsia="en-US"/>
        </w:rPr>
      </w:pPr>
      <w:r w:rsidRPr="00832804">
        <w:rPr>
          <w:rFonts w:eastAsia="Calibri"/>
          <w:b/>
          <w:lang w:eastAsia="en-US"/>
        </w:rPr>
        <w:t>А</w:t>
      </w:r>
      <w:proofErr w:type="gramStart"/>
      <w:r w:rsidRPr="00832804">
        <w:rPr>
          <w:rFonts w:eastAsia="Calibri"/>
          <w:b/>
          <w:lang w:eastAsia="en-US"/>
        </w:rPr>
        <w:t>1</w:t>
      </w:r>
      <w:proofErr w:type="gramEnd"/>
      <w:r w:rsidRPr="00832804">
        <w:rPr>
          <w:rFonts w:eastAsia="Calibri"/>
          <w:b/>
          <w:lang w:eastAsia="en-US"/>
        </w:rPr>
        <w:t>.</w:t>
      </w:r>
      <w:r w:rsidRPr="00832804">
        <w:rPr>
          <w:rFonts w:eastAsia="Calibri"/>
          <w:lang w:eastAsia="en-US"/>
        </w:rPr>
        <w:t xml:space="preserve"> Статья,  набранная на компьютере, содержит 16 страниц, на каждой странице 38 строк, в каждой  строке 48 символов. В одном из представлений  </w:t>
      </w:r>
      <w:proofErr w:type="spellStart"/>
      <w:r w:rsidRPr="00832804">
        <w:rPr>
          <w:rFonts w:eastAsia="Calibri"/>
          <w:lang w:eastAsia="en-US"/>
        </w:rPr>
        <w:t>Unicode</w:t>
      </w:r>
      <w:proofErr w:type="spellEnd"/>
      <w:r w:rsidRPr="00832804">
        <w:rPr>
          <w:rFonts w:eastAsia="Calibri"/>
          <w:lang w:eastAsia="en-US"/>
        </w:rPr>
        <w:t xml:space="preserve"> каждый символ кодируется 2 байтами. Определите информационный объём статьи в этом варианте представления </w:t>
      </w:r>
      <w:proofErr w:type="spellStart"/>
      <w:r w:rsidRPr="00832804">
        <w:rPr>
          <w:rFonts w:eastAsia="Calibri"/>
          <w:lang w:eastAsia="en-US"/>
        </w:rPr>
        <w:t>Unicode</w:t>
      </w:r>
      <w:proofErr w:type="spellEnd"/>
      <w:r w:rsidRPr="00832804">
        <w:rPr>
          <w:rFonts w:eastAsia="Calibri"/>
          <w:lang w:eastAsia="en-US"/>
        </w:rPr>
        <w:t>.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Cs/>
          <w:lang w:eastAsia="en-US"/>
        </w:rPr>
        <w:t xml:space="preserve">1) </w:t>
      </w:r>
      <w:r w:rsidRPr="00832804">
        <w:rPr>
          <w:lang w:eastAsia="en-US"/>
        </w:rPr>
        <w:t xml:space="preserve">96 байт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Cs/>
          <w:lang w:eastAsia="en-US"/>
        </w:rPr>
        <w:t xml:space="preserve">2) </w:t>
      </w:r>
      <w:r w:rsidRPr="00832804">
        <w:rPr>
          <w:lang w:eastAsia="en-US"/>
        </w:rPr>
        <w:t xml:space="preserve">8 Кбайт    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Cs/>
          <w:lang w:eastAsia="en-US"/>
        </w:rPr>
        <w:t xml:space="preserve">3) </w:t>
      </w:r>
      <w:r w:rsidRPr="00832804">
        <w:rPr>
          <w:lang w:eastAsia="en-US"/>
        </w:rPr>
        <w:t xml:space="preserve">57 Кбайт 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Cs/>
          <w:lang w:eastAsia="en-US"/>
        </w:rPr>
        <w:t>4)</w:t>
      </w:r>
      <w:r w:rsidRPr="00832804">
        <w:rPr>
          <w:b/>
          <w:bCs/>
          <w:lang w:eastAsia="en-US"/>
        </w:rPr>
        <w:t xml:space="preserve"> </w:t>
      </w:r>
      <w:r w:rsidRPr="00832804">
        <w:rPr>
          <w:lang w:eastAsia="en-US"/>
        </w:rPr>
        <w:t>960 байт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5) 1024 байт</w:t>
      </w:r>
    </w:p>
    <w:p w:rsidR="00832804" w:rsidRPr="00832804" w:rsidRDefault="00832804" w:rsidP="00832804">
      <w:pPr>
        <w:jc w:val="both"/>
        <w:rPr>
          <w:b/>
          <w:lang w:eastAsia="en-US"/>
        </w:rPr>
      </w:pP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t>А</w:t>
      </w:r>
      <w:proofErr w:type="gramStart"/>
      <w:r w:rsidRPr="00832804">
        <w:rPr>
          <w:b/>
          <w:lang w:eastAsia="en-US"/>
        </w:rPr>
        <w:t>2</w:t>
      </w:r>
      <w:proofErr w:type="gramEnd"/>
      <w:r w:rsidRPr="00832804">
        <w:rPr>
          <w:b/>
          <w:lang w:eastAsia="en-US"/>
        </w:rPr>
        <w:t xml:space="preserve">. </w:t>
      </w:r>
      <w:r w:rsidRPr="00832804">
        <w:rPr>
          <w:lang w:eastAsia="en-US"/>
        </w:rPr>
        <w:t>Из следующих сообщений выбрать декларативную информацию: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1)Бит – единица измерения информации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2)Сумма углов треугольника 180°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3)</w:t>
      </w:r>
      <w:proofErr w:type="spellStart"/>
      <w:r w:rsidRPr="00832804">
        <w:rPr>
          <w:lang w:eastAsia="en-US"/>
        </w:rPr>
        <w:t>А.С.Пушкин</w:t>
      </w:r>
      <w:proofErr w:type="spellEnd"/>
      <w:r w:rsidRPr="00832804">
        <w:rPr>
          <w:lang w:eastAsia="en-US"/>
        </w:rPr>
        <w:t xml:space="preserve"> – великий русский поэт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4)Окружность – множество точек плоскости, равноудаленных от данной точки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5)При умножении обыкновенных дробей их числители и знаменатели перемножают</w:t>
      </w:r>
    </w:p>
    <w:p w:rsidR="00832804" w:rsidRPr="00832804" w:rsidRDefault="00832804" w:rsidP="00832804">
      <w:pPr>
        <w:jc w:val="both"/>
        <w:rPr>
          <w:b/>
          <w:lang w:eastAsia="en-US"/>
        </w:rPr>
      </w:pP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t>А3.</w:t>
      </w:r>
      <w:r w:rsidRPr="00832804">
        <w:rPr>
          <w:lang w:eastAsia="en-US"/>
        </w:rPr>
        <w:t xml:space="preserve"> Информационное сообщение объемом 1,5 </w:t>
      </w:r>
      <w:proofErr w:type="spellStart"/>
      <w:r w:rsidRPr="00832804">
        <w:rPr>
          <w:lang w:eastAsia="en-US"/>
        </w:rPr>
        <w:t>Кбайта</w:t>
      </w:r>
      <w:proofErr w:type="spellEnd"/>
      <w:r w:rsidRPr="00832804">
        <w:rPr>
          <w:lang w:eastAsia="en-US"/>
        </w:rPr>
        <w:t xml:space="preserve"> содержит 3072 символа. Сколько символов содержит алфавит, с помощью которого было записано сообщение?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1) 16    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2) 128           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3) 32    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4) 64      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5) 256</w:t>
      </w:r>
    </w:p>
    <w:p w:rsidR="00832804" w:rsidRPr="00832804" w:rsidRDefault="00832804" w:rsidP="00832804">
      <w:pPr>
        <w:jc w:val="both"/>
        <w:rPr>
          <w:rFonts w:eastAsia="Calibri"/>
          <w:b/>
          <w:lang w:eastAsia="en-US"/>
        </w:rPr>
      </w:pPr>
    </w:p>
    <w:p w:rsidR="00832804" w:rsidRPr="00832804" w:rsidRDefault="00832804" w:rsidP="00832804">
      <w:pPr>
        <w:jc w:val="both"/>
        <w:rPr>
          <w:rFonts w:eastAsia="Calibri"/>
          <w:lang w:eastAsia="en-US"/>
        </w:rPr>
      </w:pPr>
      <w:r w:rsidRPr="00832804">
        <w:rPr>
          <w:rFonts w:eastAsia="Calibri"/>
          <w:b/>
          <w:lang w:eastAsia="en-US"/>
        </w:rPr>
        <w:t>А</w:t>
      </w:r>
      <w:proofErr w:type="gramStart"/>
      <w:r w:rsidRPr="00832804">
        <w:rPr>
          <w:rFonts w:eastAsia="Calibri"/>
          <w:b/>
          <w:lang w:eastAsia="en-US"/>
        </w:rPr>
        <w:t>4</w:t>
      </w:r>
      <w:proofErr w:type="gramEnd"/>
      <w:r w:rsidRPr="00832804">
        <w:rPr>
          <w:rFonts w:eastAsia="Calibri"/>
          <w:b/>
          <w:lang w:eastAsia="en-US"/>
        </w:rPr>
        <w:t>.</w:t>
      </w:r>
      <w:r w:rsidRPr="00832804">
        <w:rPr>
          <w:rFonts w:eastAsia="Calibri"/>
          <w:lang w:eastAsia="en-US"/>
        </w:rPr>
        <w:t xml:space="preserve"> Пользователь работал с каталогом </w:t>
      </w:r>
      <w:r w:rsidRPr="00832804">
        <w:rPr>
          <w:rFonts w:eastAsia="Calibri"/>
          <w:b/>
          <w:lang w:eastAsia="en-US"/>
        </w:rPr>
        <w:t xml:space="preserve">E:Музыка\Рок\ </w:t>
      </w:r>
      <w:proofErr w:type="spellStart"/>
      <w:r w:rsidRPr="00832804">
        <w:rPr>
          <w:rFonts w:eastAsia="Calibri"/>
          <w:b/>
          <w:lang w:eastAsia="en-US"/>
        </w:rPr>
        <w:t>Tokio</w:t>
      </w:r>
      <w:proofErr w:type="spellEnd"/>
      <w:r w:rsidRPr="00832804">
        <w:rPr>
          <w:rFonts w:eastAsia="Calibri"/>
          <w:b/>
          <w:lang w:eastAsia="en-US"/>
        </w:rPr>
        <w:t xml:space="preserve"> </w:t>
      </w:r>
      <w:proofErr w:type="spellStart"/>
      <w:r w:rsidRPr="00832804">
        <w:rPr>
          <w:rFonts w:eastAsia="Calibri"/>
          <w:b/>
          <w:lang w:eastAsia="en-US"/>
        </w:rPr>
        <w:t>Hotel</w:t>
      </w:r>
      <w:proofErr w:type="spellEnd"/>
      <w:r w:rsidRPr="00832804">
        <w:rPr>
          <w:rFonts w:eastAsia="Calibri"/>
          <w:lang w:eastAsia="en-US"/>
        </w:rPr>
        <w:t xml:space="preserve">. После он поднялся на один уровень вверх, и затем еще на уровень вверх. После он вошел в каталог </w:t>
      </w:r>
      <w:r w:rsidRPr="00832804">
        <w:rPr>
          <w:rFonts w:eastAsia="Calibri"/>
          <w:b/>
          <w:lang w:eastAsia="en-US"/>
        </w:rPr>
        <w:t>Классика</w:t>
      </w:r>
      <w:r w:rsidRPr="00832804">
        <w:rPr>
          <w:rFonts w:eastAsia="Calibri"/>
          <w:lang w:eastAsia="en-US"/>
        </w:rPr>
        <w:t xml:space="preserve">, и в нем открыл каталог  </w:t>
      </w:r>
      <w:r w:rsidRPr="00832804">
        <w:rPr>
          <w:rFonts w:eastAsia="Calibri"/>
          <w:b/>
          <w:lang w:eastAsia="en-US"/>
        </w:rPr>
        <w:t>Вивальди</w:t>
      </w:r>
      <w:r w:rsidRPr="00832804">
        <w:rPr>
          <w:rFonts w:eastAsia="Calibri"/>
          <w:lang w:eastAsia="en-US"/>
        </w:rPr>
        <w:t>.  Запишите полный путь каталога, в котором оказался пользователь</w:t>
      </w:r>
      <w:proofErr w:type="gramStart"/>
      <w:r w:rsidRPr="00832804">
        <w:rPr>
          <w:rFonts w:eastAsia="Calibri"/>
          <w:lang w:eastAsia="en-US"/>
        </w:rPr>
        <w:t>..</w:t>
      </w:r>
      <w:proofErr w:type="gramEnd"/>
    </w:p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4078"/>
        <w:gridCol w:w="222"/>
        <w:gridCol w:w="222"/>
        <w:gridCol w:w="222"/>
      </w:tblGrid>
      <w:tr w:rsidR="00832804" w:rsidRPr="00832804" w:rsidTr="00832804"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1) Е:\Музыка\Рок\Классика\Вивальди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2) Музыка\Классика\Вивальди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3) Е:\Вивальди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4) Е:\Музыка\Классика\Вивальди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5) Музыка\Рок\Классика\Вивальди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32804" w:rsidRPr="00832804" w:rsidRDefault="00832804" w:rsidP="0083280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832804" w:rsidRPr="00832804" w:rsidRDefault="00832804" w:rsidP="00832804">
      <w:pPr>
        <w:jc w:val="both"/>
        <w:rPr>
          <w:b/>
          <w:lang w:eastAsia="en-US"/>
        </w:rPr>
      </w:pP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t>А5.</w:t>
      </w:r>
      <w:r w:rsidRPr="00832804">
        <w:rPr>
          <w:lang w:eastAsia="en-US"/>
        </w:rPr>
        <w:t xml:space="preserve"> Электронный блок, управляющий работой внешних устройств, называется: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1) адаптер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2) драйвер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3) регистр процессора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4) общая шина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5) интерфейс</w:t>
      </w:r>
    </w:p>
    <w:p w:rsidR="00832804" w:rsidRPr="00832804" w:rsidRDefault="00832804" w:rsidP="00832804">
      <w:pPr>
        <w:jc w:val="both"/>
        <w:rPr>
          <w:lang w:eastAsia="en-US"/>
        </w:rPr>
      </w:pP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t>А</w:t>
      </w:r>
      <w:proofErr w:type="gramStart"/>
      <w:r w:rsidRPr="00832804">
        <w:rPr>
          <w:b/>
          <w:lang w:eastAsia="en-US"/>
        </w:rPr>
        <w:t>6</w:t>
      </w:r>
      <w:proofErr w:type="gramEnd"/>
      <w:r w:rsidRPr="00832804">
        <w:rPr>
          <w:b/>
          <w:lang w:eastAsia="en-US"/>
        </w:rPr>
        <w:t>.</w:t>
      </w:r>
      <w:r w:rsidRPr="00832804">
        <w:rPr>
          <w:lang w:eastAsia="en-US"/>
        </w:rPr>
        <w:t xml:space="preserve"> «Каталог содержит информацию о …, хранящуюся </w:t>
      </w:r>
      <w:proofErr w:type="gramStart"/>
      <w:r w:rsidRPr="00832804">
        <w:rPr>
          <w:lang w:eastAsia="en-US"/>
        </w:rPr>
        <w:t>в</w:t>
      </w:r>
      <w:proofErr w:type="gramEnd"/>
      <w:r w:rsidRPr="00832804">
        <w:rPr>
          <w:lang w:eastAsia="en-US"/>
        </w:rPr>
        <w:t xml:space="preserve"> …». Вместо многоточия вставьте соответствующие понятия: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1) </w:t>
      </w:r>
      <w:proofErr w:type="gramStart"/>
      <w:r w:rsidRPr="00832804">
        <w:rPr>
          <w:lang w:eastAsia="en-US"/>
        </w:rPr>
        <w:t>программах</w:t>
      </w:r>
      <w:proofErr w:type="gramEnd"/>
      <w:r w:rsidRPr="00832804">
        <w:rPr>
          <w:lang w:eastAsia="en-US"/>
        </w:rPr>
        <w:t xml:space="preserve">, оперативной памяти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2)  </w:t>
      </w:r>
      <w:proofErr w:type="gramStart"/>
      <w:r w:rsidRPr="00832804">
        <w:rPr>
          <w:lang w:eastAsia="en-US"/>
        </w:rPr>
        <w:t>файлах</w:t>
      </w:r>
      <w:proofErr w:type="gramEnd"/>
      <w:r w:rsidRPr="00832804">
        <w:rPr>
          <w:lang w:eastAsia="en-US"/>
        </w:rPr>
        <w:t>, оперативной памяти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3) </w:t>
      </w:r>
      <w:proofErr w:type="gramStart"/>
      <w:r w:rsidRPr="00832804">
        <w:rPr>
          <w:lang w:eastAsia="en-US"/>
        </w:rPr>
        <w:t>программах</w:t>
      </w:r>
      <w:proofErr w:type="gramEnd"/>
      <w:r w:rsidRPr="00832804">
        <w:rPr>
          <w:lang w:eastAsia="en-US"/>
        </w:rPr>
        <w:t xml:space="preserve">, внешней памяти  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4) </w:t>
      </w:r>
      <w:proofErr w:type="gramStart"/>
      <w:r w:rsidRPr="00832804">
        <w:rPr>
          <w:lang w:eastAsia="en-US"/>
        </w:rPr>
        <w:t>файлах</w:t>
      </w:r>
      <w:proofErr w:type="gramEnd"/>
      <w:r w:rsidRPr="00832804">
        <w:rPr>
          <w:lang w:eastAsia="en-US"/>
        </w:rPr>
        <w:t>, внешней памяти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5) </w:t>
      </w:r>
      <w:proofErr w:type="gramStart"/>
      <w:r w:rsidRPr="00832804">
        <w:rPr>
          <w:lang w:eastAsia="en-US"/>
        </w:rPr>
        <w:t>программах</w:t>
      </w:r>
      <w:proofErr w:type="gramEnd"/>
      <w:r w:rsidRPr="00832804">
        <w:rPr>
          <w:lang w:eastAsia="en-US"/>
        </w:rPr>
        <w:t>, процессоре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lastRenderedPageBreak/>
        <w:t>А</w:t>
      </w:r>
      <w:proofErr w:type="gramStart"/>
      <w:r w:rsidRPr="00832804">
        <w:rPr>
          <w:b/>
          <w:lang w:eastAsia="en-US"/>
        </w:rPr>
        <w:t>7</w:t>
      </w:r>
      <w:proofErr w:type="gramEnd"/>
      <w:r w:rsidRPr="00832804">
        <w:rPr>
          <w:b/>
          <w:lang w:eastAsia="en-US"/>
        </w:rPr>
        <w:t>.</w:t>
      </w:r>
      <w:r w:rsidRPr="00832804">
        <w:rPr>
          <w:lang w:eastAsia="en-US"/>
        </w:rPr>
        <w:t xml:space="preserve"> Информацию из оперативной памяти можно сохранить на внешнем запоминающем устройстве в виде: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1) блока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2) каталога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3) директории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4) программы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5) файла</w:t>
      </w:r>
    </w:p>
    <w:p w:rsidR="00832804" w:rsidRPr="00832804" w:rsidRDefault="00832804" w:rsidP="00832804">
      <w:pPr>
        <w:jc w:val="both"/>
        <w:rPr>
          <w:b/>
          <w:lang w:eastAsia="en-US"/>
        </w:rPr>
      </w:pP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t>А8.</w:t>
      </w:r>
      <w:r w:rsidRPr="00832804">
        <w:rPr>
          <w:lang w:eastAsia="en-US"/>
        </w:rPr>
        <w:t xml:space="preserve"> Какое количество информации может обработать за одну операцию 16 – разрядный процессор?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1) 16 байт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2) 16 Кбайт 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3) 1/16 Кбайт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4) 2 байта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5) 160 бит</w:t>
      </w:r>
    </w:p>
    <w:p w:rsidR="00832804" w:rsidRPr="00832804" w:rsidRDefault="00832804" w:rsidP="00832804">
      <w:pPr>
        <w:jc w:val="both"/>
        <w:rPr>
          <w:b/>
          <w:lang w:eastAsia="en-US"/>
        </w:rPr>
      </w:pP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t>А</w:t>
      </w:r>
      <w:proofErr w:type="gramStart"/>
      <w:r w:rsidRPr="00832804">
        <w:rPr>
          <w:b/>
          <w:lang w:eastAsia="en-US"/>
        </w:rPr>
        <w:t>9</w:t>
      </w:r>
      <w:proofErr w:type="gramEnd"/>
      <w:r w:rsidRPr="00832804">
        <w:rPr>
          <w:b/>
          <w:lang w:eastAsia="en-US"/>
        </w:rPr>
        <w:t>.</w:t>
      </w:r>
      <w:r w:rsidRPr="00832804">
        <w:rPr>
          <w:lang w:eastAsia="en-US"/>
        </w:rPr>
        <w:t xml:space="preserve"> Координаты курсора текстового редактора фиксируются </w:t>
      </w:r>
      <w:proofErr w:type="gramStart"/>
      <w:r w:rsidRPr="00832804">
        <w:rPr>
          <w:lang w:eastAsia="en-US"/>
        </w:rPr>
        <w:t>в</w:t>
      </w:r>
      <w:proofErr w:type="gramEnd"/>
      <w:r w:rsidRPr="00832804">
        <w:rPr>
          <w:lang w:eastAsia="en-US"/>
        </w:rPr>
        <w:t xml:space="preserve"> …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1) меню </w:t>
      </w:r>
      <w:proofErr w:type="gramStart"/>
      <w:r w:rsidRPr="00832804">
        <w:rPr>
          <w:lang w:eastAsia="en-US"/>
        </w:rPr>
        <w:t>ТР</w:t>
      </w:r>
      <w:proofErr w:type="gramEnd"/>
      <w:r w:rsidRPr="00832804">
        <w:rPr>
          <w:lang w:eastAsia="en-US"/>
        </w:rPr>
        <w:t xml:space="preserve">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2) словаре </w:t>
      </w:r>
      <w:proofErr w:type="gramStart"/>
      <w:r w:rsidRPr="00832804">
        <w:rPr>
          <w:lang w:eastAsia="en-US"/>
        </w:rPr>
        <w:t>ТР</w:t>
      </w:r>
      <w:proofErr w:type="gramEnd"/>
      <w:r w:rsidRPr="00832804">
        <w:rPr>
          <w:lang w:eastAsia="en-US"/>
        </w:rPr>
        <w:t xml:space="preserve">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3) строке состояния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4) окне </w:t>
      </w:r>
      <w:proofErr w:type="gramStart"/>
      <w:r w:rsidRPr="00832804">
        <w:rPr>
          <w:lang w:eastAsia="en-US"/>
        </w:rPr>
        <w:t>ТР</w:t>
      </w:r>
      <w:proofErr w:type="gramEnd"/>
      <w:r w:rsidRPr="00832804">
        <w:rPr>
          <w:lang w:eastAsia="en-US"/>
        </w:rPr>
        <w:t xml:space="preserve">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5) </w:t>
      </w:r>
      <w:proofErr w:type="gramStart"/>
      <w:r w:rsidRPr="00832804">
        <w:rPr>
          <w:lang w:eastAsia="en-US"/>
        </w:rPr>
        <w:t>буфере</w:t>
      </w:r>
      <w:proofErr w:type="gramEnd"/>
      <w:r w:rsidRPr="00832804">
        <w:rPr>
          <w:lang w:eastAsia="en-US"/>
        </w:rPr>
        <w:t xml:space="preserve"> памяти</w:t>
      </w:r>
    </w:p>
    <w:p w:rsidR="00832804" w:rsidRPr="00832804" w:rsidRDefault="00832804" w:rsidP="00832804">
      <w:pPr>
        <w:jc w:val="both"/>
        <w:rPr>
          <w:b/>
          <w:lang w:eastAsia="en-US"/>
        </w:rPr>
      </w:pP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t>А10.</w:t>
      </w:r>
      <w:r w:rsidRPr="00832804">
        <w:rPr>
          <w:lang w:eastAsia="en-US"/>
        </w:rPr>
        <w:t xml:space="preserve"> К устройствам вывода графической информации относится…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1) дисплей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2) мышь 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3) клавиатура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4) сканер  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5) плоттер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t>А11.</w:t>
      </w:r>
      <w:r w:rsidRPr="00832804">
        <w:rPr>
          <w:lang w:eastAsia="en-US"/>
        </w:rPr>
        <w:t xml:space="preserve"> Выбрать действие, относящееся к форматированию текста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1) копирование фрагмента   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2) исправление опечаток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3) проверка орфографии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 xml:space="preserve">4) изменение размера шрифта         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lang w:eastAsia="en-US"/>
        </w:rPr>
        <w:t>5) перемещение фрагмента текста</w:t>
      </w:r>
    </w:p>
    <w:p w:rsidR="00832804" w:rsidRPr="00832804" w:rsidRDefault="00832804" w:rsidP="00832804">
      <w:pPr>
        <w:jc w:val="both"/>
        <w:rPr>
          <w:rFonts w:eastAsia="Calibri"/>
          <w:lang w:eastAsia="en-US"/>
        </w:rPr>
      </w:pPr>
      <w:r w:rsidRPr="00832804">
        <w:rPr>
          <w:rFonts w:eastAsia="Calibri"/>
          <w:b/>
          <w:lang w:eastAsia="en-US"/>
        </w:rPr>
        <w:t>А12.</w:t>
      </w:r>
      <w:r w:rsidRPr="00832804">
        <w:rPr>
          <w:rFonts w:eastAsia="Calibri"/>
          <w:lang w:eastAsia="en-US"/>
        </w:rPr>
        <w:t xml:space="preserve"> 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</w:rPr>
            </w:pPr>
            <w:r w:rsidRPr="00832804">
              <w:rPr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F</w:t>
            </w:r>
          </w:p>
        </w:tc>
      </w:tr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</w:p>
        </w:tc>
      </w:tr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</w:p>
        </w:tc>
      </w:tr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</w:rPr>
            </w:pPr>
            <w:r w:rsidRPr="00832804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04" w:rsidRPr="00832804" w:rsidRDefault="00832804" w:rsidP="00832804">
            <w:pPr>
              <w:jc w:val="center"/>
            </w:pPr>
            <w:r w:rsidRPr="00832804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rPr>
                <w:iCs/>
                <w:caps/>
                <w:snapToGrid w:val="0"/>
              </w:rPr>
            </w:pPr>
          </w:p>
        </w:tc>
      </w:tr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</w:p>
        </w:tc>
      </w:tr>
      <w:tr w:rsidR="00832804" w:rsidRPr="00832804" w:rsidTr="00832804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  <w:r w:rsidRPr="00832804">
              <w:t>6</w:t>
            </w:r>
          </w:p>
        </w:tc>
      </w:tr>
      <w:tr w:rsidR="00832804" w:rsidRPr="00832804" w:rsidTr="00832804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32804" w:rsidRPr="00832804" w:rsidRDefault="00832804" w:rsidP="00832804">
            <w:pPr>
              <w:jc w:val="center"/>
              <w:rPr>
                <w:b/>
                <w:iCs/>
                <w:caps/>
                <w:snapToGrid w:val="0"/>
              </w:rPr>
            </w:pPr>
            <w:r w:rsidRPr="00832804">
              <w:rPr>
                <w:b/>
                <w:iCs/>
                <w:caps/>
                <w:snapToGrid w:val="0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04" w:rsidRPr="00832804" w:rsidRDefault="00832804" w:rsidP="00832804">
            <w:pPr>
              <w:jc w:val="center"/>
              <w:rPr>
                <w:iCs/>
                <w:caps/>
                <w:snapToGrid w:val="0"/>
              </w:rPr>
            </w:pPr>
            <w:r w:rsidRPr="00832804">
              <w:rPr>
                <w:iCs/>
                <w:caps/>
                <w:snapToGrid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32804" w:rsidRPr="00832804" w:rsidRDefault="00832804" w:rsidP="00832804">
            <w:pPr>
              <w:jc w:val="center"/>
            </w:pPr>
          </w:p>
        </w:tc>
      </w:tr>
    </w:tbl>
    <w:p w:rsidR="00832804" w:rsidRPr="00832804" w:rsidRDefault="00832804" w:rsidP="00832804">
      <w:pPr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p w:rsidR="00832804" w:rsidRPr="00832804" w:rsidRDefault="00832804" w:rsidP="00832804">
      <w:pPr>
        <w:numPr>
          <w:ilvl w:val="0"/>
          <w:numId w:val="41"/>
        </w:numPr>
        <w:spacing w:after="200" w:line="276" w:lineRule="auto"/>
        <w:ind w:left="0" w:firstLine="0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 xml:space="preserve"> 16               </w:t>
      </w:r>
    </w:p>
    <w:p w:rsidR="00832804" w:rsidRPr="00832804" w:rsidRDefault="00832804" w:rsidP="00832804">
      <w:pPr>
        <w:numPr>
          <w:ilvl w:val="0"/>
          <w:numId w:val="41"/>
        </w:numPr>
        <w:spacing w:after="200" w:line="276" w:lineRule="auto"/>
        <w:ind w:left="0" w:firstLine="0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 xml:space="preserve">13                  </w:t>
      </w:r>
    </w:p>
    <w:p w:rsidR="00832804" w:rsidRPr="00832804" w:rsidRDefault="00832804" w:rsidP="00832804">
      <w:pPr>
        <w:numPr>
          <w:ilvl w:val="0"/>
          <w:numId w:val="41"/>
        </w:numPr>
        <w:spacing w:after="200" w:line="276" w:lineRule="auto"/>
        <w:ind w:left="0" w:firstLine="0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 xml:space="preserve">15                      </w:t>
      </w:r>
    </w:p>
    <w:p w:rsidR="00832804" w:rsidRPr="00832804" w:rsidRDefault="00832804" w:rsidP="00832804">
      <w:pPr>
        <w:numPr>
          <w:ilvl w:val="0"/>
          <w:numId w:val="41"/>
        </w:numPr>
        <w:spacing w:after="200" w:line="276" w:lineRule="auto"/>
        <w:ind w:left="0" w:firstLine="0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>23</w:t>
      </w:r>
    </w:p>
    <w:p w:rsidR="00832804" w:rsidRPr="00832804" w:rsidRDefault="00832804" w:rsidP="00832804">
      <w:pPr>
        <w:numPr>
          <w:ilvl w:val="0"/>
          <w:numId w:val="41"/>
        </w:numPr>
        <w:spacing w:after="200" w:line="276" w:lineRule="auto"/>
        <w:ind w:left="0" w:firstLine="0"/>
        <w:rPr>
          <w:rFonts w:eastAsia="Calibri"/>
          <w:lang w:eastAsia="en-US"/>
        </w:rPr>
      </w:pPr>
      <w:r w:rsidRPr="00832804">
        <w:rPr>
          <w:rFonts w:eastAsia="Calibri"/>
          <w:lang w:eastAsia="en-US"/>
        </w:rPr>
        <w:t>20</w:t>
      </w: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lastRenderedPageBreak/>
        <w:t>А13.</w:t>
      </w:r>
      <w:r w:rsidRPr="00832804">
        <w:rPr>
          <w:lang w:eastAsia="en-US"/>
        </w:rPr>
        <w:t xml:space="preserve"> Реляционная БД задана таблицей</w:t>
      </w:r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984"/>
        <w:gridCol w:w="993"/>
        <w:gridCol w:w="1275"/>
        <w:gridCol w:w="1276"/>
        <w:gridCol w:w="1701"/>
      </w:tblGrid>
      <w:tr w:rsidR="00832804" w:rsidRPr="00832804" w:rsidTr="00395768">
        <w:tc>
          <w:tcPr>
            <w:tcW w:w="550" w:type="dxa"/>
          </w:tcPr>
          <w:p w:rsidR="00832804" w:rsidRPr="00832804" w:rsidRDefault="00832804" w:rsidP="00832804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Ф.И.О.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пол</w:t>
            </w:r>
          </w:p>
        </w:tc>
        <w:tc>
          <w:tcPr>
            <w:tcW w:w="1275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возраст</w:t>
            </w:r>
          </w:p>
        </w:tc>
        <w:tc>
          <w:tcPr>
            <w:tcW w:w="1276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клуб</w:t>
            </w:r>
          </w:p>
        </w:tc>
        <w:tc>
          <w:tcPr>
            <w:tcW w:w="1701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спорт</w:t>
            </w:r>
          </w:p>
        </w:tc>
      </w:tr>
      <w:tr w:rsidR="00832804" w:rsidRPr="00832804" w:rsidTr="00395768">
        <w:tc>
          <w:tcPr>
            <w:tcW w:w="550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Панько Л.П.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жен</w:t>
            </w:r>
          </w:p>
        </w:tc>
        <w:tc>
          <w:tcPr>
            <w:tcW w:w="1275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22</w:t>
            </w:r>
          </w:p>
        </w:tc>
        <w:tc>
          <w:tcPr>
            <w:tcW w:w="1276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Спарта</w:t>
            </w:r>
          </w:p>
        </w:tc>
        <w:tc>
          <w:tcPr>
            <w:tcW w:w="1701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Футбол</w:t>
            </w:r>
          </w:p>
        </w:tc>
      </w:tr>
      <w:tr w:rsidR="00832804" w:rsidRPr="00832804" w:rsidTr="00395768">
        <w:tc>
          <w:tcPr>
            <w:tcW w:w="550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Арбузов А.А.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муж</w:t>
            </w:r>
          </w:p>
        </w:tc>
        <w:tc>
          <w:tcPr>
            <w:tcW w:w="1275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20</w:t>
            </w:r>
          </w:p>
        </w:tc>
        <w:tc>
          <w:tcPr>
            <w:tcW w:w="1276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Динамо</w:t>
            </w:r>
          </w:p>
        </w:tc>
        <w:tc>
          <w:tcPr>
            <w:tcW w:w="1701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Лыжи</w:t>
            </w:r>
          </w:p>
        </w:tc>
      </w:tr>
      <w:tr w:rsidR="00832804" w:rsidRPr="00832804" w:rsidTr="00395768">
        <w:tc>
          <w:tcPr>
            <w:tcW w:w="550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3</w:t>
            </w:r>
          </w:p>
        </w:tc>
        <w:tc>
          <w:tcPr>
            <w:tcW w:w="1984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proofErr w:type="spellStart"/>
            <w:r w:rsidRPr="00832804">
              <w:rPr>
                <w:lang w:eastAsia="en-US"/>
              </w:rPr>
              <w:t>Жиганова</w:t>
            </w:r>
            <w:proofErr w:type="spellEnd"/>
            <w:r w:rsidRPr="00832804">
              <w:rPr>
                <w:lang w:eastAsia="en-US"/>
              </w:rPr>
              <w:t xml:space="preserve"> П.Н.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жен</w:t>
            </w:r>
          </w:p>
        </w:tc>
        <w:tc>
          <w:tcPr>
            <w:tcW w:w="1275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19</w:t>
            </w:r>
          </w:p>
        </w:tc>
        <w:tc>
          <w:tcPr>
            <w:tcW w:w="1276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Ротор</w:t>
            </w:r>
          </w:p>
        </w:tc>
        <w:tc>
          <w:tcPr>
            <w:tcW w:w="1701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Футбол</w:t>
            </w:r>
          </w:p>
        </w:tc>
      </w:tr>
      <w:tr w:rsidR="00832804" w:rsidRPr="00832804" w:rsidTr="00395768">
        <w:tc>
          <w:tcPr>
            <w:tcW w:w="550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Иванов О.Г.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муж</w:t>
            </w:r>
          </w:p>
        </w:tc>
        <w:tc>
          <w:tcPr>
            <w:tcW w:w="1275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21</w:t>
            </w:r>
          </w:p>
        </w:tc>
        <w:tc>
          <w:tcPr>
            <w:tcW w:w="1276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Звезда</w:t>
            </w:r>
          </w:p>
        </w:tc>
        <w:tc>
          <w:tcPr>
            <w:tcW w:w="1701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Лыжи</w:t>
            </w:r>
          </w:p>
        </w:tc>
      </w:tr>
      <w:tr w:rsidR="00832804" w:rsidRPr="00832804" w:rsidTr="00395768">
        <w:tc>
          <w:tcPr>
            <w:tcW w:w="550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Седова О.Л.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жен</w:t>
            </w:r>
          </w:p>
        </w:tc>
        <w:tc>
          <w:tcPr>
            <w:tcW w:w="1275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18</w:t>
            </w:r>
          </w:p>
        </w:tc>
        <w:tc>
          <w:tcPr>
            <w:tcW w:w="1276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Спарта</w:t>
            </w:r>
          </w:p>
        </w:tc>
        <w:tc>
          <w:tcPr>
            <w:tcW w:w="1701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Биатлон</w:t>
            </w:r>
          </w:p>
        </w:tc>
      </w:tr>
      <w:tr w:rsidR="00832804" w:rsidRPr="00832804" w:rsidTr="00395768">
        <w:tc>
          <w:tcPr>
            <w:tcW w:w="550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proofErr w:type="spellStart"/>
            <w:r w:rsidRPr="00832804">
              <w:rPr>
                <w:lang w:eastAsia="en-US"/>
              </w:rPr>
              <w:t>Багаева</w:t>
            </w:r>
            <w:proofErr w:type="spellEnd"/>
            <w:r w:rsidRPr="00832804">
              <w:rPr>
                <w:lang w:eastAsia="en-US"/>
              </w:rPr>
              <w:t xml:space="preserve"> С.И.</w:t>
            </w:r>
          </w:p>
        </w:tc>
        <w:tc>
          <w:tcPr>
            <w:tcW w:w="993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жен</w:t>
            </w:r>
          </w:p>
        </w:tc>
        <w:tc>
          <w:tcPr>
            <w:tcW w:w="1275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23</w:t>
            </w:r>
          </w:p>
        </w:tc>
        <w:tc>
          <w:tcPr>
            <w:tcW w:w="1276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Звезда</w:t>
            </w:r>
          </w:p>
        </w:tc>
        <w:tc>
          <w:tcPr>
            <w:tcW w:w="1701" w:type="dxa"/>
          </w:tcPr>
          <w:p w:rsidR="00832804" w:rsidRPr="00832804" w:rsidRDefault="00832804" w:rsidP="00832804">
            <w:pPr>
              <w:rPr>
                <w:lang w:eastAsia="en-US"/>
              </w:rPr>
            </w:pPr>
            <w:r w:rsidRPr="00832804">
              <w:rPr>
                <w:lang w:eastAsia="en-US"/>
              </w:rPr>
              <w:t>лыжи</w:t>
            </w:r>
          </w:p>
        </w:tc>
      </w:tr>
    </w:tbl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Какие записи будут выбраны по условию: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(клуб = «Спарта» И клуб = «Ротор») и НЕ (пол = «жен»)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3, 5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1, 3, 5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2, 3, 4, 5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2, 4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таких записей нет</w:t>
      </w:r>
    </w:p>
    <w:p w:rsidR="00832804" w:rsidRPr="00832804" w:rsidRDefault="00832804" w:rsidP="00832804">
      <w:pPr>
        <w:jc w:val="both"/>
        <w:rPr>
          <w:b/>
          <w:lang w:eastAsia="en-US"/>
        </w:rPr>
      </w:pP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t>А14.</w:t>
      </w:r>
      <w:r w:rsidRPr="00832804">
        <w:rPr>
          <w:lang w:eastAsia="en-US"/>
        </w:rPr>
        <w:t xml:space="preserve"> БД содержит информацию о собаках из клуба собаководства: КЛИЧКА, ПОРОДА, ДАТА РОЖДЕНИЯ, ПОЛ, КОЛИЧЕСТВО МЕДАЛЕЙ. Какого типа должны быть поля?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Текстовой, текстовой, числовой,  текстовой, числовой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</w:t>
      </w:r>
      <w:proofErr w:type="gramStart"/>
      <w:r w:rsidRPr="00832804">
        <w:rPr>
          <w:lang w:eastAsia="en-US"/>
        </w:rPr>
        <w:t>Текстовой</w:t>
      </w:r>
      <w:proofErr w:type="gramEnd"/>
      <w:r w:rsidRPr="00832804">
        <w:rPr>
          <w:lang w:eastAsia="en-US"/>
        </w:rPr>
        <w:t>, текстовой, дата, текстовой, числовой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</w:t>
      </w:r>
      <w:proofErr w:type="gramStart"/>
      <w:r w:rsidRPr="00832804">
        <w:rPr>
          <w:lang w:eastAsia="en-US"/>
        </w:rPr>
        <w:t>Текстовой</w:t>
      </w:r>
      <w:proofErr w:type="gramEnd"/>
      <w:r w:rsidRPr="00832804">
        <w:rPr>
          <w:lang w:eastAsia="en-US"/>
        </w:rPr>
        <w:t xml:space="preserve">, текстовой, дата, логический, числовой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4) Текстовой, текстовой, числовой, логический, текстовой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5) </w:t>
      </w:r>
      <w:proofErr w:type="gramStart"/>
      <w:r w:rsidRPr="00832804">
        <w:rPr>
          <w:lang w:eastAsia="en-US"/>
        </w:rPr>
        <w:t>Текстовой</w:t>
      </w:r>
      <w:proofErr w:type="gramEnd"/>
      <w:r w:rsidRPr="00832804">
        <w:rPr>
          <w:lang w:eastAsia="en-US"/>
        </w:rPr>
        <w:t>, текстовой, дата, логический, текстовой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15.</w:t>
      </w:r>
      <w:r w:rsidRPr="00832804">
        <w:rPr>
          <w:lang w:eastAsia="en-US"/>
        </w:rPr>
        <w:t xml:space="preserve"> В системное программное обеспечение входит…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язык программирования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операционная система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3) графический редактор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компьютерные игры  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текстовый редактор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16.</w:t>
      </w:r>
      <w:r w:rsidRPr="00832804">
        <w:rPr>
          <w:lang w:eastAsia="en-US"/>
        </w:rPr>
        <w:t xml:space="preserve"> Ячейка электронной таблицы называется активной, если…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она видна на экране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в ней находится информация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3) она пуста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она содержит формулу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в ней находится курсор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17.</w:t>
      </w:r>
      <w:r w:rsidRPr="00832804">
        <w:rPr>
          <w:lang w:eastAsia="en-US"/>
        </w:rPr>
        <w:t xml:space="preserve"> В электронной таблице записано арифметическое выражение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2/3^2–(13 – 6)/2/4. Выбрать математическую запись, соответствующую этому выражению.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</w:t>
      </w:r>
      <w:r w:rsidRPr="00832804">
        <w:rPr>
          <w:position w:val="-28"/>
          <w:lang w:eastAsia="en-US"/>
        </w:rPr>
        <w:object w:dxaOrig="1400" w:dyaOrig="740">
          <v:shape id="_x0000_i1027" type="#_x0000_t75" style="width:69.75pt;height:36.75pt" o:ole="">
            <v:imagedata r:id="rId11" o:title=""/>
          </v:shape>
          <o:OLEObject Type="Embed" ProgID="Equation.3" ShapeID="_x0000_i1027" DrawAspect="Content" ObjectID="_1523115221" r:id="rId12"/>
        </w:object>
      </w:r>
      <w:r w:rsidRPr="00832804">
        <w:rPr>
          <w:lang w:eastAsia="en-US"/>
        </w:rPr>
        <w:t xml:space="preserve">     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</w:t>
      </w:r>
      <w:r w:rsidRPr="00832804">
        <w:rPr>
          <w:position w:val="-24"/>
          <w:lang w:eastAsia="en-US"/>
        </w:rPr>
        <w:object w:dxaOrig="1160" w:dyaOrig="620">
          <v:shape id="_x0000_i1028" type="#_x0000_t75" style="width:57.75pt;height:30.75pt" o:ole="">
            <v:imagedata r:id="rId13" o:title=""/>
          </v:shape>
          <o:OLEObject Type="Embed" ProgID="Equation.3" ShapeID="_x0000_i1028" DrawAspect="Content" ObjectID="_1523115222" r:id="rId14"/>
        </w:object>
      </w:r>
      <w:r w:rsidRPr="00832804">
        <w:rPr>
          <w:lang w:eastAsia="en-US"/>
        </w:rPr>
        <w:t xml:space="preserve">     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3)</w:t>
      </w:r>
      <w:r w:rsidRPr="00832804">
        <w:rPr>
          <w:position w:val="-24"/>
          <w:lang w:eastAsia="en-US"/>
        </w:rPr>
        <w:object w:dxaOrig="1160" w:dyaOrig="620">
          <v:shape id="_x0000_i1029" type="#_x0000_t75" style="width:57.75pt;height:30.75pt" o:ole="">
            <v:imagedata r:id="rId15" o:title=""/>
          </v:shape>
          <o:OLEObject Type="Embed" ProgID="Equation.3" ShapeID="_x0000_i1029" DrawAspect="Content" ObjectID="_1523115223" r:id="rId16"/>
        </w:objec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</w:t>
      </w:r>
      <w:r w:rsidRPr="00832804">
        <w:rPr>
          <w:position w:val="-24"/>
          <w:lang w:eastAsia="en-US"/>
        </w:rPr>
        <w:object w:dxaOrig="1160" w:dyaOrig="620">
          <v:shape id="_x0000_i1030" type="#_x0000_t75" style="width:57.75pt;height:30.75pt" o:ole="">
            <v:imagedata r:id="rId17" o:title=""/>
          </v:shape>
          <o:OLEObject Type="Embed" ProgID="Equation.3" ShapeID="_x0000_i1030" DrawAspect="Content" ObjectID="_1523115224" r:id="rId18"/>
        </w:object>
      </w:r>
      <w:r w:rsidRPr="00832804">
        <w:rPr>
          <w:lang w:eastAsia="en-US"/>
        </w:rPr>
        <w:t xml:space="preserve">      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5) </w:t>
      </w:r>
      <w:r w:rsidRPr="00832804">
        <w:rPr>
          <w:position w:val="-28"/>
          <w:lang w:eastAsia="en-US"/>
        </w:rPr>
        <w:object w:dxaOrig="1400" w:dyaOrig="740">
          <v:shape id="_x0000_i1031" type="#_x0000_t75" style="width:69.75pt;height:36.75pt" o:ole="">
            <v:imagedata r:id="rId19" o:title=""/>
          </v:shape>
          <o:OLEObject Type="Embed" ProgID="Equation.3" ShapeID="_x0000_i1031" DrawAspect="Content" ObjectID="_1523115225" r:id="rId20"/>
        </w:object>
      </w:r>
    </w:p>
    <w:p w:rsidR="00832804" w:rsidRDefault="00832804" w:rsidP="00832804">
      <w:pPr>
        <w:rPr>
          <w:b/>
          <w:lang w:eastAsia="en-US"/>
        </w:rPr>
      </w:pPr>
    </w:p>
    <w:p w:rsidR="00832804" w:rsidRDefault="00832804" w:rsidP="00832804">
      <w:pPr>
        <w:rPr>
          <w:b/>
          <w:lang w:eastAsia="en-US"/>
        </w:rPr>
      </w:pPr>
    </w:p>
    <w:p w:rsid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lastRenderedPageBreak/>
        <w:t>А18.</w:t>
      </w:r>
      <w:r w:rsidRPr="00832804">
        <w:rPr>
          <w:lang w:eastAsia="en-US"/>
        </w:rPr>
        <w:t xml:space="preserve"> Числовая константа 12,3</w:t>
      </w:r>
      <w:proofErr w:type="gramStart"/>
      <w:r w:rsidRPr="00832804">
        <w:rPr>
          <w:lang w:eastAsia="en-US"/>
        </w:rPr>
        <w:t>Е</w:t>
      </w:r>
      <w:proofErr w:type="gramEnd"/>
      <w:r w:rsidRPr="00832804">
        <w:rPr>
          <w:lang w:eastAsia="en-US"/>
        </w:rPr>
        <w:t xml:space="preserve"> + 4 может быть записана в виде: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1230  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123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123000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12,3000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0,00123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19.</w:t>
      </w:r>
      <w:r w:rsidRPr="00832804">
        <w:rPr>
          <w:lang w:eastAsia="en-US"/>
        </w:rPr>
        <w:t xml:space="preserve">  Дан фрагмент электронной таблицы    </w:t>
      </w: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90"/>
        <w:gridCol w:w="456"/>
        <w:gridCol w:w="390"/>
        <w:gridCol w:w="390"/>
      </w:tblGrid>
      <w:tr w:rsidR="00832804" w:rsidRPr="00832804" w:rsidTr="00832804">
        <w:tc>
          <w:tcPr>
            <w:tcW w:w="0" w:type="auto"/>
          </w:tcPr>
          <w:p w:rsidR="00832804" w:rsidRPr="00832804" w:rsidRDefault="00832804" w:rsidP="00832804">
            <w:pPr>
              <w:rPr>
                <w:b/>
                <w:lang w:eastAsia="en-US"/>
              </w:rPr>
            </w:pP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b/>
                <w:lang w:val="en-US" w:eastAsia="en-US"/>
              </w:rPr>
            </w:pPr>
            <w:r w:rsidRPr="00832804">
              <w:rPr>
                <w:b/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b/>
                <w:lang w:val="en-US" w:eastAsia="en-US"/>
              </w:rPr>
            </w:pPr>
            <w:r w:rsidRPr="00832804">
              <w:rPr>
                <w:b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b/>
                <w:lang w:val="en-US" w:eastAsia="en-US"/>
              </w:rPr>
            </w:pPr>
            <w:r w:rsidRPr="00832804">
              <w:rPr>
                <w:b/>
                <w:lang w:val="en-US" w:eastAsia="en-US"/>
              </w:rPr>
              <w:t>C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b/>
                <w:lang w:eastAsia="en-US"/>
              </w:rPr>
            </w:pPr>
            <w:r w:rsidRPr="00832804">
              <w:rPr>
                <w:b/>
                <w:lang w:val="en-US" w:eastAsia="en-US"/>
              </w:rPr>
              <w:t>D</w:t>
            </w:r>
          </w:p>
        </w:tc>
      </w:tr>
      <w:tr w:rsidR="00832804" w:rsidRPr="00832804" w:rsidTr="00832804">
        <w:tc>
          <w:tcPr>
            <w:tcW w:w="0" w:type="auto"/>
          </w:tcPr>
          <w:p w:rsidR="00832804" w:rsidRPr="00832804" w:rsidRDefault="00832804" w:rsidP="00832804">
            <w:pPr>
              <w:rPr>
                <w:b/>
                <w:lang w:eastAsia="en-US"/>
              </w:rPr>
            </w:pPr>
            <w:r w:rsidRPr="00832804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1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8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5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9</w:t>
            </w:r>
          </w:p>
        </w:tc>
      </w:tr>
      <w:tr w:rsidR="00832804" w:rsidRPr="00832804" w:rsidTr="00832804">
        <w:tc>
          <w:tcPr>
            <w:tcW w:w="0" w:type="auto"/>
          </w:tcPr>
          <w:p w:rsidR="00832804" w:rsidRPr="00832804" w:rsidRDefault="00832804" w:rsidP="00832804">
            <w:pPr>
              <w:rPr>
                <w:b/>
                <w:lang w:eastAsia="en-US"/>
              </w:rPr>
            </w:pPr>
            <w:r w:rsidRPr="00832804"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9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5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3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4</w:t>
            </w:r>
          </w:p>
        </w:tc>
      </w:tr>
      <w:tr w:rsidR="00832804" w:rsidRPr="00832804" w:rsidTr="00832804">
        <w:tc>
          <w:tcPr>
            <w:tcW w:w="0" w:type="auto"/>
          </w:tcPr>
          <w:p w:rsidR="00832804" w:rsidRPr="00832804" w:rsidRDefault="00832804" w:rsidP="00832804">
            <w:pPr>
              <w:rPr>
                <w:b/>
                <w:lang w:eastAsia="en-US"/>
              </w:rPr>
            </w:pPr>
            <w:r w:rsidRPr="00832804">
              <w:rPr>
                <w:b/>
                <w:lang w:eastAsia="en-US"/>
              </w:rPr>
              <w:t>3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0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0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9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5</w:t>
            </w:r>
          </w:p>
        </w:tc>
      </w:tr>
      <w:tr w:rsidR="00832804" w:rsidRPr="00832804" w:rsidTr="00832804">
        <w:tc>
          <w:tcPr>
            <w:tcW w:w="0" w:type="auto"/>
          </w:tcPr>
          <w:p w:rsidR="00832804" w:rsidRPr="00832804" w:rsidRDefault="00832804" w:rsidP="00832804">
            <w:pPr>
              <w:rPr>
                <w:b/>
                <w:lang w:eastAsia="en-US"/>
              </w:rPr>
            </w:pPr>
            <w:r w:rsidRPr="00832804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3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24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3</w:t>
            </w:r>
          </w:p>
        </w:tc>
        <w:tc>
          <w:tcPr>
            <w:tcW w:w="0" w:type="auto"/>
          </w:tcPr>
          <w:p w:rsidR="00832804" w:rsidRPr="00832804" w:rsidRDefault="00832804" w:rsidP="00832804">
            <w:pPr>
              <w:rPr>
                <w:i/>
                <w:lang w:eastAsia="en-US"/>
              </w:rPr>
            </w:pPr>
            <w:r w:rsidRPr="00832804">
              <w:rPr>
                <w:i/>
                <w:lang w:eastAsia="en-US"/>
              </w:rPr>
              <w:t>6</w:t>
            </w:r>
          </w:p>
        </w:tc>
      </w:tr>
    </w:tbl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Определить какое из утверждений истинно для этого фрагмента.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в ячейку </w:t>
      </w:r>
      <w:r w:rsidRPr="00832804">
        <w:rPr>
          <w:lang w:val="en-US" w:eastAsia="en-US"/>
        </w:rPr>
        <w:t>D</w:t>
      </w:r>
      <w:r w:rsidRPr="00832804">
        <w:rPr>
          <w:lang w:eastAsia="en-US"/>
        </w:rPr>
        <w:t>4 введена формула  = (А</w:t>
      </w:r>
      <w:proofErr w:type="gramStart"/>
      <w:r w:rsidRPr="00832804">
        <w:rPr>
          <w:lang w:eastAsia="en-US"/>
        </w:rPr>
        <w:t>1</w:t>
      </w:r>
      <w:proofErr w:type="gramEnd"/>
      <w:r w:rsidRPr="00832804">
        <w:rPr>
          <w:lang w:eastAsia="en-US"/>
        </w:rPr>
        <w:t>+В2+С3)/3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в ячейку </w:t>
      </w:r>
      <w:r w:rsidRPr="00832804">
        <w:rPr>
          <w:lang w:val="en-US" w:eastAsia="en-US"/>
        </w:rPr>
        <w:t>D</w:t>
      </w:r>
      <w:r w:rsidRPr="00832804">
        <w:rPr>
          <w:lang w:eastAsia="en-US"/>
        </w:rPr>
        <w:t>1 введена формула =  СУММ (А</w:t>
      </w:r>
      <w:proofErr w:type="gramStart"/>
      <w:r w:rsidRPr="00832804">
        <w:rPr>
          <w:lang w:eastAsia="en-US"/>
        </w:rPr>
        <w:t>2</w:t>
      </w:r>
      <w:proofErr w:type="gramEnd"/>
      <w:r w:rsidRPr="00832804">
        <w:rPr>
          <w:lang w:eastAsia="en-US"/>
        </w:rPr>
        <w:t xml:space="preserve">: </w:t>
      </w:r>
      <w:proofErr w:type="gramStart"/>
      <w:r w:rsidRPr="00832804">
        <w:rPr>
          <w:lang w:eastAsia="en-US"/>
        </w:rPr>
        <w:t>В3)</w:t>
      </w:r>
      <w:proofErr w:type="gramEnd"/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в ячейку </w:t>
      </w:r>
      <w:r w:rsidRPr="00832804">
        <w:rPr>
          <w:lang w:val="en-US" w:eastAsia="en-US"/>
        </w:rPr>
        <w:t>D</w:t>
      </w:r>
      <w:r w:rsidRPr="00832804">
        <w:rPr>
          <w:lang w:eastAsia="en-US"/>
        </w:rPr>
        <w:t>2 введена формула =  СУММ (В3: С</w:t>
      </w:r>
      <w:proofErr w:type="gramStart"/>
      <w:r w:rsidRPr="00832804">
        <w:rPr>
          <w:lang w:eastAsia="en-US"/>
        </w:rPr>
        <w:t>4</w:t>
      </w:r>
      <w:proofErr w:type="gramEnd"/>
      <w:r w:rsidRPr="00832804">
        <w:rPr>
          <w:lang w:eastAsia="en-US"/>
        </w:rPr>
        <w:t xml:space="preserve">)/СУММ (А3: </w:t>
      </w:r>
      <w:proofErr w:type="gramStart"/>
      <w:r w:rsidRPr="00832804">
        <w:rPr>
          <w:lang w:eastAsia="en-US"/>
        </w:rPr>
        <w:t>С3)</w:t>
      </w:r>
      <w:proofErr w:type="gramEnd"/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в ячейку </w:t>
      </w:r>
      <w:r w:rsidRPr="00832804">
        <w:rPr>
          <w:lang w:val="en-US" w:eastAsia="en-US"/>
        </w:rPr>
        <w:t>D</w:t>
      </w:r>
      <w:r w:rsidRPr="00832804">
        <w:rPr>
          <w:lang w:eastAsia="en-US"/>
        </w:rPr>
        <w:t>3 введена формула =  С3*С</w:t>
      </w:r>
      <w:proofErr w:type="gramStart"/>
      <w:r w:rsidRPr="00832804">
        <w:rPr>
          <w:lang w:eastAsia="en-US"/>
        </w:rPr>
        <w:t>4</w:t>
      </w:r>
      <w:proofErr w:type="gramEnd"/>
      <w:r w:rsidRPr="00832804">
        <w:rPr>
          <w:lang w:eastAsia="en-US"/>
        </w:rPr>
        <w:t xml:space="preserve"> – (С1 – С2)/5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в ячейку А</w:t>
      </w:r>
      <w:proofErr w:type="gramStart"/>
      <w:r w:rsidRPr="00832804">
        <w:rPr>
          <w:lang w:eastAsia="en-US"/>
        </w:rPr>
        <w:t>4</w:t>
      </w:r>
      <w:proofErr w:type="gramEnd"/>
      <w:r w:rsidRPr="00832804">
        <w:rPr>
          <w:lang w:eastAsia="en-US"/>
        </w:rPr>
        <w:t xml:space="preserve"> введена формула =  СУММ (А1: С</w:t>
      </w:r>
      <w:proofErr w:type="gramStart"/>
      <w:r w:rsidRPr="00832804">
        <w:rPr>
          <w:lang w:eastAsia="en-US"/>
        </w:rPr>
        <w:t>2</w:t>
      </w:r>
      <w:proofErr w:type="gramEnd"/>
      <w:r w:rsidRPr="00832804">
        <w:rPr>
          <w:lang w:eastAsia="en-US"/>
        </w:rPr>
        <w:t>) – 1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20.</w:t>
      </w:r>
      <w:r w:rsidRPr="00832804">
        <w:rPr>
          <w:lang w:eastAsia="en-US"/>
        </w:rPr>
        <w:t xml:space="preserve"> Указать </w:t>
      </w:r>
      <w:proofErr w:type="gramStart"/>
      <w:r w:rsidRPr="00832804">
        <w:rPr>
          <w:lang w:eastAsia="en-US"/>
        </w:rPr>
        <w:t>верно</w:t>
      </w:r>
      <w:proofErr w:type="gramEnd"/>
      <w:r w:rsidRPr="00832804">
        <w:rPr>
          <w:lang w:eastAsia="en-US"/>
        </w:rPr>
        <w:t xml:space="preserve"> записанную формулу: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1) = 2</w:t>
      </w:r>
      <w:proofErr w:type="gramStart"/>
      <w:r w:rsidRPr="00832804">
        <w:rPr>
          <w:lang w:eastAsia="en-US"/>
        </w:rPr>
        <w:t>/А</w:t>
      </w:r>
      <w:proofErr w:type="gramEnd"/>
      <w:r w:rsidRPr="00832804">
        <w:rPr>
          <w:lang w:eastAsia="en-US"/>
        </w:rPr>
        <w:t xml:space="preserve">*8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= 1В + У8:5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3) = АК7*СУМ</w:t>
      </w:r>
      <w:proofErr w:type="gramStart"/>
      <w:r w:rsidRPr="00832804">
        <w:rPr>
          <w:lang w:eastAsia="en-US"/>
        </w:rPr>
        <w:t>М(</w:t>
      </w:r>
      <w:proofErr w:type="gramEnd"/>
      <w:r w:rsidRPr="00832804">
        <w:rPr>
          <w:lang w:eastAsia="en-US"/>
        </w:rPr>
        <w:t>В8:В</w:t>
      </w:r>
      <w:proofErr w:type="gramStart"/>
      <w:r w:rsidRPr="00832804">
        <w:rPr>
          <w:lang w:eastAsia="en-US"/>
        </w:rPr>
        <w:t>9</w:t>
      </w:r>
      <w:proofErr w:type="gramEnd"/>
      <w:r w:rsidRPr="00832804">
        <w:rPr>
          <w:lang w:eastAsia="en-US"/>
        </w:rPr>
        <w:t xml:space="preserve">)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Д3: 3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= В3 +9С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21.</w:t>
      </w:r>
      <w:r w:rsidRPr="00832804">
        <w:rPr>
          <w:lang w:eastAsia="en-US"/>
        </w:rPr>
        <w:t xml:space="preserve"> Проверка полномочий пользователя при обращении его к данным называется…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контролем доступа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аутентификацией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3) обеспечением целостности данных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шифрованием  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верификацией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22.</w:t>
      </w:r>
      <w:r w:rsidRPr="00832804">
        <w:rPr>
          <w:lang w:eastAsia="en-US"/>
        </w:rPr>
        <w:t xml:space="preserve"> Модель – это…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результат моделирования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процесс моделирования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объект моделирования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способ моделирования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метод опосредованного познания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23.</w:t>
      </w:r>
      <w:r w:rsidRPr="00832804">
        <w:rPr>
          <w:lang w:eastAsia="en-US"/>
        </w:rPr>
        <w:t xml:space="preserve"> Объект, использующийся для хранения и передачи информации, называют…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знаком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сигналом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алфавитом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носителем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языком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24.</w:t>
      </w:r>
      <w:r w:rsidRPr="00832804">
        <w:rPr>
          <w:lang w:eastAsia="en-US"/>
        </w:rPr>
        <w:t xml:space="preserve"> Тип информации, хранящийся в файле, можно определить: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по имени файла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по расширению файла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3) по каталогу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по файловой структуре диска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по организации файловой структуры</w:t>
      </w:r>
    </w:p>
    <w:p w:rsidR="00832804" w:rsidRDefault="00832804" w:rsidP="00832804">
      <w:pPr>
        <w:rPr>
          <w:b/>
          <w:lang w:eastAsia="en-US"/>
        </w:rPr>
      </w:pPr>
    </w:p>
    <w:p w:rsidR="00832804" w:rsidRDefault="00832804" w:rsidP="00832804">
      <w:pPr>
        <w:rPr>
          <w:b/>
          <w:lang w:eastAsia="en-US"/>
        </w:rPr>
      </w:pPr>
    </w:p>
    <w:p w:rsid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lastRenderedPageBreak/>
        <w:t>А25.</w:t>
      </w:r>
      <w:r w:rsidRPr="00832804">
        <w:rPr>
          <w:lang w:eastAsia="en-US"/>
        </w:rPr>
        <w:t xml:space="preserve"> Форматирование предполагает изменение свойств: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текста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шрифта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файла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приложения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системы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26.</w:t>
      </w:r>
      <w:r w:rsidRPr="00832804">
        <w:rPr>
          <w:lang w:eastAsia="en-US"/>
        </w:rPr>
        <w:t xml:space="preserve"> Минимальный объект электронной таблицы – это…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диапазон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ячейка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 3) столбец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строка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поле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27.</w:t>
      </w:r>
      <w:r w:rsidRPr="00832804">
        <w:rPr>
          <w:lang w:eastAsia="en-US"/>
        </w:rPr>
        <w:t xml:space="preserve"> Основное назначение электронных таблиц: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наглядное представление данных  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2) решение расчетных задач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3) подготовка текстовых документов с расчетами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анализ и моделирование процессов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оформление таблиц и отчетов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28.</w:t>
      </w:r>
      <w:r w:rsidRPr="00832804">
        <w:rPr>
          <w:lang w:eastAsia="en-US"/>
        </w:rPr>
        <w:t xml:space="preserve">    Функции в электронных таблицах используют: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для упрощенного представления данных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для упрощения расчетов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для наглядного представления данных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для оформления таблиц и отчетов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для моделирования объектов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29.</w:t>
      </w:r>
      <w:r w:rsidRPr="00832804">
        <w:rPr>
          <w:lang w:eastAsia="en-US"/>
        </w:rPr>
        <w:t xml:space="preserve"> Чем отличается векторное и растровое представление данных?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способом хранения графических данных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2)способом передачи графических данных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3)способом отображения данных на экране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4)характером отображения данных на бумажных носителях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использованием различных методов печати на принтере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30.</w:t>
      </w:r>
      <w:r w:rsidRPr="00832804">
        <w:rPr>
          <w:lang w:eastAsia="en-US"/>
        </w:rPr>
        <w:t xml:space="preserve"> Что не является графическим объектом?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диаграмма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анимация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видео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текст 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рисунок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31.</w:t>
      </w:r>
      <w:r w:rsidRPr="00832804">
        <w:rPr>
          <w:lang w:eastAsia="en-US"/>
        </w:rPr>
        <w:t xml:space="preserve"> Пиксель не может рассматриваться как знак, так как …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не несет смысловую нагрузку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2) является световым лучом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не является информацией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несравнимое понятие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не является текстом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32.</w:t>
      </w:r>
      <w:r w:rsidRPr="00832804">
        <w:rPr>
          <w:lang w:eastAsia="en-US"/>
        </w:rPr>
        <w:t xml:space="preserve"> При перемещении или копировании в электронных таблицах абсолютные ссылки: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не изменяются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2) преобразуются вне зависимости от положения формулы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3) преобразуются в зависимости от нового положения формулы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4) преобразуются в зависимости от длины формулы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преобразуются в зависимости от правил, указанных в формуле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lastRenderedPageBreak/>
        <w:t>А33.</w:t>
      </w:r>
      <w:r w:rsidRPr="00832804">
        <w:rPr>
          <w:lang w:eastAsia="en-US"/>
        </w:rPr>
        <w:t xml:space="preserve">  Какая клавиша на клавиатуре удаляет символ справа от курсора?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</w:t>
      </w:r>
      <w:r w:rsidRPr="00832804">
        <w:rPr>
          <w:lang w:val="en-US" w:eastAsia="en-US"/>
        </w:rPr>
        <w:t xml:space="preserve">Backspace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val="en-US" w:eastAsia="en-US"/>
        </w:rPr>
        <w:t xml:space="preserve">2) Delete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val="en-US" w:eastAsia="en-US"/>
        </w:rPr>
        <w:t xml:space="preserve">3) Shift 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val="en-US" w:eastAsia="en-US"/>
        </w:rPr>
        <w:t xml:space="preserve">4) Escape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val="en-US" w:eastAsia="en-US"/>
        </w:rPr>
        <w:t>5) Home</w:t>
      </w:r>
    </w:p>
    <w:p w:rsidR="00832804" w:rsidRPr="00832804" w:rsidRDefault="00832804" w:rsidP="00832804">
      <w:pPr>
        <w:jc w:val="both"/>
        <w:rPr>
          <w:b/>
          <w:lang w:eastAsia="en-US"/>
        </w:rPr>
      </w:pPr>
    </w:p>
    <w:p w:rsidR="00832804" w:rsidRPr="00832804" w:rsidRDefault="00832804" w:rsidP="00832804">
      <w:pPr>
        <w:jc w:val="both"/>
        <w:rPr>
          <w:lang w:eastAsia="en-US"/>
        </w:rPr>
      </w:pPr>
      <w:r w:rsidRPr="00832804">
        <w:rPr>
          <w:b/>
          <w:lang w:eastAsia="en-US"/>
        </w:rPr>
        <w:t>А34.</w:t>
      </w:r>
      <w:r w:rsidRPr="00832804">
        <w:rPr>
          <w:lang w:eastAsia="en-US"/>
        </w:rPr>
        <w:t xml:space="preserve"> БД содержит информацию о собаках из клуба собаководства: КЛИЧКА, ПОРОДА, ПОЛ, ДАТА РОЖДЕНИЯ, КОЛИЧЕСТВО МЕДАЛЕЙ. Какого типа должны быть поля?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</w:t>
      </w:r>
      <w:proofErr w:type="gramStart"/>
      <w:r w:rsidRPr="00832804">
        <w:rPr>
          <w:lang w:eastAsia="en-US"/>
        </w:rPr>
        <w:t>Текстовой</w:t>
      </w:r>
      <w:proofErr w:type="gramEnd"/>
      <w:r w:rsidRPr="00832804">
        <w:rPr>
          <w:lang w:eastAsia="en-US"/>
        </w:rPr>
        <w:t xml:space="preserve">, текстовой, логический,  дата, числовой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</w:t>
      </w:r>
      <w:proofErr w:type="gramStart"/>
      <w:r w:rsidRPr="00832804">
        <w:rPr>
          <w:lang w:eastAsia="en-US"/>
        </w:rPr>
        <w:t>Текстовой</w:t>
      </w:r>
      <w:proofErr w:type="gramEnd"/>
      <w:r w:rsidRPr="00832804">
        <w:rPr>
          <w:lang w:eastAsia="en-US"/>
        </w:rPr>
        <w:t>, текстовой, дата, текстовой, числовой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</w:t>
      </w:r>
      <w:proofErr w:type="gramStart"/>
      <w:r w:rsidRPr="00832804">
        <w:rPr>
          <w:lang w:eastAsia="en-US"/>
        </w:rPr>
        <w:t>Текстовой</w:t>
      </w:r>
      <w:proofErr w:type="gramEnd"/>
      <w:r w:rsidRPr="00832804">
        <w:rPr>
          <w:lang w:eastAsia="en-US"/>
        </w:rPr>
        <w:t xml:space="preserve">, текстовой, дата, логический, числовой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4) Текстовой, текстовой, числовой, логический, текстовой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5) </w:t>
      </w:r>
      <w:proofErr w:type="gramStart"/>
      <w:r w:rsidRPr="00832804">
        <w:rPr>
          <w:lang w:eastAsia="en-US"/>
        </w:rPr>
        <w:t>Текстовой</w:t>
      </w:r>
      <w:proofErr w:type="gramEnd"/>
      <w:r w:rsidRPr="00832804">
        <w:rPr>
          <w:lang w:eastAsia="en-US"/>
        </w:rPr>
        <w:t>, текстовой, дата, логический, текстовой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35.</w:t>
      </w:r>
      <w:r w:rsidRPr="00832804">
        <w:rPr>
          <w:lang w:eastAsia="en-US"/>
        </w:rPr>
        <w:t xml:space="preserve">  Реляционная БАЗА ДАННЫХ – это…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БД релейных аппаратов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 2) БД, организованная по иерархическому принципу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БД, организованная в текстовом виде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4) БД, организованная в табличном виде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БД, организованная в многотабличном виде, не связанных таблиц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36.</w:t>
      </w:r>
      <w:r w:rsidRPr="00832804">
        <w:rPr>
          <w:lang w:eastAsia="en-US"/>
        </w:rPr>
        <w:t xml:space="preserve"> .    Что  относится к внутренним устройствам компьютера?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сканер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монитор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мышь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 4) клавиатура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процессор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37.</w:t>
      </w:r>
      <w:r w:rsidRPr="00832804">
        <w:rPr>
          <w:lang w:eastAsia="en-US"/>
        </w:rPr>
        <w:t xml:space="preserve">  Поименованная область на жестком диске или другом носителе называется…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папка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файл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ярлык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иконка    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расширение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38.</w:t>
      </w:r>
      <w:r w:rsidRPr="00832804">
        <w:rPr>
          <w:lang w:eastAsia="en-US"/>
        </w:rPr>
        <w:t xml:space="preserve"> Какое расширение имеют исполнимые файлы?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1) .</w:t>
      </w:r>
      <w:r w:rsidRPr="00832804">
        <w:rPr>
          <w:lang w:val="en-US" w:eastAsia="en-US"/>
        </w:rPr>
        <w:t>bat</w:t>
      </w:r>
      <w:r w:rsidRPr="00832804">
        <w:rPr>
          <w:lang w:eastAsia="en-US"/>
        </w:rPr>
        <w:t xml:space="preserve">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2) .</w:t>
      </w:r>
      <w:proofErr w:type="spellStart"/>
      <w:r w:rsidRPr="00832804">
        <w:rPr>
          <w:lang w:val="en-US" w:eastAsia="en-US"/>
        </w:rPr>
        <w:t>asm</w:t>
      </w:r>
      <w:proofErr w:type="spellEnd"/>
      <w:r w:rsidRPr="00832804">
        <w:rPr>
          <w:lang w:eastAsia="en-US"/>
        </w:rPr>
        <w:t xml:space="preserve">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. </w:t>
      </w:r>
      <w:r w:rsidRPr="00832804">
        <w:rPr>
          <w:lang w:val="en-US" w:eastAsia="en-US"/>
        </w:rPr>
        <w:t>exe</w:t>
      </w:r>
      <w:r w:rsidRPr="00832804">
        <w:rPr>
          <w:lang w:eastAsia="en-US"/>
        </w:rPr>
        <w:t xml:space="preserve">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 4) . </w:t>
      </w:r>
      <w:r w:rsidRPr="00832804">
        <w:rPr>
          <w:lang w:val="en-US" w:eastAsia="en-US"/>
        </w:rPr>
        <w:t>doc</w:t>
      </w:r>
      <w:r w:rsidRPr="00832804">
        <w:rPr>
          <w:lang w:eastAsia="en-US"/>
        </w:rPr>
        <w:t xml:space="preserve">   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5) . </w:t>
      </w:r>
      <w:r w:rsidRPr="00832804">
        <w:rPr>
          <w:lang w:val="en-US" w:eastAsia="en-US"/>
        </w:rPr>
        <w:t>com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39.</w:t>
      </w:r>
      <w:r w:rsidRPr="00832804">
        <w:rPr>
          <w:lang w:eastAsia="en-US"/>
        </w:rPr>
        <w:t xml:space="preserve"> Выбрать недопустимое имя файла: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1) ДОКЛАД.</w:t>
      </w:r>
      <w:r w:rsidRPr="00832804">
        <w:rPr>
          <w:lang w:val="en-US" w:eastAsia="en-US"/>
        </w:rPr>
        <w:t>com</w:t>
      </w:r>
      <w:r w:rsidRPr="00832804">
        <w:rPr>
          <w:lang w:eastAsia="en-US"/>
        </w:rPr>
        <w:t xml:space="preserve">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2) 222.</w:t>
      </w:r>
      <w:r w:rsidRPr="00832804">
        <w:rPr>
          <w:lang w:val="en-US" w:eastAsia="en-US"/>
        </w:rPr>
        <w:t>txt</w:t>
      </w:r>
      <w:r w:rsidRPr="00832804">
        <w:rPr>
          <w:lang w:eastAsia="en-US"/>
        </w:rPr>
        <w:t xml:space="preserve">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3)  Письмо.</w:t>
      </w:r>
      <w:r w:rsidRPr="00832804">
        <w:rPr>
          <w:lang w:val="en-US" w:eastAsia="en-US"/>
        </w:rPr>
        <w:t>txt</w:t>
      </w:r>
      <w:r w:rsidRPr="00832804">
        <w:rPr>
          <w:lang w:eastAsia="en-US"/>
        </w:rPr>
        <w:t xml:space="preserve">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 </w:t>
      </w:r>
      <w:proofErr w:type="spellStart"/>
      <w:r w:rsidRPr="00832804">
        <w:rPr>
          <w:lang w:val="en-US" w:eastAsia="en-US"/>
        </w:rPr>
        <w:t>klan</w:t>
      </w:r>
      <w:proofErr w:type="spellEnd"/>
      <w:r w:rsidRPr="00832804">
        <w:rPr>
          <w:lang w:eastAsia="en-US"/>
        </w:rPr>
        <w:t>.</w:t>
      </w:r>
      <w:r w:rsidRPr="00832804">
        <w:rPr>
          <w:lang w:val="en-US" w:eastAsia="en-US"/>
        </w:rPr>
        <w:t>exe</w:t>
      </w:r>
      <w:r w:rsidRPr="00832804">
        <w:rPr>
          <w:lang w:eastAsia="en-US"/>
        </w:rPr>
        <w:t xml:space="preserve">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быть или не быть?</w:t>
      </w:r>
      <w:r w:rsidRPr="00832804">
        <w:rPr>
          <w:lang w:val="en-US" w:eastAsia="en-US"/>
        </w:rPr>
        <w:t>txt</w:t>
      </w:r>
    </w:p>
    <w:p w:rsidR="00832804" w:rsidRPr="00832804" w:rsidRDefault="00832804" w:rsidP="00832804">
      <w:pPr>
        <w:rPr>
          <w:b/>
          <w:lang w:eastAsia="en-US"/>
        </w:rPr>
      </w:pPr>
    </w:p>
    <w:p w:rsidR="00832804" w:rsidRPr="00832804" w:rsidRDefault="00832804" w:rsidP="00832804">
      <w:pPr>
        <w:rPr>
          <w:lang w:eastAsia="en-US"/>
        </w:rPr>
      </w:pPr>
      <w:r w:rsidRPr="00832804">
        <w:rPr>
          <w:b/>
          <w:lang w:eastAsia="en-US"/>
        </w:rPr>
        <w:t>А40.</w:t>
      </w:r>
      <w:r w:rsidRPr="00832804">
        <w:rPr>
          <w:lang w:eastAsia="en-US"/>
        </w:rPr>
        <w:t xml:space="preserve"> Каких принтеров не бывает?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1) лазерный      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2) струйный 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3) матричный    </w:t>
      </w:r>
    </w:p>
    <w:p w:rsidR="00832804" w:rsidRPr="00832804" w:rsidRDefault="00832804" w:rsidP="00832804">
      <w:pPr>
        <w:rPr>
          <w:lang w:eastAsia="en-US"/>
        </w:rPr>
      </w:pPr>
      <w:r w:rsidRPr="00832804">
        <w:rPr>
          <w:lang w:eastAsia="en-US"/>
        </w:rPr>
        <w:t xml:space="preserve">4)светодиодный   </w:t>
      </w:r>
    </w:p>
    <w:p w:rsidR="00832804" w:rsidRDefault="00832804" w:rsidP="00832804">
      <w:pPr>
        <w:rPr>
          <w:lang w:eastAsia="en-US"/>
        </w:rPr>
      </w:pPr>
      <w:r w:rsidRPr="00832804">
        <w:rPr>
          <w:lang w:eastAsia="en-US"/>
        </w:rPr>
        <w:t>5) сублимационный</w:t>
      </w:r>
    </w:p>
    <w:p w:rsidR="00832804" w:rsidRPr="00832804" w:rsidRDefault="00395768" w:rsidP="0083280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Эталон ответов</w:t>
      </w:r>
    </w:p>
    <w:p w:rsidR="00832804" w:rsidRPr="00832804" w:rsidRDefault="00832804" w:rsidP="00832804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0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</w:tblGrid>
      <w:tr w:rsidR="00832804" w:rsidRPr="00832804" w:rsidTr="00395768">
        <w:tc>
          <w:tcPr>
            <w:tcW w:w="425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832804">
              <w:rPr>
                <w:rFonts w:eastAsia="Calibri"/>
                <w:b/>
                <w:lang w:eastAsia="en-US"/>
              </w:rPr>
              <w:t>1</w:t>
            </w:r>
            <w:proofErr w:type="gramEnd"/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832804">
              <w:rPr>
                <w:rFonts w:eastAsia="Calibri"/>
                <w:b/>
                <w:lang w:eastAsia="en-US"/>
              </w:rPr>
              <w:t>2</w:t>
            </w:r>
            <w:proofErr w:type="gramEnd"/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832804">
              <w:rPr>
                <w:rFonts w:eastAsia="Calibri"/>
                <w:b/>
                <w:lang w:eastAsia="en-US"/>
              </w:rPr>
              <w:t>4</w:t>
            </w:r>
            <w:proofErr w:type="gramEnd"/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832804">
              <w:rPr>
                <w:rFonts w:eastAsia="Calibri"/>
                <w:b/>
                <w:lang w:eastAsia="en-US"/>
              </w:rPr>
              <w:t>6</w:t>
            </w:r>
            <w:proofErr w:type="gramEnd"/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832804">
              <w:rPr>
                <w:rFonts w:eastAsia="Calibri"/>
                <w:b/>
                <w:lang w:eastAsia="en-US"/>
              </w:rPr>
              <w:t>7</w:t>
            </w:r>
            <w:proofErr w:type="gramEnd"/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8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832804">
              <w:rPr>
                <w:rFonts w:eastAsia="Calibri"/>
                <w:b/>
                <w:lang w:eastAsia="en-US"/>
              </w:rPr>
              <w:t>9</w:t>
            </w:r>
            <w:proofErr w:type="gramEnd"/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10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1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1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13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1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1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16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17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18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19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20</w:t>
            </w:r>
          </w:p>
        </w:tc>
      </w:tr>
      <w:tr w:rsidR="00832804" w:rsidRPr="00832804" w:rsidTr="00395768">
        <w:tc>
          <w:tcPr>
            <w:tcW w:w="425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val="en-US" w:eastAsia="en-US"/>
              </w:rPr>
              <w:t>I</w:t>
            </w:r>
            <w:r w:rsidRPr="00832804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832804" w:rsidRPr="00832804" w:rsidTr="00395768">
        <w:tc>
          <w:tcPr>
            <w:tcW w:w="425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val="en-US" w:eastAsia="en-US"/>
              </w:rPr>
              <w:t>II</w:t>
            </w:r>
            <w:r w:rsidRPr="00832804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</w:tr>
    </w:tbl>
    <w:p w:rsidR="00832804" w:rsidRPr="00832804" w:rsidRDefault="00832804" w:rsidP="00832804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</w:tblGrid>
      <w:tr w:rsidR="00832804" w:rsidRPr="00832804" w:rsidTr="00395768">
        <w:tc>
          <w:tcPr>
            <w:tcW w:w="425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80" w:type="dxa"/>
          </w:tcPr>
          <w:p w:rsidR="00395768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</w:t>
            </w:r>
          </w:p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2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2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2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2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26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27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28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29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0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6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7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8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39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А40</w:t>
            </w:r>
          </w:p>
        </w:tc>
      </w:tr>
      <w:tr w:rsidR="00832804" w:rsidRPr="00832804" w:rsidTr="00395768">
        <w:tc>
          <w:tcPr>
            <w:tcW w:w="425" w:type="dxa"/>
          </w:tcPr>
          <w:p w:rsidR="00832804" w:rsidRPr="00832804" w:rsidRDefault="00832804" w:rsidP="00832804">
            <w:pPr>
              <w:rPr>
                <w:rFonts w:eastAsia="Calibri"/>
                <w:b/>
                <w:lang w:val="en-US" w:eastAsia="en-US"/>
              </w:rPr>
            </w:pPr>
            <w:r w:rsidRPr="00832804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832804" w:rsidRPr="00832804" w:rsidTr="00395768">
        <w:tc>
          <w:tcPr>
            <w:tcW w:w="425" w:type="dxa"/>
          </w:tcPr>
          <w:p w:rsidR="00832804" w:rsidRPr="00832804" w:rsidRDefault="00832804" w:rsidP="00832804">
            <w:pPr>
              <w:rPr>
                <w:rFonts w:eastAsia="Calibri"/>
                <w:b/>
                <w:lang w:val="en-US" w:eastAsia="en-US"/>
              </w:rPr>
            </w:pPr>
            <w:r w:rsidRPr="00832804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81" w:type="dxa"/>
          </w:tcPr>
          <w:p w:rsidR="00832804" w:rsidRPr="00832804" w:rsidRDefault="00832804" w:rsidP="00832804">
            <w:pPr>
              <w:rPr>
                <w:rFonts w:eastAsia="Calibri"/>
                <w:b/>
                <w:lang w:eastAsia="en-US"/>
              </w:rPr>
            </w:pPr>
            <w:r w:rsidRPr="00832804">
              <w:rPr>
                <w:rFonts w:eastAsia="Calibri"/>
                <w:b/>
                <w:lang w:eastAsia="en-US"/>
              </w:rPr>
              <w:t>4</w:t>
            </w:r>
          </w:p>
        </w:tc>
      </w:tr>
    </w:tbl>
    <w:p w:rsidR="00832804" w:rsidRDefault="00832804" w:rsidP="00832804">
      <w:pPr>
        <w:rPr>
          <w:lang w:eastAsia="en-US"/>
        </w:rPr>
      </w:pPr>
    </w:p>
    <w:p w:rsidR="00832804" w:rsidRDefault="00832804" w:rsidP="00832804">
      <w:pPr>
        <w:rPr>
          <w:b/>
          <w:lang w:eastAsia="en-US"/>
        </w:rPr>
      </w:pPr>
      <w:r w:rsidRPr="00832804">
        <w:rPr>
          <w:b/>
          <w:lang w:eastAsia="en-US"/>
        </w:rPr>
        <w:t>Пакет экзаменатора</w:t>
      </w:r>
      <w:bookmarkStart w:id="7" w:name="_GoBack"/>
      <w:bookmarkEnd w:id="7"/>
    </w:p>
    <w:p w:rsidR="00832804" w:rsidRPr="00832804" w:rsidRDefault="00832804" w:rsidP="00832804">
      <w:pPr>
        <w:rPr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1848"/>
        <w:gridCol w:w="3132"/>
        <w:gridCol w:w="2415"/>
      </w:tblGrid>
      <w:tr w:rsidR="00832804" w:rsidRPr="00832804" w:rsidTr="00832804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04" w:rsidRPr="00832804" w:rsidRDefault="00832804" w:rsidP="00832804">
            <w:pPr>
              <w:jc w:val="center"/>
              <w:rPr>
                <w:bCs/>
                <w:sz w:val="22"/>
                <w:szCs w:val="22"/>
              </w:rPr>
            </w:pPr>
            <w:r w:rsidRPr="00832804">
              <w:rPr>
                <w:iCs/>
                <w:sz w:val="22"/>
                <w:szCs w:val="22"/>
              </w:rPr>
              <w:t>ПАКЕТ ЭКЗАМЕНАТОРА</w:t>
            </w:r>
          </w:p>
        </w:tc>
      </w:tr>
      <w:tr w:rsidR="00832804" w:rsidRPr="00832804" w:rsidTr="008328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04" w:rsidRPr="00832804" w:rsidRDefault="00832804" w:rsidP="00832804">
            <w:pPr>
              <w:jc w:val="center"/>
              <w:rPr>
                <w:sz w:val="22"/>
                <w:szCs w:val="22"/>
              </w:rPr>
            </w:pPr>
            <w:r w:rsidRPr="00832804">
              <w:rPr>
                <w:bCs/>
                <w:sz w:val="22"/>
                <w:szCs w:val="22"/>
              </w:rPr>
              <w:t>Оцениваемые знания и 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04" w:rsidRPr="00832804" w:rsidRDefault="00832804" w:rsidP="00832804">
            <w:pPr>
              <w:jc w:val="center"/>
              <w:rPr>
                <w:bCs/>
                <w:sz w:val="22"/>
                <w:szCs w:val="22"/>
              </w:rPr>
            </w:pPr>
            <w:r w:rsidRPr="00832804">
              <w:rPr>
                <w:bCs/>
                <w:sz w:val="22"/>
                <w:szCs w:val="22"/>
              </w:rPr>
              <w:t xml:space="preserve">Показатели оцен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04" w:rsidRPr="00832804" w:rsidRDefault="00832804" w:rsidP="00832804">
            <w:pPr>
              <w:jc w:val="center"/>
              <w:rPr>
                <w:bCs/>
                <w:sz w:val="22"/>
                <w:szCs w:val="22"/>
              </w:rPr>
            </w:pPr>
            <w:r w:rsidRPr="00832804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04" w:rsidRPr="00832804" w:rsidRDefault="00832804" w:rsidP="00832804">
            <w:pPr>
              <w:jc w:val="center"/>
              <w:rPr>
                <w:bCs/>
                <w:sz w:val="22"/>
                <w:szCs w:val="22"/>
              </w:rPr>
            </w:pPr>
            <w:r w:rsidRPr="00832804">
              <w:rPr>
                <w:bCs/>
                <w:sz w:val="22"/>
                <w:szCs w:val="22"/>
              </w:rPr>
              <w:t>Условия выполнения заданий</w:t>
            </w:r>
          </w:p>
        </w:tc>
      </w:tr>
      <w:tr w:rsidR="00832804" w:rsidRPr="00832804" w:rsidTr="00832804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04" w:rsidRPr="00832804" w:rsidRDefault="00832804" w:rsidP="008328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804">
              <w:rPr>
                <w:sz w:val="22"/>
                <w:szCs w:val="22"/>
              </w:rPr>
              <w:t xml:space="preserve">Задание </w:t>
            </w:r>
          </w:p>
          <w:p w:rsidR="00832804" w:rsidRPr="00832804" w:rsidRDefault="00832804" w:rsidP="00832804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32804">
              <w:rPr>
                <w:sz w:val="22"/>
                <w:szCs w:val="22"/>
                <w:lang w:eastAsia="en-US"/>
              </w:rPr>
              <w:t xml:space="preserve">Тест состоит из 40 заданий обязательного уровня курса «Информатика» </w:t>
            </w:r>
          </w:p>
          <w:p w:rsidR="00832804" w:rsidRPr="00832804" w:rsidRDefault="00832804" w:rsidP="00832804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32804">
              <w:rPr>
                <w:sz w:val="22"/>
                <w:szCs w:val="22"/>
                <w:lang w:eastAsia="en-US"/>
              </w:rPr>
              <w:t>Задания рекомендуется выполнять по порядку.</w:t>
            </w:r>
          </w:p>
          <w:p w:rsidR="00832804" w:rsidRPr="00832804" w:rsidRDefault="00832804" w:rsidP="00832804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32804">
              <w:rPr>
                <w:sz w:val="22"/>
                <w:szCs w:val="22"/>
                <w:lang w:eastAsia="en-US"/>
              </w:rPr>
              <w:t xml:space="preserve">К каждому заданию дано несколько ответов, только один из которых  является правильным. Решите задание, сравните полученный ответ с </w:t>
            </w:r>
            <w:proofErr w:type="gramStart"/>
            <w:r w:rsidRPr="00832804">
              <w:rPr>
                <w:sz w:val="22"/>
                <w:szCs w:val="22"/>
                <w:lang w:eastAsia="en-US"/>
              </w:rPr>
              <w:t>предложенными</w:t>
            </w:r>
            <w:proofErr w:type="gramEnd"/>
            <w:r w:rsidRPr="00832804">
              <w:rPr>
                <w:sz w:val="22"/>
                <w:szCs w:val="22"/>
                <w:lang w:eastAsia="en-US"/>
              </w:rPr>
              <w:t>. В бланк ответов под номером задания поставьте крестик</w:t>
            </w:r>
            <w:proofErr w:type="gramStart"/>
            <w:r w:rsidRPr="00832804">
              <w:rPr>
                <w:sz w:val="22"/>
                <w:szCs w:val="22"/>
                <w:lang w:eastAsia="en-US"/>
              </w:rPr>
              <w:t xml:space="preserve"> (×) </w:t>
            </w:r>
            <w:proofErr w:type="gramEnd"/>
            <w:r w:rsidRPr="00832804">
              <w:rPr>
                <w:sz w:val="22"/>
                <w:szCs w:val="22"/>
                <w:lang w:eastAsia="en-US"/>
              </w:rPr>
              <w:t>в клеточке, номер которой равен номеру выбранного Вами ответа.</w:t>
            </w:r>
          </w:p>
          <w:p w:rsidR="00832804" w:rsidRPr="00832804" w:rsidRDefault="00832804" w:rsidP="00832804">
            <w:pPr>
              <w:jc w:val="both"/>
              <w:rPr>
                <w:i/>
                <w:iCs/>
                <w:sz w:val="22"/>
                <w:szCs w:val="22"/>
              </w:rPr>
            </w:pPr>
            <w:r w:rsidRPr="00832804">
              <w:rPr>
                <w:bCs/>
              </w:rPr>
              <w:t>Время выполнения</w:t>
            </w:r>
            <w:r w:rsidRPr="00832804">
              <w:t xml:space="preserve"> задания мин./час.</w:t>
            </w:r>
            <w:r w:rsidRPr="00832804">
              <w:rPr>
                <w:i/>
                <w:iCs/>
              </w:rPr>
              <w:t xml:space="preserve"> (180 мин) _________________________</w:t>
            </w:r>
          </w:p>
        </w:tc>
      </w:tr>
      <w:tr w:rsidR="00832804" w:rsidRPr="00832804" w:rsidTr="00832804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04" w:rsidRPr="00832804" w:rsidRDefault="00832804" w:rsidP="008328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280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знать: </w:t>
            </w:r>
            <w:r w:rsidRPr="00832804">
              <w:rPr>
                <w:rFonts w:eastAsia="Calibri"/>
                <w:sz w:val="22"/>
                <w:szCs w:val="22"/>
                <w:lang w:eastAsia="en-US"/>
              </w:rPr>
              <w:t>об основных этапах решения задач с помощью ЭВМ, методах и средствах сбора, обработки, хранения, передачи и накопления информации; о программном и аппаратном обеспечении вычислительной техники, о телекоммуникационных  технологиях, о методах защиты информации,</w:t>
            </w:r>
          </w:p>
          <w:p w:rsidR="00832804" w:rsidRPr="00832804" w:rsidRDefault="00832804" w:rsidP="008328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2804">
              <w:rPr>
                <w:rFonts w:eastAsia="Calibri"/>
                <w:sz w:val="22"/>
                <w:szCs w:val="22"/>
                <w:lang w:eastAsia="en-US"/>
              </w:rPr>
              <w:t>основные понятия автоматизированной обработки информации; архитектуру компьютеров; базовые системные программные продукты и пакеты прикладных программ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804">
              <w:rPr>
                <w:sz w:val="22"/>
                <w:szCs w:val="22"/>
                <w:u w:val="single"/>
              </w:rPr>
              <w:t>уметь:</w:t>
            </w:r>
            <w:r w:rsidRPr="00832804">
              <w:rPr>
                <w:sz w:val="22"/>
                <w:szCs w:val="22"/>
              </w:rPr>
              <w:t xml:space="preserve"> </w:t>
            </w:r>
            <w:r w:rsidRPr="00832804">
              <w:rPr>
                <w:rFonts w:eastAsia="Calibri"/>
                <w:sz w:val="22"/>
                <w:szCs w:val="22"/>
                <w:lang w:eastAsia="en-US"/>
              </w:rPr>
              <w:t>работать с операционной системой</w:t>
            </w:r>
            <w:r w:rsidRPr="008328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32804">
              <w:rPr>
                <w:rFonts w:eastAsia="Calibri"/>
                <w:sz w:val="22"/>
                <w:szCs w:val="22"/>
                <w:lang w:val="en-US" w:eastAsia="en-US"/>
              </w:rPr>
              <w:t>Windows</w:t>
            </w:r>
            <w:r w:rsidRPr="0083280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804">
              <w:rPr>
                <w:sz w:val="22"/>
                <w:szCs w:val="22"/>
                <w:u w:val="single"/>
              </w:rPr>
              <w:t>уметь:</w:t>
            </w:r>
            <w:r w:rsidRPr="00832804">
              <w:rPr>
                <w:sz w:val="22"/>
                <w:szCs w:val="22"/>
              </w:rPr>
              <w:t xml:space="preserve"> </w:t>
            </w:r>
            <w:r w:rsidRPr="00832804">
              <w:rPr>
                <w:rFonts w:eastAsia="Calibri"/>
                <w:sz w:val="22"/>
                <w:szCs w:val="22"/>
                <w:lang w:eastAsia="en-US"/>
              </w:rPr>
              <w:t>различать виды программного обеспечения;</w:t>
            </w:r>
          </w:p>
          <w:p w:rsidR="00832804" w:rsidRPr="00832804" w:rsidRDefault="00832804" w:rsidP="00832804">
            <w:pPr>
              <w:tabs>
                <w:tab w:val="left" w:pos="1276"/>
              </w:tabs>
              <w:jc w:val="both"/>
              <w:rPr>
                <w:sz w:val="22"/>
                <w:szCs w:val="22"/>
                <w:u w:val="single"/>
              </w:rPr>
            </w:pPr>
            <w:r w:rsidRPr="00832804">
              <w:rPr>
                <w:sz w:val="22"/>
                <w:szCs w:val="22"/>
                <w:u w:val="single"/>
              </w:rPr>
              <w:t>уметь:</w:t>
            </w:r>
          </w:p>
          <w:p w:rsidR="00832804" w:rsidRPr="00832804" w:rsidRDefault="00832804" w:rsidP="008328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804">
              <w:rPr>
                <w:rFonts w:eastAsia="Calibri"/>
                <w:sz w:val="22"/>
                <w:szCs w:val="22"/>
                <w:lang w:eastAsia="en-US"/>
              </w:rPr>
              <w:t>использовать изученные прикладные программные средства</w:t>
            </w:r>
          </w:p>
          <w:p w:rsidR="00832804" w:rsidRPr="00832804" w:rsidRDefault="00832804" w:rsidP="00832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04" w:rsidRPr="00832804" w:rsidRDefault="00832804" w:rsidP="00832804">
            <w:pPr>
              <w:jc w:val="both"/>
              <w:rPr>
                <w:sz w:val="22"/>
                <w:szCs w:val="22"/>
              </w:rPr>
            </w:pPr>
            <w:r w:rsidRPr="00832804">
              <w:rPr>
                <w:sz w:val="22"/>
                <w:szCs w:val="22"/>
              </w:rPr>
              <w:t>минимальное количество баллов – 10</w:t>
            </w:r>
          </w:p>
          <w:p w:rsidR="00832804" w:rsidRPr="00832804" w:rsidRDefault="00832804" w:rsidP="00832804">
            <w:pPr>
              <w:jc w:val="both"/>
              <w:rPr>
                <w:sz w:val="22"/>
                <w:szCs w:val="22"/>
              </w:rPr>
            </w:pPr>
            <w:r w:rsidRPr="00832804">
              <w:rPr>
                <w:sz w:val="22"/>
                <w:szCs w:val="22"/>
              </w:rPr>
              <w:t>максимальное количество баллов - 8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04" w:rsidRPr="00832804" w:rsidRDefault="00832804" w:rsidP="00832804">
            <w:pPr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70 – 80 баллов –  оценка 5 (отлично)                               88 – 100%</w:t>
            </w:r>
          </w:p>
          <w:p w:rsidR="00832804" w:rsidRPr="00832804" w:rsidRDefault="00832804" w:rsidP="00832804">
            <w:pPr>
              <w:tabs>
                <w:tab w:val="left" w:pos="5805"/>
              </w:tabs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50 – 68 балла     –  оценка 4 (хорошо)</w:t>
            </w:r>
            <w:r w:rsidRPr="00832804">
              <w:rPr>
                <w:rFonts w:eastAsia="Calibri"/>
                <w:lang w:eastAsia="en-US"/>
              </w:rPr>
              <w:tab/>
              <w:t>62 – 87 %</w:t>
            </w:r>
          </w:p>
          <w:p w:rsidR="00832804" w:rsidRPr="00832804" w:rsidRDefault="00832804" w:rsidP="00832804">
            <w:pPr>
              <w:tabs>
                <w:tab w:val="left" w:pos="5805"/>
              </w:tabs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30 – 48 баллов –    оценка 3 (удовлетворительно)</w:t>
            </w:r>
            <w:r w:rsidRPr="00832804">
              <w:rPr>
                <w:rFonts w:eastAsia="Calibri"/>
                <w:lang w:eastAsia="en-US"/>
              </w:rPr>
              <w:tab/>
              <w:t>38 – 61 %</w:t>
            </w:r>
          </w:p>
          <w:p w:rsidR="00832804" w:rsidRPr="00832804" w:rsidRDefault="00832804" w:rsidP="00832804">
            <w:pPr>
              <w:rPr>
                <w:rFonts w:eastAsia="Calibri"/>
                <w:lang w:eastAsia="en-US"/>
              </w:rPr>
            </w:pPr>
            <w:r w:rsidRPr="00832804">
              <w:rPr>
                <w:rFonts w:eastAsia="Calibri"/>
                <w:lang w:eastAsia="en-US"/>
              </w:rPr>
              <w:t>10 – 28 баллов –    оценка 2 (неудовлетворительно)      25 – 37 %</w:t>
            </w:r>
          </w:p>
          <w:p w:rsidR="00832804" w:rsidRPr="00832804" w:rsidRDefault="00832804" w:rsidP="00832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04" w:rsidRPr="00832804" w:rsidRDefault="00832804" w:rsidP="00832804">
            <w:pPr>
              <w:jc w:val="both"/>
              <w:rPr>
                <w:sz w:val="22"/>
                <w:szCs w:val="22"/>
              </w:rPr>
            </w:pPr>
            <w:r w:rsidRPr="00832804">
              <w:rPr>
                <w:sz w:val="22"/>
                <w:szCs w:val="22"/>
              </w:rPr>
              <w:t>Требования охраны труда: не предусмотрены</w:t>
            </w:r>
          </w:p>
          <w:p w:rsidR="00832804" w:rsidRPr="00832804" w:rsidRDefault="00832804" w:rsidP="0083280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804">
              <w:rPr>
                <w:rFonts w:eastAsia="Calibri"/>
                <w:sz w:val="22"/>
                <w:szCs w:val="22"/>
                <w:lang w:eastAsia="en-US"/>
              </w:rPr>
              <w:t xml:space="preserve">Оборудование: </w:t>
            </w:r>
          </w:p>
          <w:p w:rsidR="00832804" w:rsidRPr="00832804" w:rsidRDefault="00832804" w:rsidP="00832804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2804">
              <w:rPr>
                <w:rFonts w:eastAsia="Calibri"/>
                <w:sz w:val="22"/>
                <w:szCs w:val="22"/>
                <w:lang w:eastAsia="en-US"/>
              </w:rPr>
              <w:t xml:space="preserve">посадочные места для </w:t>
            </w:r>
            <w:proofErr w:type="gramStart"/>
            <w:r w:rsidRPr="00832804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3280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32804" w:rsidRPr="00832804" w:rsidRDefault="00832804" w:rsidP="00832804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2804">
              <w:rPr>
                <w:rFonts w:eastAsia="Calibri"/>
                <w:sz w:val="22"/>
                <w:szCs w:val="22"/>
                <w:lang w:eastAsia="en-US"/>
              </w:rPr>
              <w:t>рабочее место преподавателя;</w:t>
            </w:r>
          </w:p>
          <w:p w:rsidR="00832804" w:rsidRPr="00832804" w:rsidRDefault="00832804" w:rsidP="00832804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2804">
              <w:rPr>
                <w:rFonts w:eastAsia="Calibri"/>
                <w:sz w:val="22"/>
                <w:szCs w:val="22"/>
                <w:lang w:eastAsia="en-US"/>
              </w:rPr>
              <w:t>бланки тестов;</w:t>
            </w:r>
          </w:p>
          <w:p w:rsidR="00832804" w:rsidRPr="00832804" w:rsidRDefault="00832804" w:rsidP="00832804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2804">
              <w:rPr>
                <w:rFonts w:eastAsia="Calibri"/>
                <w:sz w:val="22"/>
                <w:szCs w:val="22"/>
                <w:lang w:eastAsia="en-US"/>
              </w:rPr>
              <w:t>бланки ответов;</w:t>
            </w:r>
          </w:p>
          <w:p w:rsidR="00832804" w:rsidRPr="00832804" w:rsidRDefault="00832804" w:rsidP="00832804">
            <w:pPr>
              <w:jc w:val="both"/>
              <w:rPr>
                <w:sz w:val="22"/>
                <w:szCs w:val="22"/>
              </w:rPr>
            </w:pPr>
            <w:r w:rsidRPr="00832804">
              <w:rPr>
                <w:sz w:val="22"/>
                <w:szCs w:val="22"/>
              </w:rPr>
              <w:t>Дополнительная литература для экзаменатора не предусмотрена</w:t>
            </w:r>
          </w:p>
        </w:tc>
      </w:tr>
      <w:bookmarkEnd w:id="4"/>
      <w:bookmarkEnd w:id="5"/>
      <w:bookmarkEnd w:id="6"/>
    </w:tbl>
    <w:p w:rsidR="00832804" w:rsidRPr="00832804" w:rsidRDefault="00832804" w:rsidP="00832804">
      <w:pPr>
        <w:rPr>
          <w:lang w:eastAsia="en-US"/>
        </w:rPr>
      </w:pPr>
    </w:p>
    <w:sectPr w:rsidR="00832804" w:rsidRPr="00832804" w:rsidSect="003D774F">
      <w:footerReference w:type="even" r:id="rId21"/>
      <w:footerReference w:type="default" r:id="rId22"/>
      <w:pgSz w:w="11906" w:h="16838"/>
      <w:pgMar w:top="567" w:right="849" w:bottom="851" w:left="85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A5" w:rsidRDefault="00FC0AA5" w:rsidP="00694704">
      <w:r>
        <w:separator/>
      </w:r>
    </w:p>
  </w:endnote>
  <w:endnote w:type="continuationSeparator" w:id="0">
    <w:p w:rsidR="00FC0AA5" w:rsidRDefault="00FC0AA5" w:rsidP="0069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04" w:rsidRDefault="00832804" w:rsidP="009D21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2804" w:rsidRDefault="00832804" w:rsidP="009D21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04" w:rsidRDefault="00832804" w:rsidP="009D21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5768">
      <w:rPr>
        <w:rStyle w:val="a9"/>
        <w:noProof/>
      </w:rPr>
      <w:t>6</w:t>
    </w:r>
    <w:r>
      <w:rPr>
        <w:rStyle w:val="a9"/>
      </w:rPr>
      <w:fldChar w:fldCharType="end"/>
    </w:r>
  </w:p>
  <w:p w:rsidR="00832804" w:rsidRDefault="00832804" w:rsidP="009D21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A5" w:rsidRDefault="00FC0AA5" w:rsidP="00694704">
      <w:r>
        <w:separator/>
      </w:r>
    </w:p>
  </w:footnote>
  <w:footnote w:type="continuationSeparator" w:id="0">
    <w:p w:rsidR="00FC0AA5" w:rsidRDefault="00FC0AA5" w:rsidP="0069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22619A7"/>
    <w:multiLevelType w:val="hybridMultilevel"/>
    <w:tmpl w:val="AB28CF30"/>
    <w:lvl w:ilvl="0" w:tplc="FAD20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D1D4E"/>
    <w:multiLevelType w:val="hybridMultilevel"/>
    <w:tmpl w:val="7188C8B8"/>
    <w:lvl w:ilvl="0" w:tplc="4A04C9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79B640D"/>
    <w:multiLevelType w:val="hybridMultilevel"/>
    <w:tmpl w:val="1FE0536E"/>
    <w:lvl w:ilvl="0" w:tplc="64489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B2EEE"/>
    <w:multiLevelType w:val="hybridMultilevel"/>
    <w:tmpl w:val="FFF4D72A"/>
    <w:lvl w:ilvl="0" w:tplc="E2102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C40202"/>
    <w:multiLevelType w:val="hybridMultilevel"/>
    <w:tmpl w:val="AB28CF30"/>
    <w:lvl w:ilvl="0" w:tplc="FAD20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F2A1A"/>
    <w:multiLevelType w:val="hybridMultilevel"/>
    <w:tmpl w:val="A7E471AE"/>
    <w:lvl w:ilvl="0" w:tplc="2542A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74094"/>
    <w:multiLevelType w:val="hybridMultilevel"/>
    <w:tmpl w:val="77884288"/>
    <w:lvl w:ilvl="0" w:tplc="BFA22ED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50335"/>
    <w:multiLevelType w:val="hybridMultilevel"/>
    <w:tmpl w:val="CA2686E2"/>
    <w:lvl w:ilvl="0" w:tplc="36CC8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F69C5"/>
    <w:multiLevelType w:val="hybridMultilevel"/>
    <w:tmpl w:val="D1D437BE"/>
    <w:lvl w:ilvl="0" w:tplc="B36838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BA3A07"/>
    <w:multiLevelType w:val="hybridMultilevel"/>
    <w:tmpl w:val="C664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1A4B"/>
    <w:multiLevelType w:val="hybridMultilevel"/>
    <w:tmpl w:val="AB28CF30"/>
    <w:lvl w:ilvl="0" w:tplc="FAD20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5F43F1"/>
    <w:multiLevelType w:val="hybridMultilevel"/>
    <w:tmpl w:val="DC3EB050"/>
    <w:lvl w:ilvl="0" w:tplc="6776B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84A9A"/>
    <w:multiLevelType w:val="hybridMultilevel"/>
    <w:tmpl w:val="77884288"/>
    <w:lvl w:ilvl="0" w:tplc="BFA22ED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22143B"/>
    <w:multiLevelType w:val="hybridMultilevel"/>
    <w:tmpl w:val="A05EE37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92BCB"/>
    <w:multiLevelType w:val="hybridMultilevel"/>
    <w:tmpl w:val="CA2686E2"/>
    <w:lvl w:ilvl="0" w:tplc="36CC8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916B8"/>
    <w:multiLevelType w:val="hybridMultilevel"/>
    <w:tmpl w:val="77884288"/>
    <w:lvl w:ilvl="0" w:tplc="BFA22ED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E0AFE"/>
    <w:multiLevelType w:val="hybridMultilevel"/>
    <w:tmpl w:val="D9CAC916"/>
    <w:lvl w:ilvl="0" w:tplc="A880DE5C">
      <w:start w:val="1"/>
      <w:numFmt w:val="bullet"/>
      <w:lvlText w:val="­"/>
      <w:lvlJc w:val="left"/>
      <w:pPr>
        <w:tabs>
          <w:tab w:val="num" w:pos="-567"/>
        </w:tabs>
        <w:ind w:left="-340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361E5CB4"/>
    <w:multiLevelType w:val="hybridMultilevel"/>
    <w:tmpl w:val="CA2686E2"/>
    <w:lvl w:ilvl="0" w:tplc="36CC8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F5533D"/>
    <w:multiLevelType w:val="hybridMultilevel"/>
    <w:tmpl w:val="DC3EB050"/>
    <w:lvl w:ilvl="0" w:tplc="6776B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481BE9"/>
    <w:multiLevelType w:val="hybridMultilevel"/>
    <w:tmpl w:val="DC3EB050"/>
    <w:lvl w:ilvl="0" w:tplc="6776B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DD1938"/>
    <w:multiLevelType w:val="hybridMultilevel"/>
    <w:tmpl w:val="1FE0536E"/>
    <w:lvl w:ilvl="0" w:tplc="64489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2152B"/>
    <w:multiLevelType w:val="multilevel"/>
    <w:tmpl w:val="74102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43FA2209"/>
    <w:multiLevelType w:val="hybridMultilevel"/>
    <w:tmpl w:val="FFF4D72A"/>
    <w:lvl w:ilvl="0" w:tplc="E2102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43B70"/>
    <w:multiLevelType w:val="hybridMultilevel"/>
    <w:tmpl w:val="DC3EB050"/>
    <w:lvl w:ilvl="0" w:tplc="6776B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99398C"/>
    <w:multiLevelType w:val="hybridMultilevel"/>
    <w:tmpl w:val="AB28CF30"/>
    <w:lvl w:ilvl="0" w:tplc="FAD20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57BAA"/>
    <w:multiLevelType w:val="hybridMultilevel"/>
    <w:tmpl w:val="FFF4D72A"/>
    <w:lvl w:ilvl="0" w:tplc="E2102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6D75D2"/>
    <w:multiLevelType w:val="hybridMultilevel"/>
    <w:tmpl w:val="77884288"/>
    <w:lvl w:ilvl="0" w:tplc="BFA22ED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FE2F0E"/>
    <w:multiLevelType w:val="hybridMultilevel"/>
    <w:tmpl w:val="A7E471AE"/>
    <w:lvl w:ilvl="0" w:tplc="2542A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024E9"/>
    <w:multiLevelType w:val="hybridMultilevel"/>
    <w:tmpl w:val="36D6340A"/>
    <w:lvl w:ilvl="0" w:tplc="1F8A3A6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13F0BB0"/>
    <w:multiLevelType w:val="hybridMultilevel"/>
    <w:tmpl w:val="CA2686E2"/>
    <w:lvl w:ilvl="0" w:tplc="36CC8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9E3C36"/>
    <w:multiLevelType w:val="hybridMultilevel"/>
    <w:tmpl w:val="1FE0536E"/>
    <w:lvl w:ilvl="0" w:tplc="64489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493F62"/>
    <w:multiLevelType w:val="hybridMultilevel"/>
    <w:tmpl w:val="8C08B89E"/>
    <w:lvl w:ilvl="0" w:tplc="A880DE5C">
      <w:start w:val="1"/>
      <w:numFmt w:val="bullet"/>
      <w:lvlText w:val="­"/>
      <w:lvlJc w:val="left"/>
      <w:pPr>
        <w:tabs>
          <w:tab w:val="num" w:pos="-567"/>
        </w:tabs>
        <w:ind w:left="-340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69CD2A00"/>
    <w:multiLevelType w:val="hybridMultilevel"/>
    <w:tmpl w:val="1FD8F3C0"/>
    <w:lvl w:ilvl="0" w:tplc="B368385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73B31"/>
    <w:multiLevelType w:val="hybridMultilevel"/>
    <w:tmpl w:val="F04C3482"/>
    <w:lvl w:ilvl="0" w:tplc="041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>
    <w:nsid w:val="716B5B06"/>
    <w:multiLevelType w:val="hybridMultilevel"/>
    <w:tmpl w:val="A05EE37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E4440A"/>
    <w:multiLevelType w:val="hybridMultilevel"/>
    <w:tmpl w:val="FC780A6C"/>
    <w:lvl w:ilvl="0" w:tplc="B368385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7675455F"/>
    <w:multiLevelType w:val="hybridMultilevel"/>
    <w:tmpl w:val="A05EE37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7B2890"/>
    <w:multiLevelType w:val="hybridMultilevel"/>
    <w:tmpl w:val="B5E23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EC51DF"/>
    <w:multiLevelType w:val="hybridMultilevel"/>
    <w:tmpl w:val="A7E471AE"/>
    <w:lvl w:ilvl="0" w:tplc="2542A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F2BEA"/>
    <w:multiLevelType w:val="hybridMultilevel"/>
    <w:tmpl w:val="A7E471AE"/>
    <w:lvl w:ilvl="0" w:tplc="2542A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D15B0A"/>
    <w:multiLevelType w:val="hybridMultilevel"/>
    <w:tmpl w:val="FFF4D72A"/>
    <w:lvl w:ilvl="0" w:tplc="E2102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9"/>
  </w:num>
  <w:num w:numId="3">
    <w:abstractNumId w:val="32"/>
  </w:num>
  <w:num w:numId="4">
    <w:abstractNumId w:val="28"/>
  </w:num>
  <w:num w:numId="5">
    <w:abstractNumId w:val="6"/>
  </w:num>
  <w:num w:numId="6">
    <w:abstractNumId w:val="24"/>
  </w:num>
  <w:num w:numId="7">
    <w:abstractNumId w:val="25"/>
  </w:num>
  <w:num w:numId="8">
    <w:abstractNumId w:val="7"/>
  </w:num>
  <w:num w:numId="9">
    <w:abstractNumId w:val="15"/>
  </w:num>
  <w:num w:numId="10">
    <w:abstractNumId w:val="23"/>
  </w:num>
  <w:num w:numId="11">
    <w:abstractNumId w:val="35"/>
  </w:num>
  <w:num w:numId="12">
    <w:abstractNumId w:val="0"/>
  </w:num>
  <w:num w:numId="13">
    <w:abstractNumId w:val="31"/>
  </w:num>
  <w:num w:numId="14">
    <w:abstractNumId w:val="4"/>
  </w:num>
  <w:num w:numId="15">
    <w:abstractNumId w:val="17"/>
  </w:num>
  <w:num w:numId="16">
    <w:abstractNumId w:val="2"/>
  </w:num>
  <w:num w:numId="17">
    <w:abstractNumId w:val="42"/>
  </w:num>
  <w:num w:numId="18">
    <w:abstractNumId w:val="40"/>
  </w:num>
  <w:num w:numId="19">
    <w:abstractNumId w:val="21"/>
  </w:num>
  <w:num w:numId="20">
    <w:abstractNumId w:val="38"/>
  </w:num>
  <w:num w:numId="21">
    <w:abstractNumId w:val="16"/>
  </w:num>
  <w:num w:numId="22">
    <w:abstractNumId w:val="22"/>
  </w:num>
  <w:num w:numId="23">
    <w:abstractNumId w:val="14"/>
  </w:num>
  <w:num w:numId="24">
    <w:abstractNumId w:val="12"/>
  </w:num>
  <w:num w:numId="25">
    <w:abstractNumId w:val="27"/>
  </w:num>
  <w:num w:numId="26">
    <w:abstractNumId w:val="41"/>
  </w:num>
  <w:num w:numId="27">
    <w:abstractNumId w:val="20"/>
  </w:num>
  <w:num w:numId="28">
    <w:abstractNumId w:val="36"/>
  </w:num>
  <w:num w:numId="29">
    <w:abstractNumId w:val="19"/>
  </w:num>
  <w:num w:numId="30">
    <w:abstractNumId w:val="8"/>
  </w:num>
  <w:num w:numId="31">
    <w:abstractNumId w:val="26"/>
  </w:num>
  <w:num w:numId="32">
    <w:abstractNumId w:val="5"/>
  </w:num>
  <w:num w:numId="33">
    <w:abstractNumId w:val="29"/>
  </w:num>
  <w:num w:numId="34">
    <w:abstractNumId w:val="13"/>
  </w:num>
  <w:num w:numId="35">
    <w:abstractNumId w:val="34"/>
  </w:num>
  <w:num w:numId="36">
    <w:abstractNumId w:val="10"/>
  </w:num>
  <w:num w:numId="37">
    <w:abstractNumId w:val="37"/>
  </w:num>
  <w:num w:numId="38">
    <w:abstractNumId w:val="18"/>
  </w:num>
  <w:num w:numId="39">
    <w:abstractNumId w:val="33"/>
  </w:num>
  <w:num w:numId="40">
    <w:abstractNumId w:val="3"/>
  </w:num>
  <w:num w:numId="41">
    <w:abstractNumId w:val="30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225"/>
    <w:rsid w:val="00004ED8"/>
    <w:rsid w:val="000151C8"/>
    <w:rsid w:val="00020B8B"/>
    <w:rsid w:val="00021CA1"/>
    <w:rsid w:val="00026C44"/>
    <w:rsid w:val="000305DC"/>
    <w:rsid w:val="0003153B"/>
    <w:rsid w:val="00034900"/>
    <w:rsid w:val="000349FF"/>
    <w:rsid w:val="00035B23"/>
    <w:rsid w:val="000465A7"/>
    <w:rsid w:val="00051DFB"/>
    <w:rsid w:val="00064A6E"/>
    <w:rsid w:val="00065E2B"/>
    <w:rsid w:val="000673ED"/>
    <w:rsid w:val="0006788E"/>
    <w:rsid w:val="00067BF5"/>
    <w:rsid w:val="0008287F"/>
    <w:rsid w:val="00083C93"/>
    <w:rsid w:val="00084A52"/>
    <w:rsid w:val="000A10CA"/>
    <w:rsid w:val="000B51D0"/>
    <w:rsid w:val="000B6A7A"/>
    <w:rsid w:val="000D6D62"/>
    <w:rsid w:val="000E2C39"/>
    <w:rsid w:val="000E65E7"/>
    <w:rsid w:val="000E75D7"/>
    <w:rsid w:val="00116287"/>
    <w:rsid w:val="0012395E"/>
    <w:rsid w:val="00126C7E"/>
    <w:rsid w:val="00131599"/>
    <w:rsid w:val="00135892"/>
    <w:rsid w:val="00136D30"/>
    <w:rsid w:val="001570B3"/>
    <w:rsid w:val="00165A36"/>
    <w:rsid w:val="0017536E"/>
    <w:rsid w:val="00180A18"/>
    <w:rsid w:val="00185981"/>
    <w:rsid w:val="001A4EAE"/>
    <w:rsid w:val="001A5F49"/>
    <w:rsid w:val="001B0DFB"/>
    <w:rsid w:val="001C327F"/>
    <w:rsid w:val="001C3EF1"/>
    <w:rsid w:val="001D28DA"/>
    <w:rsid w:val="001E18C1"/>
    <w:rsid w:val="001E729F"/>
    <w:rsid w:val="001F461D"/>
    <w:rsid w:val="001F4F59"/>
    <w:rsid w:val="0022113C"/>
    <w:rsid w:val="002233D2"/>
    <w:rsid w:val="00226B4F"/>
    <w:rsid w:val="00230AAB"/>
    <w:rsid w:val="002456F7"/>
    <w:rsid w:val="002662A5"/>
    <w:rsid w:val="00274409"/>
    <w:rsid w:val="00284D19"/>
    <w:rsid w:val="00296CD1"/>
    <w:rsid w:val="002A1488"/>
    <w:rsid w:val="002B3660"/>
    <w:rsid w:val="002B7108"/>
    <w:rsid w:val="002B7A18"/>
    <w:rsid w:val="002E0D6C"/>
    <w:rsid w:val="002E549D"/>
    <w:rsid w:val="002F00BA"/>
    <w:rsid w:val="002F5D9F"/>
    <w:rsid w:val="00306F74"/>
    <w:rsid w:val="00315251"/>
    <w:rsid w:val="00320596"/>
    <w:rsid w:val="00324677"/>
    <w:rsid w:val="00327589"/>
    <w:rsid w:val="003328C5"/>
    <w:rsid w:val="003562FB"/>
    <w:rsid w:val="00360B52"/>
    <w:rsid w:val="003629CB"/>
    <w:rsid w:val="00374C72"/>
    <w:rsid w:val="00376DEB"/>
    <w:rsid w:val="00387ECE"/>
    <w:rsid w:val="00395768"/>
    <w:rsid w:val="003A4A94"/>
    <w:rsid w:val="003B204C"/>
    <w:rsid w:val="003B2199"/>
    <w:rsid w:val="003B2974"/>
    <w:rsid w:val="003B64CC"/>
    <w:rsid w:val="003B720C"/>
    <w:rsid w:val="003C46E2"/>
    <w:rsid w:val="003C6E32"/>
    <w:rsid w:val="003D3C4B"/>
    <w:rsid w:val="003D769A"/>
    <w:rsid w:val="003D774F"/>
    <w:rsid w:val="003E5494"/>
    <w:rsid w:val="003F087A"/>
    <w:rsid w:val="003F6AED"/>
    <w:rsid w:val="00421C66"/>
    <w:rsid w:val="00426FFF"/>
    <w:rsid w:val="004340D5"/>
    <w:rsid w:val="004352C8"/>
    <w:rsid w:val="00435BCD"/>
    <w:rsid w:val="00444246"/>
    <w:rsid w:val="00450F78"/>
    <w:rsid w:val="004522B4"/>
    <w:rsid w:val="00452D35"/>
    <w:rsid w:val="00466B2E"/>
    <w:rsid w:val="00475A7C"/>
    <w:rsid w:val="004B01C0"/>
    <w:rsid w:val="004C19F1"/>
    <w:rsid w:val="004D03A9"/>
    <w:rsid w:val="004D3980"/>
    <w:rsid w:val="004D7620"/>
    <w:rsid w:val="004E0E46"/>
    <w:rsid w:val="004E2388"/>
    <w:rsid w:val="00503FDF"/>
    <w:rsid w:val="00506750"/>
    <w:rsid w:val="00507C7F"/>
    <w:rsid w:val="0051085A"/>
    <w:rsid w:val="005158F8"/>
    <w:rsid w:val="00522463"/>
    <w:rsid w:val="00525A4F"/>
    <w:rsid w:val="00542FCE"/>
    <w:rsid w:val="00553052"/>
    <w:rsid w:val="00553978"/>
    <w:rsid w:val="00556301"/>
    <w:rsid w:val="00563A46"/>
    <w:rsid w:val="00572216"/>
    <w:rsid w:val="00576B28"/>
    <w:rsid w:val="005810E0"/>
    <w:rsid w:val="00583B11"/>
    <w:rsid w:val="00585998"/>
    <w:rsid w:val="005A3E70"/>
    <w:rsid w:val="005C1A9C"/>
    <w:rsid w:val="005C2BEB"/>
    <w:rsid w:val="005C7FCC"/>
    <w:rsid w:val="005D3960"/>
    <w:rsid w:val="005E7290"/>
    <w:rsid w:val="005E7623"/>
    <w:rsid w:val="005F1855"/>
    <w:rsid w:val="005F3D71"/>
    <w:rsid w:val="0060421E"/>
    <w:rsid w:val="00606AD8"/>
    <w:rsid w:val="00613C24"/>
    <w:rsid w:val="00617622"/>
    <w:rsid w:val="0062174B"/>
    <w:rsid w:val="00621F5E"/>
    <w:rsid w:val="006279D2"/>
    <w:rsid w:val="00627B87"/>
    <w:rsid w:val="0064688A"/>
    <w:rsid w:val="006571CE"/>
    <w:rsid w:val="00657F3E"/>
    <w:rsid w:val="00662F7C"/>
    <w:rsid w:val="00663871"/>
    <w:rsid w:val="006656B0"/>
    <w:rsid w:val="00666949"/>
    <w:rsid w:val="00674683"/>
    <w:rsid w:val="00690779"/>
    <w:rsid w:val="00690A7F"/>
    <w:rsid w:val="00693AC9"/>
    <w:rsid w:val="00694704"/>
    <w:rsid w:val="006A317F"/>
    <w:rsid w:val="006A5628"/>
    <w:rsid w:val="006B4CD1"/>
    <w:rsid w:val="006B68EB"/>
    <w:rsid w:val="006C4606"/>
    <w:rsid w:val="006C6AD7"/>
    <w:rsid w:val="006D1F76"/>
    <w:rsid w:val="006E2383"/>
    <w:rsid w:val="006F09FC"/>
    <w:rsid w:val="006F20EF"/>
    <w:rsid w:val="006F470D"/>
    <w:rsid w:val="007125D9"/>
    <w:rsid w:val="007264E9"/>
    <w:rsid w:val="00734D39"/>
    <w:rsid w:val="00745390"/>
    <w:rsid w:val="007551BF"/>
    <w:rsid w:val="00757706"/>
    <w:rsid w:val="007665BA"/>
    <w:rsid w:val="00767FA3"/>
    <w:rsid w:val="00771719"/>
    <w:rsid w:val="007726DB"/>
    <w:rsid w:val="00776724"/>
    <w:rsid w:val="00781B2D"/>
    <w:rsid w:val="007833E9"/>
    <w:rsid w:val="00786B95"/>
    <w:rsid w:val="0079261B"/>
    <w:rsid w:val="007946B9"/>
    <w:rsid w:val="007A6E0E"/>
    <w:rsid w:val="007B09A0"/>
    <w:rsid w:val="007C1B71"/>
    <w:rsid w:val="007E529D"/>
    <w:rsid w:val="007E65D7"/>
    <w:rsid w:val="007F22D0"/>
    <w:rsid w:val="0080297E"/>
    <w:rsid w:val="008043D1"/>
    <w:rsid w:val="00816FC2"/>
    <w:rsid w:val="00832445"/>
    <w:rsid w:val="00832804"/>
    <w:rsid w:val="00841BCE"/>
    <w:rsid w:val="00862B6E"/>
    <w:rsid w:val="00867377"/>
    <w:rsid w:val="00875445"/>
    <w:rsid w:val="008774DD"/>
    <w:rsid w:val="00881B1A"/>
    <w:rsid w:val="008873E3"/>
    <w:rsid w:val="008A310F"/>
    <w:rsid w:val="008B2827"/>
    <w:rsid w:val="008B2D92"/>
    <w:rsid w:val="008C2A43"/>
    <w:rsid w:val="008C5FAF"/>
    <w:rsid w:val="008C7EEF"/>
    <w:rsid w:val="008D041E"/>
    <w:rsid w:val="008D22B4"/>
    <w:rsid w:val="008D47A9"/>
    <w:rsid w:val="008F2948"/>
    <w:rsid w:val="008F4D1B"/>
    <w:rsid w:val="00920820"/>
    <w:rsid w:val="0092491D"/>
    <w:rsid w:val="009268A2"/>
    <w:rsid w:val="00930399"/>
    <w:rsid w:val="00936DA0"/>
    <w:rsid w:val="009377E6"/>
    <w:rsid w:val="00943F05"/>
    <w:rsid w:val="00957881"/>
    <w:rsid w:val="00960803"/>
    <w:rsid w:val="00960D56"/>
    <w:rsid w:val="00962458"/>
    <w:rsid w:val="0098399C"/>
    <w:rsid w:val="00995229"/>
    <w:rsid w:val="009B629A"/>
    <w:rsid w:val="009C7A44"/>
    <w:rsid w:val="009D2155"/>
    <w:rsid w:val="009E4E38"/>
    <w:rsid w:val="009F3510"/>
    <w:rsid w:val="009F5791"/>
    <w:rsid w:val="00A03973"/>
    <w:rsid w:val="00A201CE"/>
    <w:rsid w:val="00A21563"/>
    <w:rsid w:val="00A229DD"/>
    <w:rsid w:val="00A43F4F"/>
    <w:rsid w:val="00A4674E"/>
    <w:rsid w:val="00A46F22"/>
    <w:rsid w:val="00A47FD0"/>
    <w:rsid w:val="00A67896"/>
    <w:rsid w:val="00A71C28"/>
    <w:rsid w:val="00A767B7"/>
    <w:rsid w:val="00A80EA6"/>
    <w:rsid w:val="00A81F10"/>
    <w:rsid w:val="00A83792"/>
    <w:rsid w:val="00A86375"/>
    <w:rsid w:val="00A91850"/>
    <w:rsid w:val="00A93CF8"/>
    <w:rsid w:val="00A94F9D"/>
    <w:rsid w:val="00A95302"/>
    <w:rsid w:val="00AA6266"/>
    <w:rsid w:val="00AB0926"/>
    <w:rsid w:val="00AB35AA"/>
    <w:rsid w:val="00AC0641"/>
    <w:rsid w:val="00AC7352"/>
    <w:rsid w:val="00AC7F92"/>
    <w:rsid w:val="00AD6471"/>
    <w:rsid w:val="00AE5675"/>
    <w:rsid w:val="00B1214F"/>
    <w:rsid w:val="00B12961"/>
    <w:rsid w:val="00B34981"/>
    <w:rsid w:val="00B361D5"/>
    <w:rsid w:val="00B36CBC"/>
    <w:rsid w:val="00B37FA9"/>
    <w:rsid w:val="00B44452"/>
    <w:rsid w:val="00B56D67"/>
    <w:rsid w:val="00B60BC6"/>
    <w:rsid w:val="00B61A94"/>
    <w:rsid w:val="00B761CA"/>
    <w:rsid w:val="00B763A1"/>
    <w:rsid w:val="00B94BA9"/>
    <w:rsid w:val="00BA0A20"/>
    <w:rsid w:val="00BA67A5"/>
    <w:rsid w:val="00BC3DB6"/>
    <w:rsid w:val="00BC4869"/>
    <w:rsid w:val="00BC71BA"/>
    <w:rsid w:val="00BC776C"/>
    <w:rsid w:val="00BC77B8"/>
    <w:rsid w:val="00BD127D"/>
    <w:rsid w:val="00BD3DB3"/>
    <w:rsid w:val="00BE0C1F"/>
    <w:rsid w:val="00BE0D37"/>
    <w:rsid w:val="00BE113F"/>
    <w:rsid w:val="00BE3304"/>
    <w:rsid w:val="00BE7534"/>
    <w:rsid w:val="00BF1C71"/>
    <w:rsid w:val="00BF656A"/>
    <w:rsid w:val="00BF6D44"/>
    <w:rsid w:val="00BF7C90"/>
    <w:rsid w:val="00C01E3E"/>
    <w:rsid w:val="00C02225"/>
    <w:rsid w:val="00C13942"/>
    <w:rsid w:val="00C17607"/>
    <w:rsid w:val="00C201FE"/>
    <w:rsid w:val="00C22977"/>
    <w:rsid w:val="00C32600"/>
    <w:rsid w:val="00C4411A"/>
    <w:rsid w:val="00C52783"/>
    <w:rsid w:val="00C5497D"/>
    <w:rsid w:val="00C63B65"/>
    <w:rsid w:val="00C64FE7"/>
    <w:rsid w:val="00C81881"/>
    <w:rsid w:val="00C82F24"/>
    <w:rsid w:val="00C83931"/>
    <w:rsid w:val="00C8763F"/>
    <w:rsid w:val="00C966AE"/>
    <w:rsid w:val="00C97702"/>
    <w:rsid w:val="00CA58E0"/>
    <w:rsid w:val="00CB2310"/>
    <w:rsid w:val="00CB2867"/>
    <w:rsid w:val="00CB44CA"/>
    <w:rsid w:val="00CB7564"/>
    <w:rsid w:val="00CD618F"/>
    <w:rsid w:val="00CE43B7"/>
    <w:rsid w:val="00CE47C0"/>
    <w:rsid w:val="00CE4BA6"/>
    <w:rsid w:val="00CF1D77"/>
    <w:rsid w:val="00CF5537"/>
    <w:rsid w:val="00CF5EF5"/>
    <w:rsid w:val="00CF74BC"/>
    <w:rsid w:val="00D00E8D"/>
    <w:rsid w:val="00D01DA8"/>
    <w:rsid w:val="00D04FCF"/>
    <w:rsid w:val="00D0729F"/>
    <w:rsid w:val="00D13782"/>
    <w:rsid w:val="00D50161"/>
    <w:rsid w:val="00D5097E"/>
    <w:rsid w:val="00D533B6"/>
    <w:rsid w:val="00D70903"/>
    <w:rsid w:val="00D756C9"/>
    <w:rsid w:val="00D8798E"/>
    <w:rsid w:val="00D961DA"/>
    <w:rsid w:val="00D968BD"/>
    <w:rsid w:val="00DB096E"/>
    <w:rsid w:val="00DB2972"/>
    <w:rsid w:val="00DB671F"/>
    <w:rsid w:val="00DC4C76"/>
    <w:rsid w:val="00DC64FA"/>
    <w:rsid w:val="00DC7C79"/>
    <w:rsid w:val="00DD060F"/>
    <w:rsid w:val="00DE267B"/>
    <w:rsid w:val="00DE3CB1"/>
    <w:rsid w:val="00DE3DF2"/>
    <w:rsid w:val="00DF2F52"/>
    <w:rsid w:val="00E11B3D"/>
    <w:rsid w:val="00E139B2"/>
    <w:rsid w:val="00E149B5"/>
    <w:rsid w:val="00E36C2C"/>
    <w:rsid w:val="00E41620"/>
    <w:rsid w:val="00E45353"/>
    <w:rsid w:val="00E525BA"/>
    <w:rsid w:val="00E60017"/>
    <w:rsid w:val="00E61983"/>
    <w:rsid w:val="00E63874"/>
    <w:rsid w:val="00E70032"/>
    <w:rsid w:val="00E7353D"/>
    <w:rsid w:val="00E74DF0"/>
    <w:rsid w:val="00E758B9"/>
    <w:rsid w:val="00E80CFF"/>
    <w:rsid w:val="00EA280F"/>
    <w:rsid w:val="00EB1BCB"/>
    <w:rsid w:val="00EB5A0B"/>
    <w:rsid w:val="00EB73C4"/>
    <w:rsid w:val="00EC76F8"/>
    <w:rsid w:val="00ED1643"/>
    <w:rsid w:val="00ED586F"/>
    <w:rsid w:val="00EE64F9"/>
    <w:rsid w:val="00EF296B"/>
    <w:rsid w:val="00EF61F0"/>
    <w:rsid w:val="00F034FA"/>
    <w:rsid w:val="00F07C74"/>
    <w:rsid w:val="00F11797"/>
    <w:rsid w:val="00F20BA4"/>
    <w:rsid w:val="00F223CF"/>
    <w:rsid w:val="00F235E2"/>
    <w:rsid w:val="00F329EE"/>
    <w:rsid w:val="00F32E5E"/>
    <w:rsid w:val="00F35363"/>
    <w:rsid w:val="00F35AD0"/>
    <w:rsid w:val="00F367E8"/>
    <w:rsid w:val="00F4306C"/>
    <w:rsid w:val="00F460A0"/>
    <w:rsid w:val="00F7073F"/>
    <w:rsid w:val="00FA7E70"/>
    <w:rsid w:val="00FB2C01"/>
    <w:rsid w:val="00FB31DD"/>
    <w:rsid w:val="00FC0AA5"/>
    <w:rsid w:val="00FD3D9C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62FB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qFormat/>
    <w:rsid w:val="00C0222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022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50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222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02225"/>
    <w:rPr>
      <w:rFonts w:ascii="Cambria" w:eastAsia="Times New Roman" w:hAnsi="Cambria"/>
      <w:b/>
      <w:bCs/>
      <w:i/>
      <w:iCs/>
      <w:sz w:val="28"/>
      <w:szCs w:val="28"/>
    </w:rPr>
  </w:style>
  <w:style w:type="paragraph" w:styleId="a4">
    <w:name w:val="footnote text"/>
    <w:basedOn w:val="a0"/>
    <w:link w:val="a5"/>
    <w:uiPriority w:val="99"/>
    <w:semiHidden/>
    <w:rsid w:val="00C02225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C02225"/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C02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rsid w:val="00C0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02225"/>
    <w:rPr>
      <w:rFonts w:eastAsia="Times New Roman"/>
    </w:rPr>
  </w:style>
  <w:style w:type="character" w:styleId="a9">
    <w:name w:val="page number"/>
    <w:basedOn w:val="a1"/>
    <w:uiPriority w:val="99"/>
    <w:rsid w:val="00C02225"/>
  </w:style>
  <w:style w:type="paragraph" w:styleId="21">
    <w:name w:val="Body Text 2"/>
    <w:basedOn w:val="a0"/>
    <w:link w:val="22"/>
    <w:rsid w:val="00C02225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rsid w:val="00C02225"/>
    <w:rPr>
      <w:rFonts w:eastAsia="Times New Roman"/>
      <w:szCs w:val="20"/>
    </w:rPr>
  </w:style>
  <w:style w:type="character" w:customStyle="1" w:styleId="apple-converted-space">
    <w:name w:val="apple-converted-space"/>
    <w:basedOn w:val="a1"/>
    <w:rsid w:val="00C02225"/>
  </w:style>
  <w:style w:type="paragraph" w:styleId="aa">
    <w:name w:val="Normal (Web)"/>
    <w:basedOn w:val="a0"/>
    <w:uiPriority w:val="99"/>
    <w:unhideWhenUsed/>
    <w:rsid w:val="00C02225"/>
    <w:pPr>
      <w:spacing w:before="100" w:beforeAutospacing="1" w:after="100" w:afterAutospacing="1"/>
    </w:pPr>
  </w:style>
  <w:style w:type="paragraph" w:styleId="ab">
    <w:name w:val="Balloon Text"/>
    <w:basedOn w:val="a0"/>
    <w:link w:val="ac"/>
    <w:uiPriority w:val="99"/>
    <w:semiHidden/>
    <w:unhideWhenUsed/>
    <w:rsid w:val="00C022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022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0"/>
    <w:link w:val="ae"/>
    <w:rsid w:val="0011628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rsid w:val="001162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1"/>
    <w:uiPriority w:val="99"/>
    <w:semiHidden/>
    <w:rsid w:val="003C46E2"/>
    <w:rPr>
      <w:color w:val="808080"/>
    </w:rPr>
  </w:style>
  <w:style w:type="paragraph" w:styleId="af0">
    <w:name w:val="Body Text"/>
    <w:basedOn w:val="a0"/>
    <w:link w:val="af1"/>
    <w:unhideWhenUsed/>
    <w:rsid w:val="007C1B71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7C1B71"/>
    <w:rPr>
      <w:rFonts w:eastAsia="Times New Roman"/>
      <w:lang w:eastAsia="ru-RU"/>
    </w:rPr>
  </w:style>
  <w:style w:type="paragraph" w:styleId="23">
    <w:name w:val="List 2"/>
    <w:basedOn w:val="a0"/>
    <w:rsid w:val="007C1B71"/>
    <w:pPr>
      <w:ind w:left="566" w:hanging="283"/>
    </w:pPr>
  </w:style>
  <w:style w:type="paragraph" w:styleId="af2">
    <w:name w:val="List"/>
    <w:basedOn w:val="a0"/>
    <w:uiPriority w:val="99"/>
    <w:semiHidden/>
    <w:unhideWhenUsed/>
    <w:rsid w:val="00C22977"/>
    <w:pPr>
      <w:spacing w:after="200" w:line="276" w:lineRule="auto"/>
      <w:ind w:left="283" w:hanging="283"/>
      <w:contextualSpacing/>
    </w:pPr>
    <w:rPr>
      <w:rFonts w:eastAsiaTheme="minorHAnsi"/>
      <w:lang w:eastAsia="en-US"/>
    </w:rPr>
  </w:style>
  <w:style w:type="table" w:styleId="af3">
    <w:name w:val="Table Grid"/>
    <w:basedOn w:val="a2"/>
    <w:uiPriority w:val="59"/>
    <w:rsid w:val="00BC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semiHidden/>
    <w:rsid w:val="00F32E5E"/>
    <w:rPr>
      <w:vertAlign w:val="superscript"/>
    </w:rPr>
  </w:style>
  <w:style w:type="paragraph" w:styleId="a">
    <w:name w:val="Title"/>
    <w:basedOn w:val="1"/>
    <w:next w:val="a0"/>
    <w:link w:val="af5"/>
    <w:autoRedefine/>
    <w:uiPriority w:val="10"/>
    <w:qFormat/>
    <w:rsid w:val="006571CE"/>
    <w:pPr>
      <w:pageBreakBefore/>
      <w:numPr>
        <w:numId w:val="10"/>
      </w:numPr>
      <w:pBdr>
        <w:bottom w:val="single" w:sz="8" w:space="4" w:color="4F81BD"/>
      </w:pBdr>
      <w:tabs>
        <w:tab w:val="left" w:pos="1134"/>
      </w:tabs>
      <w:autoSpaceDE w:val="0"/>
      <w:autoSpaceDN w:val="0"/>
      <w:spacing w:before="0" w:after="300"/>
      <w:ind w:left="426" w:hanging="426"/>
      <w:contextualSpacing/>
      <w:jc w:val="both"/>
    </w:pPr>
    <w:rPr>
      <w:rFonts w:ascii="Times New Roman" w:hAnsi="Times New Roman"/>
      <w:bCs w:val="0"/>
      <w:spacing w:val="5"/>
      <w:kern w:val="28"/>
      <w:sz w:val="28"/>
      <w:szCs w:val="28"/>
    </w:rPr>
  </w:style>
  <w:style w:type="character" w:customStyle="1" w:styleId="af5">
    <w:name w:val="Название Знак"/>
    <w:basedOn w:val="a1"/>
    <w:link w:val="a"/>
    <w:uiPriority w:val="10"/>
    <w:rsid w:val="006571CE"/>
    <w:rPr>
      <w:rFonts w:eastAsia="Times New Roman"/>
      <w:b/>
      <w:spacing w:val="5"/>
      <w:kern w:val="28"/>
      <w:sz w:val="28"/>
      <w:szCs w:val="28"/>
      <w:lang w:eastAsia="ru-RU"/>
    </w:rPr>
  </w:style>
  <w:style w:type="paragraph" w:styleId="af6">
    <w:name w:val="No Spacing"/>
    <w:qFormat/>
    <w:rsid w:val="008B2827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rsid w:val="005067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11">
    <w:name w:val="Table Grid 1"/>
    <w:basedOn w:val="a2"/>
    <w:rsid w:val="006F20E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header"/>
    <w:basedOn w:val="a0"/>
    <w:link w:val="af8"/>
    <w:uiPriority w:val="99"/>
    <w:unhideWhenUsed/>
    <w:rsid w:val="008D041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8D041E"/>
    <w:rPr>
      <w:rFonts w:eastAsia="Times New Roman"/>
      <w:lang w:eastAsia="ru-RU"/>
    </w:rPr>
  </w:style>
  <w:style w:type="character" w:customStyle="1" w:styleId="mi">
    <w:name w:val="mi"/>
    <w:basedOn w:val="a1"/>
    <w:rsid w:val="000151C8"/>
  </w:style>
  <w:style w:type="character" w:customStyle="1" w:styleId="mn">
    <w:name w:val="mn"/>
    <w:basedOn w:val="a1"/>
    <w:rsid w:val="000151C8"/>
  </w:style>
  <w:style w:type="character" w:customStyle="1" w:styleId="mo">
    <w:name w:val="mo"/>
    <w:basedOn w:val="a1"/>
    <w:rsid w:val="000151C8"/>
  </w:style>
  <w:style w:type="paragraph" w:customStyle="1" w:styleId="basis">
    <w:name w:val="basis"/>
    <w:basedOn w:val="a0"/>
    <w:rsid w:val="00E7353D"/>
    <w:pPr>
      <w:spacing w:before="100" w:beforeAutospacing="1" w:after="100" w:afterAutospacing="1"/>
    </w:pPr>
  </w:style>
  <w:style w:type="paragraph" w:customStyle="1" w:styleId="normalcenter">
    <w:name w:val="normalcenter"/>
    <w:basedOn w:val="a0"/>
    <w:rsid w:val="00E7353D"/>
    <w:pPr>
      <w:spacing w:before="100" w:beforeAutospacing="1" w:after="100" w:afterAutospacing="1"/>
    </w:pPr>
  </w:style>
  <w:style w:type="character" w:customStyle="1" w:styleId="msqrt">
    <w:name w:val="msqrt"/>
    <w:basedOn w:val="a1"/>
    <w:rsid w:val="009E4E38"/>
  </w:style>
  <w:style w:type="character" w:customStyle="1" w:styleId="mtext">
    <w:name w:val="mtext"/>
    <w:basedOn w:val="a1"/>
    <w:rsid w:val="009E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BCF2-2BC2-4C47-BBAA-A9741A3D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68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Ирина</cp:lastModifiedBy>
  <cp:revision>2</cp:revision>
  <cp:lastPrinted>2016-04-25T08:45:00Z</cp:lastPrinted>
  <dcterms:created xsi:type="dcterms:W3CDTF">2016-04-22T05:45:00Z</dcterms:created>
  <dcterms:modified xsi:type="dcterms:W3CDTF">2016-04-25T08:47:00Z</dcterms:modified>
</cp:coreProperties>
</file>